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7171A" w14:textId="77777777" w:rsidR="00C16D4D" w:rsidRPr="005077BD" w:rsidRDefault="00C16D4D" w:rsidP="00C16D4D">
      <w:pPr>
        <w:pStyle w:val="Default"/>
        <w:rPr>
          <w:rFonts w:ascii="Arial" w:hAnsi="Arial" w:cs="Arial"/>
        </w:rPr>
      </w:pPr>
    </w:p>
    <w:p w14:paraId="0DCE150B" w14:textId="77777777" w:rsidR="00C16D4D" w:rsidRDefault="0051783D" w:rsidP="0051783D">
      <w:pPr>
        <w:pStyle w:val="Default"/>
        <w:ind w:left="-567"/>
        <w:rPr>
          <w:rFonts w:ascii="Arial" w:hAnsi="Arial" w:cs="Arial"/>
          <w:color w:val="auto"/>
        </w:rPr>
      </w:pPr>
      <w:r>
        <w:rPr>
          <w:rFonts w:ascii="Arial" w:hAnsi="Arial" w:cs="Arial"/>
          <w:b/>
          <w:noProof/>
          <w:color w:val="auto"/>
          <w:sz w:val="28"/>
          <w:szCs w:val="28"/>
          <w:lang w:eastAsia="en-GB"/>
        </w:rPr>
        <w:drawing>
          <wp:inline distT="0" distB="0" distL="0" distR="0" wp14:anchorId="40A5D0A5" wp14:editId="34421086">
            <wp:extent cx="5819140" cy="233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140" cy="2333625"/>
                    </a:xfrm>
                    <a:prstGeom prst="rect">
                      <a:avLst/>
                    </a:prstGeom>
                    <a:noFill/>
                  </pic:spPr>
                </pic:pic>
              </a:graphicData>
            </a:graphic>
          </wp:inline>
        </w:drawing>
      </w:r>
    </w:p>
    <w:p w14:paraId="3609FD3F" w14:textId="77777777" w:rsidR="00413C87" w:rsidRDefault="00413C87" w:rsidP="00C16D4D">
      <w:pPr>
        <w:pStyle w:val="Default"/>
        <w:rPr>
          <w:rFonts w:ascii="Arial" w:hAnsi="Arial" w:cs="Arial"/>
          <w:color w:val="auto"/>
        </w:rPr>
      </w:pPr>
    </w:p>
    <w:p w14:paraId="384520D8" w14:textId="77777777" w:rsidR="00413C87" w:rsidRDefault="00413C87" w:rsidP="00C16D4D">
      <w:pPr>
        <w:pStyle w:val="Default"/>
        <w:rPr>
          <w:rFonts w:ascii="Arial" w:hAnsi="Arial" w:cs="Arial"/>
          <w:color w:val="auto"/>
        </w:rPr>
      </w:pPr>
    </w:p>
    <w:p w14:paraId="4F09D8D5" w14:textId="77777777" w:rsidR="00413C87" w:rsidRDefault="00413C87" w:rsidP="00C16D4D">
      <w:pPr>
        <w:pStyle w:val="Default"/>
        <w:rPr>
          <w:rFonts w:ascii="Arial" w:hAnsi="Arial" w:cs="Arial"/>
          <w:color w:val="auto"/>
        </w:rPr>
      </w:pPr>
    </w:p>
    <w:p w14:paraId="47D03F77" w14:textId="77777777" w:rsidR="00413C87" w:rsidRDefault="00413C87" w:rsidP="00C16D4D">
      <w:pPr>
        <w:pStyle w:val="Default"/>
        <w:rPr>
          <w:rFonts w:ascii="Arial" w:hAnsi="Arial" w:cs="Arial"/>
          <w:color w:val="auto"/>
        </w:rPr>
      </w:pPr>
    </w:p>
    <w:p w14:paraId="1B1F9B23" w14:textId="77777777" w:rsidR="00413C87" w:rsidRDefault="00413C87" w:rsidP="0051783D">
      <w:pPr>
        <w:pStyle w:val="Default"/>
        <w:ind w:right="-869"/>
        <w:rPr>
          <w:rFonts w:ascii="Arial" w:hAnsi="Arial" w:cs="Arial"/>
          <w:color w:val="auto"/>
        </w:rPr>
      </w:pPr>
    </w:p>
    <w:p w14:paraId="268F5E90" w14:textId="77777777" w:rsidR="00413C87" w:rsidRDefault="00413C87" w:rsidP="00C16D4D">
      <w:pPr>
        <w:pStyle w:val="Default"/>
        <w:rPr>
          <w:rFonts w:ascii="Arial" w:hAnsi="Arial" w:cs="Arial"/>
          <w:color w:val="auto"/>
        </w:rPr>
      </w:pPr>
    </w:p>
    <w:p w14:paraId="652B93C6" w14:textId="77777777" w:rsidR="00413C87" w:rsidRDefault="00413C87" w:rsidP="00C16D4D">
      <w:pPr>
        <w:pStyle w:val="Default"/>
        <w:rPr>
          <w:rFonts w:ascii="Arial" w:hAnsi="Arial" w:cs="Arial"/>
          <w:color w:val="auto"/>
        </w:rPr>
      </w:pPr>
    </w:p>
    <w:p w14:paraId="53D10E7C" w14:textId="77777777" w:rsidR="00413C87" w:rsidRDefault="00413C87" w:rsidP="00C16D4D">
      <w:pPr>
        <w:pStyle w:val="Default"/>
        <w:rPr>
          <w:rFonts w:ascii="Arial" w:hAnsi="Arial" w:cs="Arial"/>
          <w:color w:val="auto"/>
        </w:rPr>
      </w:pPr>
    </w:p>
    <w:p w14:paraId="1625990B" w14:textId="77777777" w:rsidR="00413C87" w:rsidRDefault="00413C87" w:rsidP="00C16D4D">
      <w:pPr>
        <w:pStyle w:val="Default"/>
        <w:rPr>
          <w:rFonts w:ascii="Arial" w:hAnsi="Arial" w:cs="Arial"/>
          <w:color w:val="auto"/>
        </w:rPr>
      </w:pPr>
    </w:p>
    <w:p w14:paraId="3B6D0759" w14:textId="77777777" w:rsidR="00413C87" w:rsidRDefault="00413C87" w:rsidP="00C16D4D">
      <w:pPr>
        <w:pStyle w:val="Default"/>
        <w:rPr>
          <w:rFonts w:ascii="Arial" w:hAnsi="Arial" w:cs="Arial"/>
          <w:color w:val="auto"/>
        </w:rPr>
      </w:pPr>
    </w:p>
    <w:p w14:paraId="60BFBEB1" w14:textId="77777777" w:rsidR="00413C87" w:rsidRDefault="00413C87" w:rsidP="00C16D4D">
      <w:pPr>
        <w:pStyle w:val="Default"/>
        <w:rPr>
          <w:rFonts w:ascii="Arial" w:hAnsi="Arial" w:cs="Arial"/>
          <w:color w:val="auto"/>
        </w:rPr>
      </w:pPr>
    </w:p>
    <w:p w14:paraId="37037294" w14:textId="77777777" w:rsidR="00413C87" w:rsidRDefault="00413C87" w:rsidP="00C16D4D">
      <w:pPr>
        <w:pStyle w:val="Default"/>
        <w:rPr>
          <w:rFonts w:ascii="Arial" w:hAnsi="Arial" w:cs="Arial"/>
          <w:color w:val="auto"/>
        </w:rPr>
      </w:pPr>
    </w:p>
    <w:p w14:paraId="1A4F6F49" w14:textId="77777777" w:rsidR="00413C87" w:rsidRDefault="00413C87" w:rsidP="00C16D4D">
      <w:pPr>
        <w:pStyle w:val="Default"/>
        <w:rPr>
          <w:rFonts w:ascii="Arial" w:hAnsi="Arial" w:cs="Arial"/>
          <w:color w:val="auto"/>
        </w:rPr>
      </w:pPr>
    </w:p>
    <w:p w14:paraId="746CFCFD" w14:textId="77777777" w:rsidR="00413C87" w:rsidRDefault="00413C87" w:rsidP="00C16D4D">
      <w:pPr>
        <w:pStyle w:val="Default"/>
        <w:rPr>
          <w:rFonts w:ascii="Arial" w:hAnsi="Arial" w:cs="Arial"/>
          <w:color w:val="auto"/>
        </w:rPr>
      </w:pPr>
    </w:p>
    <w:p w14:paraId="14325BF7" w14:textId="77777777" w:rsidR="00413C87" w:rsidRDefault="00413C87" w:rsidP="00C16D4D">
      <w:pPr>
        <w:pStyle w:val="Default"/>
        <w:rPr>
          <w:rFonts w:ascii="Arial" w:hAnsi="Arial" w:cs="Arial"/>
          <w:color w:val="auto"/>
        </w:rPr>
      </w:pPr>
    </w:p>
    <w:p w14:paraId="6AFED57D" w14:textId="77777777" w:rsidR="00413C87" w:rsidRDefault="00413C87" w:rsidP="00C16D4D">
      <w:pPr>
        <w:pStyle w:val="Default"/>
        <w:rPr>
          <w:rFonts w:ascii="Arial" w:hAnsi="Arial" w:cs="Arial"/>
          <w:color w:val="auto"/>
        </w:rPr>
      </w:pPr>
    </w:p>
    <w:p w14:paraId="4D51168B" w14:textId="77777777" w:rsidR="005B10BD" w:rsidRDefault="005B10BD" w:rsidP="00C16D4D">
      <w:pPr>
        <w:pStyle w:val="Default"/>
        <w:rPr>
          <w:rFonts w:ascii="Arial" w:hAnsi="Arial" w:cs="Arial"/>
          <w:color w:val="auto"/>
        </w:rPr>
      </w:pPr>
    </w:p>
    <w:p w14:paraId="3ADAAF55" w14:textId="77777777" w:rsidR="00413C87" w:rsidRDefault="00413C87" w:rsidP="00C16D4D">
      <w:pPr>
        <w:pStyle w:val="Default"/>
        <w:rPr>
          <w:rFonts w:ascii="Arial" w:hAnsi="Arial" w:cs="Arial"/>
          <w:color w:val="auto"/>
        </w:rPr>
      </w:pPr>
    </w:p>
    <w:p w14:paraId="72852BBD" w14:textId="77777777" w:rsidR="00413C87" w:rsidRDefault="00413C87" w:rsidP="00C16D4D">
      <w:pPr>
        <w:pStyle w:val="Default"/>
        <w:rPr>
          <w:rFonts w:ascii="Arial" w:hAnsi="Arial" w:cs="Arial"/>
          <w:color w:val="auto"/>
        </w:rPr>
      </w:pPr>
    </w:p>
    <w:p w14:paraId="79EBE605" w14:textId="77777777" w:rsidR="00413C87" w:rsidRDefault="00413C87" w:rsidP="00C16D4D">
      <w:pPr>
        <w:pStyle w:val="Default"/>
        <w:rPr>
          <w:rFonts w:ascii="Arial" w:hAnsi="Arial" w:cs="Arial"/>
          <w:color w:val="auto"/>
        </w:rPr>
      </w:pPr>
    </w:p>
    <w:p w14:paraId="69E45177" w14:textId="77777777" w:rsidR="00D03723" w:rsidRDefault="00D03723" w:rsidP="00C16D4D">
      <w:pPr>
        <w:pStyle w:val="Default"/>
        <w:rPr>
          <w:rFonts w:ascii="Arial" w:hAnsi="Arial" w:cs="Arial"/>
          <w:color w:val="auto"/>
        </w:rPr>
      </w:pPr>
    </w:p>
    <w:p w14:paraId="7716219C" w14:textId="77777777" w:rsidR="00D03723" w:rsidRDefault="00D03723" w:rsidP="00C16D4D">
      <w:pPr>
        <w:pStyle w:val="Default"/>
        <w:rPr>
          <w:rFonts w:ascii="Arial" w:hAnsi="Arial" w:cs="Arial"/>
          <w:color w:val="auto"/>
        </w:rPr>
      </w:pPr>
    </w:p>
    <w:p w14:paraId="271466A5" w14:textId="77777777" w:rsidR="00D03723" w:rsidRDefault="00D03723" w:rsidP="00C16D4D">
      <w:pPr>
        <w:pStyle w:val="Default"/>
        <w:rPr>
          <w:rFonts w:ascii="Arial" w:hAnsi="Arial" w:cs="Arial"/>
          <w:color w:val="auto"/>
        </w:rPr>
      </w:pPr>
    </w:p>
    <w:p w14:paraId="54B27CEA" w14:textId="77777777" w:rsidR="00D03723" w:rsidRDefault="00D03723" w:rsidP="00C16D4D">
      <w:pPr>
        <w:pStyle w:val="Default"/>
        <w:rPr>
          <w:rFonts w:ascii="Arial" w:hAnsi="Arial" w:cs="Arial"/>
          <w:color w:val="auto"/>
        </w:rPr>
      </w:pPr>
    </w:p>
    <w:p w14:paraId="5E6F06F4" w14:textId="77777777" w:rsidR="00D03723" w:rsidRDefault="00D03723" w:rsidP="00C16D4D">
      <w:pPr>
        <w:pStyle w:val="Default"/>
        <w:rPr>
          <w:rFonts w:ascii="Arial" w:hAnsi="Arial" w:cs="Arial"/>
          <w:color w:val="auto"/>
        </w:rPr>
      </w:pPr>
    </w:p>
    <w:p w14:paraId="646AB8B2" w14:textId="77777777" w:rsidR="00D03723" w:rsidRDefault="00D03723" w:rsidP="00C16D4D">
      <w:pPr>
        <w:pStyle w:val="Default"/>
        <w:rPr>
          <w:rFonts w:ascii="Arial" w:hAnsi="Arial" w:cs="Arial"/>
          <w:color w:val="auto"/>
        </w:rPr>
      </w:pPr>
    </w:p>
    <w:tbl>
      <w:tblPr>
        <w:tblW w:w="907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6367"/>
      </w:tblGrid>
      <w:tr w:rsidR="005C6878" w14:paraId="4523F16F" w14:textId="77777777" w:rsidTr="358C8661">
        <w:trPr>
          <w:trHeight w:val="781"/>
        </w:trPr>
        <w:tc>
          <w:tcPr>
            <w:tcW w:w="9075" w:type="dxa"/>
            <w:gridSpan w:val="2"/>
            <w:tcBorders>
              <w:top w:val="nil"/>
              <w:left w:val="nil"/>
              <w:bottom w:val="single" w:sz="4" w:space="0" w:color="808080" w:themeColor="background1" w:themeShade="80"/>
              <w:right w:val="nil"/>
            </w:tcBorders>
            <w:shd w:val="clear" w:color="auto" w:fill="002060"/>
            <w:vAlign w:val="center"/>
            <w:hideMark/>
          </w:tcPr>
          <w:p w14:paraId="6D3C80BE" w14:textId="77777777" w:rsidR="005C6878" w:rsidRDefault="005C6878" w:rsidP="005F2A4B">
            <w:pPr>
              <w:pStyle w:val="Heading1"/>
              <w:tabs>
                <w:tab w:val="left" w:pos="8347"/>
              </w:tabs>
              <w:rPr>
                <w:rFonts w:cs="Arial"/>
                <w:i w:val="0"/>
                <w:color w:val="FFFFFF" w:themeColor="background1"/>
                <w:sz w:val="24"/>
                <w:szCs w:val="24"/>
              </w:rPr>
            </w:pPr>
            <w:r>
              <w:rPr>
                <w:rFonts w:cs="Arial"/>
                <w:sz w:val="40"/>
                <w:szCs w:val="40"/>
              </w:rPr>
              <w:lastRenderedPageBreak/>
              <w:br w:type="page"/>
            </w:r>
            <w:r>
              <w:rPr>
                <w:rFonts w:cs="Arial"/>
                <w:i w:val="0"/>
                <w:color w:val="FFFFFF" w:themeColor="background1"/>
                <w:sz w:val="24"/>
                <w:szCs w:val="24"/>
              </w:rPr>
              <w:t>Job Description</w:t>
            </w:r>
          </w:p>
        </w:tc>
      </w:tr>
      <w:tr w:rsidR="005C6878" w14:paraId="04AA3E8A" w14:textId="77777777" w:rsidTr="358C8661">
        <w:trPr>
          <w:trHeight w:val="659"/>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EF20545" w14:textId="77777777" w:rsidR="005C6878" w:rsidRPr="005F2A4B" w:rsidRDefault="005C6878" w:rsidP="005C6878">
            <w:pPr>
              <w:pStyle w:val="Heading1"/>
              <w:jc w:val="left"/>
              <w:rPr>
                <w:rFonts w:cs="Arial"/>
                <w:b w:val="0"/>
                <w:i w:val="0"/>
                <w:color w:val="000000"/>
              </w:rPr>
            </w:pPr>
            <w:r w:rsidRPr="005F2A4B">
              <w:rPr>
                <w:rFonts w:cs="Arial"/>
                <w:bCs w:val="0"/>
                <w:iCs w:val="0"/>
                <w:color w:val="000000"/>
              </w:rPr>
              <w:br w:type="page"/>
            </w:r>
            <w:r w:rsidRPr="005F2A4B">
              <w:rPr>
                <w:rFonts w:cs="Arial"/>
                <w:b w:val="0"/>
                <w:i w:val="0"/>
                <w:color w:val="000000"/>
              </w:rPr>
              <w:t>Job Title:</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5C0E8A7" w14:textId="7880E5A6" w:rsidR="005C6878" w:rsidRPr="005F2A4B" w:rsidRDefault="00F32E4C" w:rsidP="005C6878">
            <w:pPr>
              <w:overflowPunct w:val="0"/>
              <w:autoSpaceDE w:val="0"/>
              <w:autoSpaceDN w:val="0"/>
              <w:adjustRightInd w:val="0"/>
              <w:rPr>
                <w:rFonts w:ascii="Arial" w:hAnsi="Arial" w:cs="Arial"/>
              </w:rPr>
            </w:pPr>
            <w:r>
              <w:rPr>
                <w:rFonts w:ascii="Arial" w:hAnsi="Arial" w:cs="Arial"/>
                <w:color w:val="000000"/>
              </w:rPr>
              <w:t xml:space="preserve">English </w:t>
            </w:r>
            <w:r w:rsidR="005C6878" w:rsidRPr="005F2A4B">
              <w:rPr>
                <w:rFonts w:ascii="Arial" w:hAnsi="Arial" w:cs="Arial"/>
                <w:color w:val="000000"/>
              </w:rPr>
              <w:t>Curriculum Lead</w:t>
            </w:r>
            <w:r w:rsidR="004B4918">
              <w:rPr>
                <w:rFonts w:ascii="Arial" w:hAnsi="Arial" w:cs="Arial"/>
                <w:color w:val="000000"/>
              </w:rPr>
              <w:t>er</w:t>
            </w:r>
          </w:p>
        </w:tc>
      </w:tr>
      <w:tr w:rsidR="005C6878" w14:paraId="5B109B38" w14:textId="77777777" w:rsidTr="358C8661">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22DEEF4"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Pay Grade / Scale / Range:</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CF5586" w14:textId="11E54234" w:rsidR="00295D16" w:rsidRPr="00F32E4C" w:rsidRDefault="005C6878" w:rsidP="00295D16">
            <w:pPr>
              <w:rPr>
                <w:rFonts w:ascii="Arial" w:hAnsi="Arial" w:cs="Arial"/>
              </w:rPr>
            </w:pPr>
            <w:r w:rsidRPr="005F2A4B">
              <w:rPr>
                <w:rFonts w:ascii="Arial" w:hAnsi="Arial" w:cs="Arial"/>
              </w:rPr>
              <w:t xml:space="preserve">Teacher </w:t>
            </w:r>
            <w:r w:rsidR="003233A5">
              <w:rPr>
                <w:rFonts w:ascii="Arial" w:hAnsi="Arial" w:cs="Arial"/>
              </w:rPr>
              <w:t>P</w:t>
            </w:r>
            <w:r w:rsidRPr="005F2A4B">
              <w:rPr>
                <w:rFonts w:ascii="Arial" w:hAnsi="Arial" w:cs="Arial"/>
              </w:rPr>
              <w:t xml:space="preserve">ay </w:t>
            </w:r>
            <w:r w:rsidR="003233A5">
              <w:rPr>
                <w:rFonts w:ascii="Arial" w:hAnsi="Arial" w:cs="Arial"/>
              </w:rPr>
              <w:t>R</w:t>
            </w:r>
            <w:r w:rsidRPr="005F2A4B">
              <w:rPr>
                <w:rFonts w:ascii="Arial" w:hAnsi="Arial" w:cs="Arial"/>
              </w:rPr>
              <w:t xml:space="preserve">ange </w:t>
            </w:r>
            <w:r w:rsidR="00295D16">
              <w:rPr>
                <w:rFonts w:ascii="Arial" w:hAnsi="Arial" w:cs="Arial"/>
              </w:rPr>
              <w:t xml:space="preserve">with </w:t>
            </w:r>
            <w:r w:rsidRPr="005F2A4B">
              <w:rPr>
                <w:rFonts w:ascii="Arial" w:hAnsi="Arial" w:cs="Arial"/>
              </w:rPr>
              <w:t>TLR</w:t>
            </w:r>
            <w:r w:rsidR="003233A5">
              <w:rPr>
                <w:rFonts w:ascii="Arial" w:hAnsi="Arial" w:cs="Arial"/>
              </w:rPr>
              <w:t>2a</w:t>
            </w:r>
            <w:r w:rsidRPr="005F2A4B">
              <w:rPr>
                <w:rFonts w:ascii="Arial" w:hAnsi="Arial" w:cs="Arial"/>
              </w:rPr>
              <w:t xml:space="preserve"> </w:t>
            </w:r>
            <w:r w:rsidR="00F32E4C">
              <w:rPr>
                <w:rFonts w:ascii="Arial" w:hAnsi="Arial" w:cs="Arial"/>
              </w:rPr>
              <w:t>and SEN allowance</w:t>
            </w:r>
          </w:p>
        </w:tc>
      </w:tr>
      <w:tr w:rsidR="005C6878" w14:paraId="552105B9" w14:textId="77777777" w:rsidTr="358C8661">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71F8D42"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Working hours:</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7AF59F" w14:textId="77777777" w:rsidR="005C6878" w:rsidRPr="005F2A4B" w:rsidRDefault="005C6878" w:rsidP="005C6878">
            <w:pPr>
              <w:pStyle w:val="Heading1"/>
              <w:jc w:val="left"/>
              <w:rPr>
                <w:rFonts w:cs="Arial"/>
                <w:b w:val="0"/>
                <w:i w:val="0"/>
                <w:color w:val="000000"/>
              </w:rPr>
            </w:pPr>
          </w:p>
          <w:p w14:paraId="082D83AC" w14:textId="77777777" w:rsidR="005C6878" w:rsidRPr="005F2A4B" w:rsidRDefault="005C6878" w:rsidP="0081701E">
            <w:pPr>
              <w:rPr>
                <w:rFonts w:ascii="Arial" w:hAnsi="Arial" w:cs="Arial"/>
              </w:rPr>
            </w:pPr>
            <w:r w:rsidRPr="005F2A4B">
              <w:rPr>
                <w:rFonts w:ascii="Arial" w:hAnsi="Arial" w:cs="Arial"/>
                <w:color w:val="000000" w:themeColor="text1"/>
              </w:rPr>
              <w:t>Based on School Teachers Terms and Conditions (32.5 hours per week) plus such reasonable additional time as is expected of a leadership role</w:t>
            </w:r>
          </w:p>
        </w:tc>
      </w:tr>
      <w:tr w:rsidR="005C6878" w14:paraId="1B10CB7A" w14:textId="77777777" w:rsidTr="358C8661">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EE55DF0"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Location:</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54D06D" w14:textId="6B8AED0B" w:rsidR="005C6878" w:rsidRDefault="005C6878" w:rsidP="358C8661">
            <w:pPr>
              <w:pStyle w:val="Heading1"/>
              <w:jc w:val="left"/>
              <w:rPr>
                <w:rFonts w:cs="Arial"/>
                <w:b w:val="0"/>
                <w:bCs w:val="0"/>
                <w:i w:val="0"/>
                <w:iCs w:val="0"/>
                <w:color w:val="000000"/>
              </w:rPr>
            </w:pPr>
            <w:r w:rsidRPr="358C8661">
              <w:rPr>
                <w:rFonts w:cs="Arial"/>
                <w:b w:val="0"/>
                <w:bCs w:val="0"/>
                <w:i w:val="0"/>
                <w:iCs w:val="0"/>
                <w:color w:val="000000" w:themeColor="text1"/>
              </w:rPr>
              <w:t>You will be expected to work across all sites within the New Bridge MAT</w:t>
            </w:r>
            <w:r w:rsidR="004765E9" w:rsidRPr="358C8661">
              <w:rPr>
                <w:rFonts w:cs="Arial"/>
                <w:b w:val="0"/>
                <w:bCs w:val="0"/>
                <w:i w:val="0"/>
                <w:iCs w:val="0"/>
                <w:color w:val="000000" w:themeColor="text1"/>
              </w:rPr>
              <w:t xml:space="preserve"> – </w:t>
            </w:r>
            <w:r w:rsidR="00AA15DC" w:rsidRPr="358C8661">
              <w:rPr>
                <w:rFonts w:cs="Arial"/>
                <w:b w:val="0"/>
                <w:bCs w:val="0"/>
                <w:i w:val="0"/>
                <w:iCs w:val="0"/>
                <w:color w:val="000000" w:themeColor="text1"/>
              </w:rPr>
              <w:t xml:space="preserve">however you </w:t>
            </w:r>
            <w:r w:rsidR="004D553C">
              <w:rPr>
                <w:rFonts w:cs="Arial"/>
                <w:b w:val="0"/>
                <w:bCs w:val="0"/>
                <w:i w:val="0"/>
                <w:iCs w:val="0"/>
                <w:color w:val="000000" w:themeColor="text1"/>
              </w:rPr>
              <w:t xml:space="preserve">will </w:t>
            </w:r>
            <w:r w:rsidR="00AA15DC" w:rsidRPr="358C8661">
              <w:rPr>
                <w:rFonts w:cs="Arial"/>
                <w:b w:val="0"/>
                <w:bCs w:val="0"/>
                <w:i w:val="0"/>
                <w:iCs w:val="0"/>
                <w:color w:val="000000" w:themeColor="text1"/>
              </w:rPr>
              <w:t xml:space="preserve">be responsible for </w:t>
            </w:r>
            <w:r w:rsidR="004D553C">
              <w:rPr>
                <w:rFonts w:cs="Arial"/>
                <w:b w:val="0"/>
                <w:bCs w:val="0"/>
                <w:i w:val="0"/>
                <w:iCs w:val="0"/>
                <w:color w:val="000000" w:themeColor="text1"/>
              </w:rPr>
              <w:t>Springboard Project</w:t>
            </w:r>
          </w:p>
          <w:p w14:paraId="38CC922E" w14:textId="77777777" w:rsidR="00AA15DC" w:rsidRPr="00AA15DC" w:rsidRDefault="00AA15DC" w:rsidP="00AA15DC"/>
        </w:tc>
      </w:tr>
      <w:tr w:rsidR="005C6878" w14:paraId="63068643" w14:textId="77777777" w:rsidTr="358C8661">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E5AB5D9" w14:textId="77777777" w:rsidR="005C6878" w:rsidRPr="005F2A4B" w:rsidRDefault="005C6878" w:rsidP="005C6878">
            <w:pPr>
              <w:rPr>
                <w:rFonts w:ascii="Arial" w:hAnsi="Arial" w:cs="Arial"/>
                <w:color w:val="000000"/>
              </w:rPr>
            </w:pPr>
            <w:r w:rsidRPr="005F2A4B">
              <w:rPr>
                <w:rFonts w:ascii="Arial" w:hAnsi="Arial" w:cs="Arial"/>
                <w:color w:val="000000"/>
              </w:rPr>
              <w:t>Staff responsible to:</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8FF3E52" w14:textId="0F432782" w:rsidR="005C6878" w:rsidRPr="005F2A4B" w:rsidRDefault="00F32E4C" w:rsidP="005C6878">
            <w:pPr>
              <w:rPr>
                <w:rFonts w:ascii="Arial" w:hAnsi="Arial" w:cs="Arial"/>
                <w:color w:val="000000"/>
              </w:rPr>
            </w:pPr>
            <w:r>
              <w:rPr>
                <w:rFonts w:ascii="Arial" w:hAnsi="Arial" w:cs="Arial"/>
                <w:color w:val="000000"/>
              </w:rPr>
              <w:t>Head of School/Director for Curriculum and Assessment/Executive Head teacher</w:t>
            </w:r>
            <w:r w:rsidR="005C6878" w:rsidRPr="005F2A4B">
              <w:rPr>
                <w:rFonts w:ascii="Arial" w:hAnsi="Arial" w:cs="Arial"/>
                <w:color w:val="000000"/>
              </w:rPr>
              <w:t xml:space="preserve">  </w:t>
            </w:r>
          </w:p>
        </w:tc>
      </w:tr>
      <w:tr w:rsidR="005C6878" w14:paraId="0B177BFA" w14:textId="77777777" w:rsidTr="358C8661">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C599435" w14:textId="77777777" w:rsidR="005C6878" w:rsidRPr="005F2A4B" w:rsidRDefault="005C6878" w:rsidP="005C6878">
            <w:pPr>
              <w:rPr>
                <w:rFonts w:ascii="Arial" w:hAnsi="Arial" w:cs="Arial"/>
                <w:color w:val="000000"/>
              </w:rPr>
            </w:pPr>
            <w:r w:rsidRPr="005F2A4B">
              <w:rPr>
                <w:rFonts w:ascii="Arial" w:hAnsi="Arial" w:cs="Arial"/>
                <w:color w:val="000000"/>
              </w:rPr>
              <w:t>Staff responsible for:</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0D3740A" w14:textId="4456AE91" w:rsidR="005C6878" w:rsidRPr="005F2A4B" w:rsidRDefault="001A010E" w:rsidP="005F2A4B">
            <w:pPr>
              <w:rPr>
                <w:rFonts w:ascii="Arial" w:hAnsi="Arial" w:cs="Arial"/>
                <w:color w:val="000000"/>
              </w:rPr>
            </w:pPr>
            <w:r>
              <w:rPr>
                <w:rFonts w:ascii="Arial" w:hAnsi="Arial" w:cs="Arial"/>
                <w:color w:val="000000"/>
              </w:rPr>
              <w:t>School</w:t>
            </w:r>
            <w:r w:rsidR="005F2A4B">
              <w:rPr>
                <w:rFonts w:ascii="Arial" w:hAnsi="Arial" w:cs="Arial"/>
                <w:color w:val="000000"/>
              </w:rPr>
              <w:t xml:space="preserve"> s</w:t>
            </w:r>
            <w:r w:rsidR="005C6878" w:rsidRPr="005F2A4B">
              <w:rPr>
                <w:rFonts w:ascii="Arial" w:hAnsi="Arial" w:cs="Arial"/>
                <w:color w:val="000000"/>
              </w:rPr>
              <w:t xml:space="preserve">ubject teachers/ deliverers </w:t>
            </w:r>
            <w:r w:rsidR="00F32E4C">
              <w:rPr>
                <w:rFonts w:ascii="Arial" w:hAnsi="Arial" w:cs="Arial"/>
                <w:color w:val="000000"/>
              </w:rPr>
              <w:t>within English</w:t>
            </w:r>
            <w:r w:rsidR="005F2A4B">
              <w:rPr>
                <w:rFonts w:ascii="Arial" w:hAnsi="Arial" w:cs="Arial"/>
                <w:color w:val="000000"/>
              </w:rPr>
              <w:t xml:space="preserve"> </w:t>
            </w:r>
            <w:r w:rsidR="005C6878" w:rsidRPr="005F2A4B">
              <w:rPr>
                <w:rFonts w:ascii="Arial" w:hAnsi="Arial" w:cs="Arial"/>
                <w:color w:val="000000"/>
              </w:rPr>
              <w:t xml:space="preserve"> </w:t>
            </w:r>
          </w:p>
        </w:tc>
      </w:tr>
      <w:tr w:rsidR="005C6878" w14:paraId="3C6DF2E9" w14:textId="77777777" w:rsidTr="358C8661">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EFBDF38" w14:textId="77777777" w:rsidR="005C6878" w:rsidRPr="005F2A4B" w:rsidRDefault="005C6878" w:rsidP="005C6878">
            <w:pPr>
              <w:rPr>
                <w:rFonts w:ascii="Arial" w:hAnsi="Arial" w:cs="Arial"/>
                <w:color w:val="000000"/>
              </w:rPr>
            </w:pPr>
            <w:r w:rsidRPr="005F2A4B">
              <w:rPr>
                <w:rFonts w:ascii="Arial" w:hAnsi="Arial" w:cs="Arial"/>
                <w:color w:val="000000"/>
              </w:rPr>
              <w:t>Accountable to:</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AF2011" w14:textId="77777777" w:rsidR="005C6878" w:rsidRPr="005F2A4B" w:rsidRDefault="005C6878" w:rsidP="005C6878">
            <w:pPr>
              <w:rPr>
                <w:rFonts w:ascii="Arial" w:hAnsi="Arial" w:cs="Arial"/>
                <w:color w:val="000000"/>
              </w:rPr>
            </w:pPr>
            <w:r w:rsidRPr="005F2A4B">
              <w:rPr>
                <w:rFonts w:ascii="Arial" w:hAnsi="Arial" w:cs="Arial"/>
                <w:color w:val="000000"/>
              </w:rPr>
              <w:t xml:space="preserve">Chief Executive Officer </w:t>
            </w:r>
          </w:p>
        </w:tc>
      </w:tr>
      <w:tr w:rsidR="005C6878" w14:paraId="554E95F9" w14:textId="77777777" w:rsidTr="358C8661">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10C9A1A" w14:textId="77777777" w:rsidR="005C6878" w:rsidRPr="005F2A4B" w:rsidRDefault="005C6878" w:rsidP="005C6878">
            <w:pPr>
              <w:rPr>
                <w:rFonts w:ascii="Arial" w:hAnsi="Arial" w:cs="Arial"/>
                <w:color w:val="000000"/>
              </w:rPr>
            </w:pPr>
            <w:r w:rsidRPr="005F2A4B">
              <w:rPr>
                <w:rFonts w:ascii="Arial" w:hAnsi="Arial" w:cs="Arial"/>
                <w:color w:val="000000"/>
              </w:rPr>
              <w:t>Probationary period:</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80BFE5" w14:textId="77777777" w:rsidR="005C6878" w:rsidRPr="005F2A4B" w:rsidRDefault="005C6878" w:rsidP="005C6878">
            <w:pPr>
              <w:rPr>
                <w:rFonts w:ascii="Arial" w:hAnsi="Arial" w:cs="Arial"/>
                <w:color w:val="000000"/>
              </w:rPr>
            </w:pPr>
            <w:r w:rsidRPr="005F2A4B">
              <w:rPr>
                <w:rFonts w:ascii="Arial" w:hAnsi="Arial" w:cs="Arial"/>
                <w:color w:val="000000"/>
              </w:rPr>
              <w:t>Not applicable</w:t>
            </w:r>
          </w:p>
        </w:tc>
      </w:tr>
    </w:tbl>
    <w:p w14:paraId="42DC4CDF" w14:textId="77777777" w:rsidR="004B4918" w:rsidRDefault="004B4918" w:rsidP="005F2A4B">
      <w:pPr>
        <w:spacing w:after="0" w:line="240" w:lineRule="auto"/>
        <w:ind w:right="-23"/>
        <w:jc w:val="both"/>
        <w:rPr>
          <w:rFonts w:ascii="Arial" w:eastAsia="Calibri" w:hAnsi="Arial" w:cs="Times New Roman"/>
          <w:b/>
          <w:bCs/>
        </w:rPr>
      </w:pPr>
    </w:p>
    <w:p w14:paraId="187DD191" w14:textId="77777777" w:rsidR="004B4918" w:rsidRDefault="004B4918" w:rsidP="005F2A4B">
      <w:pPr>
        <w:spacing w:after="0" w:line="240" w:lineRule="auto"/>
        <w:ind w:right="-23"/>
        <w:jc w:val="both"/>
        <w:rPr>
          <w:rFonts w:ascii="Arial" w:eastAsia="Calibri" w:hAnsi="Arial" w:cs="Times New Roman"/>
          <w:b/>
          <w:bCs/>
        </w:rPr>
      </w:pPr>
    </w:p>
    <w:p w14:paraId="2DDD7740" w14:textId="77777777" w:rsidR="005F2A4B" w:rsidRPr="005F2A4B" w:rsidRDefault="005F2A4B" w:rsidP="004B4918">
      <w:pPr>
        <w:spacing w:after="0" w:line="240" w:lineRule="auto"/>
        <w:ind w:left="-426" w:right="-23"/>
        <w:jc w:val="both"/>
        <w:rPr>
          <w:rFonts w:ascii="Arial" w:eastAsia="Calibri" w:hAnsi="Arial" w:cs="Times New Roman"/>
          <w:b/>
          <w:bCs/>
        </w:rPr>
      </w:pPr>
      <w:r w:rsidRPr="005F2A4B">
        <w:rPr>
          <w:rFonts w:ascii="Arial" w:eastAsia="Calibri" w:hAnsi="Arial" w:cs="Times New Roman"/>
          <w:b/>
          <w:bCs/>
        </w:rPr>
        <w:t>Our organisation is committed to safeguarding and promoting the welfare of children, young people and vulnerable adults and expects all staff and post holders to share this commitment.  An enhanced DBS certificate is required for this post.</w:t>
      </w:r>
    </w:p>
    <w:p w14:paraId="2434A858" w14:textId="77777777" w:rsidR="004B4918" w:rsidRDefault="005C6878" w:rsidP="004B4918">
      <w:pPr>
        <w:rPr>
          <w:rFonts w:ascii="Arial" w:hAnsi="Arial" w:cs="Arial"/>
          <w:b/>
          <w:bCs/>
          <w:sz w:val="40"/>
          <w:szCs w:val="40"/>
        </w:rPr>
      </w:pPr>
      <w:r>
        <w:rPr>
          <w:rFonts w:ascii="Arial" w:hAnsi="Arial" w:cs="Arial"/>
          <w:b/>
          <w:bCs/>
          <w:sz w:val="40"/>
          <w:szCs w:val="40"/>
        </w:rPr>
        <w:br w:type="page"/>
      </w:r>
    </w:p>
    <w:p w14:paraId="132B067F" w14:textId="77777777" w:rsidR="004B4918" w:rsidRDefault="004B4918" w:rsidP="004B4918">
      <w:pPr>
        <w:rPr>
          <w:rFonts w:ascii="Arial" w:hAnsi="Arial" w:cs="Arial"/>
          <w:bCs/>
          <w:color w:val="000000" w:themeColor="text1"/>
        </w:rPr>
      </w:pPr>
    </w:p>
    <w:p w14:paraId="74A4F765" w14:textId="54985A30" w:rsidR="004B4918" w:rsidRDefault="004B4918" w:rsidP="004B4918">
      <w:pPr>
        <w:rPr>
          <w:rFonts w:ascii="Arial" w:hAnsi="Arial" w:cs="Arial"/>
        </w:rPr>
      </w:pPr>
      <w:r>
        <w:rPr>
          <w:rFonts w:ascii="Arial" w:hAnsi="Arial" w:cs="Arial"/>
          <w:bCs/>
          <w:color w:val="000000" w:themeColor="text1"/>
        </w:rPr>
        <w:t>T</w:t>
      </w:r>
      <w:r w:rsidRPr="00BA7C3D">
        <w:rPr>
          <w:rFonts w:ascii="Arial" w:hAnsi="Arial" w:cs="Arial"/>
        </w:rPr>
        <w:t xml:space="preserve">o be accountable for leading, managing and developing </w:t>
      </w:r>
      <w:r w:rsidR="00F32E4C">
        <w:rPr>
          <w:rFonts w:ascii="Arial" w:hAnsi="Arial" w:cs="Arial"/>
        </w:rPr>
        <w:t xml:space="preserve">the English Curriculum at </w:t>
      </w:r>
      <w:r w:rsidR="000934AE">
        <w:rPr>
          <w:rFonts w:ascii="Arial" w:hAnsi="Arial" w:cs="Arial"/>
        </w:rPr>
        <w:t>Springboard Project</w:t>
      </w:r>
      <w:r w:rsidR="00F32E4C">
        <w:rPr>
          <w:rFonts w:ascii="Arial" w:hAnsi="Arial" w:cs="Arial"/>
        </w:rPr>
        <w:t>.</w:t>
      </w:r>
    </w:p>
    <w:p w14:paraId="77B3E5E8" w14:textId="5EA1B48F" w:rsidR="004765E9" w:rsidRDefault="004765E9" w:rsidP="004B4918">
      <w:pPr>
        <w:rPr>
          <w:rFonts w:ascii="Arial" w:hAnsi="Arial" w:cs="Arial"/>
        </w:rPr>
      </w:pPr>
      <w:r w:rsidRPr="004765E9">
        <w:rPr>
          <w:rFonts w:ascii="Arial" w:hAnsi="Arial" w:cs="Arial"/>
        </w:rPr>
        <w:t xml:space="preserve">To be ultimately accountable for the overall outcomes within </w:t>
      </w:r>
      <w:r w:rsidR="00437EFF">
        <w:rPr>
          <w:rFonts w:ascii="Arial" w:hAnsi="Arial" w:cs="Arial"/>
        </w:rPr>
        <w:t xml:space="preserve">English at </w:t>
      </w:r>
      <w:r w:rsidR="000934AE">
        <w:rPr>
          <w:rFonts w:ascii="Arial" w:hAnsi="Arial" w:cs="Arial"/>
        </w:rPr>
        <w:t>Springboard P</w:t>
      </w:r>
      <w:r w:rsidR="0005025E">
        <w:rPr>
          <w:rFonts w:ascii="Arial" w:hAnsi="Arial" w:cs="Arial"/>
        </w:rPr>
        <w:t>roject</w:t>
      </w:r>
      <w:r>
        <w:rPr>
          <w:rFonts w:ascii="Arial" w:hAnsi="Arial" w:cs="Arial"/>
        </w:rPr>
        <w:t xml:space="preserve">.   </w:t>
      </w:r>
      <w:r w:rsidRPr="004765E9">
        <w:rPr>
          <w:rFonts w:ascii="Arial" w:hAnsi="Arial" w:cs="Arial"/>
        </w:rPr>
        <w:t>KPIs will be agreed annually (through negotiation with line managers)</w:t>
      </w:r>
    </w:p>
    <w:tbl>
      <w:tblPr>
        <w:tblStyle w:val="TableGrid"/>
        <w:tblW w:w="0" w:type="auto"/>
        <w:tblLook w:val="04A0" w:firstRow="1" w:lastRow="0" w:firstColumn="1" w:lastColumn="0" w:noHBand="0" w:noVBand="1"/>
      </w:tblPr>
      <w:tblGrid>
        <w:gridCol w:w="8756"/>
      </w:tblGrid>
      <w:tr w:rsidR="001D646C" w14:paraId="19ACA870" w14:textId="77777777" w:rsidTr="001D646C">
        <w:tc>
          <w:tcPr>
            <w:tcW w:w="8982" w:type="dxa"/>
            <w:shd w:val="clear" w:color="auto" w:fill="17365D" w:themeFill="text2" w:themeFillShade="BF"/>
          </w:tcPr>
          <w:p w14:paraId="4B87FE2D" w14:textId="77777777" w:rsidR="001D646C" w:rsidRDefault="001D646C" w:rsidP="004B4918">
            <w:pPr>
              <w:rPr>
                <w:rFonts w:ascii="Arial" w:hAnsi="Arial" w:cs="Arial"/>
                <w:b/>
                <w:color w:val="FFFFFF" w:themeColor="background1"/>
              </w:rPr>
            </w:pPr>
          </w:p>
          <w:p w14:paraId="3B2ED8CB" w14:textId="77777777" w:rsidR="001D646C" w:rsidRDefault="001D646C" w:rsidP="004B4918">
            <w:pPr>
              <w:rPr>
                <w:rFonts w:ascii="Arial" w:hAnsi="Arial" w:cs="Arial"/>
                <w:b/>
                <w:color w:val="FFFFFF" w:themeColor="background1"/>
              </w:rPr>
            </w:pPr>
            <w:r w:rsidRPr="001D646C">
              <w:rPr>
                <w:rFonts w:ascii="Arial" w:hAnsi="Arial" w:cs="Arial"/>
                <w:b/>
                <w:color w:val="FFFFFF" w:themeColor="background1"/>
              </w:rPr>
              <w:t>General tasks</w:t>
            </w:r>
          </w:p>
          <w:p w14:paraId="0F3FB26D" w14:textId="77777777" w:rsidR="001D646C" w:rsidRPr="001D646C" w:rsidRDefault="001D646C" w:rsidP="004B4918">
            <w:pPr>
              <w:rPr>
                <w:rFonts w:ascii="Arial" w:hAnsi="Arial" w:cs="Arial"/>
                <w:b/>
                <w:color w:val="FFFFFF" w:themeColor="background1"/>
              </w:rPr>
            </w:pPr>
          </w:p>
        </w:tc>
      </w:tr>
    </w:tbl>
    <w:p w14:paraId="0FC683F1" w14:textId="77777777" w:rsidR="001D646C" w:rsidRDefault="001D646C" w:rsidP="004B4918">
      <w:pPr>
        <w:rPr>
          <w:rFonts w:ascii="Arial" w:hAnsi="Arial" w:cs="Arial"/>
        </w:rPr>
      </w:pPr>
    </w:p>
    <w:tbl>
      <w:tblPr>
        <w:tblStyle w:val="TableGrid"/>
        <w:tblpPr w:leftFromText="180" w:rightFromText="180" w:vertAnchor="page" w:horzAnchor="margin" w:tblpY="946"/>
        <w:tblW w:w="8955" w:type="dxa"/>
        <w:tblLook w:val="04A0" w:firstRow="1" w:lastRow="0" w:firstColumn="1" w:lastColumn="0" w:noHBand="0" w:noVBand="1"/>
      </w:tblPr>
      <w:tblGrid>
        <w:gridCol w:w="8955"/>
      </w:tblGrid>
      <w:tr w:rsidR="004B4918" w14:paraId="56F094F4" w14:textId="77777777" w:rsidTr="004B4918">
        <w:trPr>
          <w:trHeight w:val="581"/>
        </w:trPr>
        <w:tc>
          <w:tcPr>
            <w:tcW w:w="8955" w:type="dxa"/>
            <w:shd w:val="clear" w:color="auto" w:fill="17365D" w:themeFill="text2" w:themeFillShade="BF"/>
          </w:tcPr>
          <w:p w14:paraId="4DC07151" w14:textId="77777777" w:rsidR="004B4918" w:rsidRDefault="004B4918" w:rsidP="004B4918">
            <w:pPr>
              <w:rPr>
                <w:rFonts w:ascii="Arial" w:hAnsi="Arial" w:cs="Arial"/>
                <w:b/>
                <w:bCs/>
                <w:color w:val="1F497D" w:themeColor="text2"/>
              </w:rPr>
            </w:pPr>
            <w:r w:rsidRPr="004B4918">
              <w:rPr>
                <w:rFonts w:ascii="Arial" w:hAnsi="Arial" w:cs="Arial"/>
                <w:b/>
                <w:bCs/>
                <w:color w:val="1F497D" w:themeColor="text2"/>
              </w:rPr>
              <w:t>O</w:t>
            </w:r>
          </w:p>
          <w:p w14:paraId="6AC8162D" w14:textId="77777777" w:rsidR="004B4918" w:rsidRDefault="004B4918" w:rsidP="004B4918">
            <w:pPr>
              <w:rPr>
                <w:rFonts w:ascii="Arial" w:hAnsi="Arial" w:cs="Arial"/>
                <w:b/>
                <w:bCs/>
                <w:color w:val="FFFFFF" w:themeColor="background1"/>
              </w:rPr>
            </w:pPr>
            <w:r w:rsidRPr="004B4918">
              <w:rPr>
                <w:rFonts w:ascii="Arial" w:hAnsi="Arial" w:cs="Arial"/>
                <w:b/>
                <w:bCs/>
                <w:color w:val="FFFFFF" w:themeColor="background1"/>
              </w:rPr>
              <w:t>Overall purpose of the job</w:t>
            </w:r>
          </w:p>
          <w:p w14:paraId="1907AFD1" w14:textId="77777777" w:rsidR="004B4918" w:rsidRPr="004B4918" w:rsidRDefault="004B4918" w:rsidP="004B4918">
            <w:pPr>
              <w:rPr>
                <w:rFonts w:ascii="Arial" w:hAnsi="Arial" w:cs="Arial"/>
                <w:b/>
                <w:bCs/>
                <w:color w:val="FFFFFF" w:themeColor="background1"/>
              </w:rPr>
            </w:pPr>
          </w:p>
        </w:tc>
      </w:tr>
    </w:tbl>
    <w:p w14:paraId="668F3F09" w14:textId="11F94EF6" w:rsidR="001D646C"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004B4918" w:rsidRPr="001D646C">
        <w:rPr>
          <w:rFonts w:ascii="Arial" w:hAnsi="Arial" w:cs="Arial"/>
        </w:rPr>
        <w:t xml:space="preserve">o be accountable for </w:t>
      </w:r>
      <w:r w:rsidR="00437EFF">
        <w:rPr>
          <w:rFonts w:ascii="Arial" w:hAnsi="Arial" w:cs="Arial"/>
        </w:rPr>
        <w:t>pupil</w:t>
      </w:r>
      <w:r w:rsidR="004B4918" w:rsidRPr="001D646C">
        <w:rPr>
          <w:rFonts w:ascii="Arial" w:hAnsi="Arial" w:cs="Arial"/>
        </w:rPr>
        <w:t xml:space="preserve"> progress so that each individual </w:t>
      </w:r>
      <w:r w:rsidR="00437EFF">
        <w:rPr>
          <w:rFonts w:ascii="Arial" w:hAnsi="Arial" w:cs="Arial"/>
        </w:rPr>
        <w:t>pupil</w:t>
      </w:r>
      <w:r w:rsidR="004B4918" w:rsidRPr="001D646C">
        <w:rPr>
          <w:rFonts w:ascii="Arial" w:hAnsi="Arial" w:cs="Arial"/>
        </w:rPr>
        <w:t xml:space="preserve"> achieves their optimum level in </w:t>
      </w:r>
      <w:r w:rsidR="00437EFF">
        <w:rPr>
          <w:rFonts w:ascii="Arial" w:hAnsi="Arial" w:cs="Arial"/>
        </w:rPr>
        <w:t>English</w:t>
      </w:r>
      <w:r w:rsidR="0081701E">
        <w:rPr>
          <w:rFonts w:ascii="Arial" w:hAnsi="Arial" w:cs="Arial"/>
        </w:rPr>
        <w:t xml:space="preserve"> </w:t>
      </w:r>
      <w:r w:rsidR="004B4918" w:rsidRPr="001D646C">
        <w:rPr>
          <w:rFonts w:ascii="Arial" w:hAnsi="Arial" w:cs="Arial"/>
        </w:rPr>
        <w:t xml:space="preserve">and ensuring that effective strategies are in place to further raise standards of </w:t>
      </w:r>
      <w:r w:rsidR="00437EFF">
        <w:rPr>
          <w:rFonts w:ascii="Arial" w:hAnsi="Arial" w:cs="Arial"/>
        </w:rPr>
        <w:t>pupil</w:t>
      </w:r>
      <w:r w:rsidR="004B4918" w:rsidRPr="001D646C">
        <w:rPr>
          <w:rFonts w:ascii="Arial" w:hAnsi="Arial" w:cs="Arial"/>
        </w:rPr>
        <w:t xml:space="preserve"> attainment and achievement</w:t>
      </w:r>
      <w:r>
        <w:rPr>
          <w:rFonts w:ascii="Arial" w:hAnsi="Arial" w:cs="Arial"/>
        </w:rPr>
        <w:t>.</w:t>
      </w:r>
    </w:p>
    <w:p w14:paraId="207239C7" w14:textId="77777777" w:rsidR="001D646C" w:rsidRPr="001D646C" w:rsidRDefault="001D646C" w:rsidP="001D646C">
      <w:pPr>
        <w:autoSpaceDE w:val="0"/>
        <w:autoSpaceDN w:val="0"/>
        <w:adjustRightInd w:val="0"/>
        <w:spacing w:after="0" w:line="240" w:lineRule="auto"/>
        <w:rPr>
          <w:rFonts w:ascii="Arial" w:hAnsi="Arial" w:cs="Arial"/>
        </w:rPr>
      </w:pPr>
    </w:p>
    <w:p w14:paraId="591F4449" w14:textId="64D977B4" w:rsidR="004B4918"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004B4918" w:rsidRPr="001D646C">
        <w:rPr>
          <w:rFonts w:ascii="Arial" w:hAnsi="Arial" w:cs="Arial"/>
        </w:rPr>
        <w:t>o ensure the effective management and deployment of teaching/support staff, financial and physical resources within the department</w:t>
      </w:r>
      <w:r>
        <w:rPr>
          <w:rFonts w:ascii="Arial" w:hAnsi="Arial" w:cs="Arial"/>
        </w:rPr>
        <w:t>.</w:t>
      </w:r>
    </w:p>
    <w:p w14:paraId="1F8B78D1" w14:textId="77777777" w:rsidR="001D646C" w:rsidRPr="001D646C" w:rsidRDefault="001D646C" w:rsidP="001D646C">
      <w:pPr>
        <w:autoSpaceDE w:val="0"/>
        <w:autoSpaceDN w:val="0"/>
        <w:adjustRightInd w:val="0"/>
        <w:spacing w:line="240" w:lineRule="auto"/>
        <w:rPr>
          <w:rFonts w:ascii="Arial" w:hAnsi="Arial" w:cs="Arial"/>
        </w:rPr>
      </w:pPr>
    </w:p>
    <w:p w14:paraId="44A6AAAA" w14:textId="516BA9DD" w:rsidR="004B4918"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004B4918" w:rsidRPr="001D646C">
        <w:rPr>
          <w:rFonts w:ascii="Arial" w:hAnsi="Arial" w:cs="Arial"/>
        </w:rPr>
        <w:t xml:space="preserve">o develop and enhance the teaching practice of other deliverers within </w:t>
      </w:r>
      <w:r w:rsidR="00437EFF">
        <w:rPr>
          <w:rFonts w:ascii="Arial" w:hAnsi="Arial" w:cs="Arial"/>
        </w:rPr>
        <w:t>English</w:t>
      </w:r>
      <w:r>
        <w:rPr>
          <w:rFonts w:ascii="Arial" w:hAnsi="Arial" w:cs="Arial"/>
        </w:rPr>
        <w:t>.</w:t>
      </w:r>
    </w:p>
    <w:p w14:paraId="48EE1333" w14:textId="77777777" w:rsidR="001D646C" w:rsidRPr="001D646C" w:rsidRDefault="001D646C" w:rsidP="001D646C">
      <w:pPr>
        <w:autoSpaceDE w:val="0"/>
        <w:autoSpaceDN w:val="0"/>
        <w:adjustRightInd w:val="0"/>
        <w:spacing w:after="0" w:line="240" w:lineRule="auto"/>
        <w:rPr>
          <w:rFonts w:ascii="Arial" w:hAnsi="Arial" w:cs="Arial"/>
        </w:rPr>
      </w:pPr>
    </w:p>
    <w:p w14:paraId="70636464" w14:textId="29EB4F7C" w:rsidR="001D646C"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E</w:t>
      </w:r>
      <w:r w:rsidR="004B4918" w:rsidRPr="001D646C">
        <w:rPr>
          <w:rFonts w:ascii="Arial" w:hAnsi="Arial" w:cs="Arial"/>
        </w:rPr>
        <w:t>nsure the school’s Health and Safety policy is implemented and monitored in the department, including appropriate risk assessments when necessary</w:t>
      </w:r>
      <w:r>
        <w:rPr>
          <w:rFonts w:ascii="Arial" w:hAnsi="Arial" w:cs="Arial"/>
        </w:rPr>
        <w:t>.</w:t>
      </w:r>
    </w:p>
    <w:p w14:paraId="300F3A81" w14:textId="77777777" w:rsidR="001D646C" w:rsidRPr="001D646C" w:rsidRDefault="001D646C" w:rsidP="001D646C">
      <w:pPr>
        <w:autoSpaceDE w:val="0"/>
        <w:autoSpaceDN w:val="0"/>
        <w:adjustRightInd w:val="0"/>
        <w:spacing w:after="0" w:line="240" w:lineRule="auto"/>
        <w:rPr>
          <w:rFonts w:ascii="Arial" w:hAnsi="Arial" w:cs="Arial"/>
        </w:rPr>
      </w:pPr>
    </w:p>
    <w:p w14:paraId="5344292D" w14:textId="340792E1" w:rsidR="004B4918" w:rsidRPr="001D646C"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004B4918" w:rsidRPr="001D646C">
        <w:rPr>
          <w:rFonts w:ascii="Arial" w:hAnsi="Arial" w:cs="Arial"/>
        </w:rPr>
        <w:t xml:space="preserve">o play a full part in the life of the school community, to support its distinctive vision and ethos and to encourage and ensure staff and </w:t>
      </w:r>
      <w:r w:rsidR="00437EFF">
        <w:rPr>
          <w:rFonts w:ascii="Arial" w:hAnsi="Arial" w:cs="Arial"/>
        </w:rPr>
        <w:t>pupil</w:t>
      </w:r>
      <w:r w:rsidR="004B4918" w:rsidRPr="001D646C">
        <w:rPr>
          <w:rFonts w:ascii="Arial" w:hAnsi="Arial" w:cs="Arial"/>
        </w:rPr>
        <w:t xml:space="preserve">s follow this example. </w:t>
      </w:r>
    </w:p>
    <w:p w14:paraId="78EC73AB" w14:textId="77777777" w:rsidR="004B4918" w:rsidRDefault="004B4918" w:rsidP="004B4918">
      <w:pPr>
        <w:autoSpaceDE w:val="0"/>
        <w:autoSpaceDN w:val="0"/>
        <w:adjustRightInd w:val="0"/>
        <w:rPr>
          <w:rFonts w:ascii="Arial" w:hAnsi="Arial" w:cs="Arial"/>
        </w:rPr>
      </w:pPr>
    </w:p>
    <w:tbl>
      <w:tblPr>
        <w:tblStyle w:val="TableGrid"/>
        <w:tblW w:w="0" w:type="auto"/>
        <w:tblInd w:w="360" w:type="dxa"/>
        <w:tblLook w:val="04A0" w:firstRow="1" w:lastRow="0" w:firstColumn="1" w:lastColumn="0" w:noHBand="0" w:noVBand="1"/>
      </w:tblPr>
      <w:tblGrid>
        <w:gridCol w:w="8396"/>
      </w:tblGrid>
      <w:tr w:rsidR="001D646C" w14:paraId="624064EA" w14:textId="77777777" w:rsidTr="001D646C">
        <w:tc>
          <w:tcPr>
            <w:tcW w:w="8982" w:type="dxa"/>
            <w:shd w:val="clear" w:color="auto" w:fill="17365D" w:themeFill="text2" w:themeFillShade="BF"/>
          </w:tcPr>
          <w:p w14:paraId="221E5C89" w14:textId="77777777" w:rsidR="001D646C" w:rsidRDefault="001D646C" w:rsidP="001D646C">
            <w:pPr>
              <w:autoSpaceDE w:val="0"/>
              <w:autoSpaceDN w:val="0"/>
              <w:adjustRightInd w:val="0"/>
              <w:rPr>
                <w:rFonts w:ascii="Arial" w:hAnsi="Arial" w:cs="Arial"/>
                <w:b/>
                <w:color w:val="FFFFFF" w:themeColor="background1"/>
              </w:rPr>
            </w:pPr>
          </w:p>
          <w:p w14:paraId="01D0BF87" w14:textId="77777777" w:rsidR="001D646C" w:rsidRDefault="001D646C" w:rsidP="001D646C">
            <w:pPr>
              <w:autoSpaceDE w:val="0"/>
              <w:autoSpaceDN w:val="0"/>
              <w:adjustRightInd w:val="0"/>
              <w:rPr>
                <w:rFonts w:ascii="Arial" w:hAnsi="Arial" w:cs="Arial"/>
                <w:b/>
                <w:color w:val="FFFFFF" w:themeColor="background1"/>
              </w:rPr>
            </w:pPr>
            <w:r w:rsidRPr="001D646C">
              <w:rPr>
                <w:rFonts w:ascii="Arial" w:hAnsi="Arial" w:cs="Arial"/>
                <w:b/>
                <w:color w:val="FFFFFF" w:themeColor="background1"/>
              </w:rPr>
              <w:t>Key Tasks</w:t>
            </w:r>
          </w:p>
          <w:p w14:paraId="405043A8" w14:textId="77777777" w:rsidR="001D646C" w:rsidRPr="001D646C" w:rsidRDefault="001D646C" w:rsidP="001D646C">
            <w:pPr>
              <w:autoSpaceDE w:val="0"/>
              <w:autoSpaceDN w:val="0"/>
              <w:adjustRightInd w:val="0"/>
              <w:rPr>
                <w:rFonts w:ascii="Arial" w:hAnsi="Arial" w:cs="Arial"/>
                <w:b/>
              </w:rPr>
            </w:pPr>
          </w:p>
        </w:tc>
      </w:tr>
    </w:tbl>
    <w:p w14:paraId="5B6C5087" w14:textId="77777777" w:rsidR="001D646C" w:rsidRPr="001D646C" w:rsidRDefault="001D646C" w:rsidP="001D646C">
      <w:pPr>
        <w:autoSpaceDE w:val="0"/>
        <w:autoSpaceDN w:val="0"/>
        <w:adjustRightInd w:val="0"/>
        <w:ind w:left="360"/>
        <w:rPr>
          <w:rFonts w:ascii="Arial" w:hAnsi="Arial" w:cs="Arial"/>
        </w:rPr>
      </w:pPr>
    </w:p>
    <w:p w14:paraId="655A3DFB" w14:textId="6E989FDC" w:rsidR="004B4918" w:rsidRPr="001D646C" w:rsidRDefault="00B9378F"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 xml:space="preserve">o ensure the provision of an appropriately broad, balanced, relevant and </w:t>
      </w:r>
      <w:r>
        <w:rPr>
          <w:rFonts w:ascii="Arial" w:hAnsi="Arial" w:cs="Arial"/>
        </w:rPr>
        <w:t>adapted</w:t>
      </w:r>
      <w:r w:rsidR="004B4918" w:rsidRPr="001D646C">
        <w:rPr>
          <w:rFonts w:ascii="Arial" w:hAnsi="Arial" w:cs="Arial"/>
        </w:rPr>
        <w:t xml:space="preserve"> curriculum for all </w:t>
      </w:r>
      <w:r w:rsidR="00437EFF">
        <w:rPr>
          <w:rFonts w:ascii="Arial" w:hAnsi="Arial" w:cs="Arial"/>
        </w:rPr>
        <w:t>pupil</w:t>
      </w:r>
      <w:r w:rsidR="004B4918" w:rsidRPr="001D646C">
        <w:rPr>
          <w:rFonts w:ascii="Arial" w:hAnsi="Arial" w:cs="Arial"/>
        </w:rPr>
        <w:t>s</w:t>
      </w:r>
      <w:r>
        <w:rPr>
          <w:rFonts w:ascii="Arial" w:hAnsi="Arial" w:cs="Arial"/>
        </w:rPr>
        <w:t>.</w:t>
      </w:r>
    </w:p>
    <w:p w14:paraId="5208B873" w14:textId="77777777" w:rsidR="004B4918" w:rsidRDefault="004B4918" w:rsidP="001D646C">
      <w:pPr>
        <w:pStyle w:val="ListParagraph"/>
        <w:autoSpaceDE w:val="0"/>
        <w:autoSpaceDN w:val="0"/>
        <w:adjustRightInd w:val="0"/>
        <w:spacing w:after="18"/>
        <w:rPr>
          <w:rFonts w:ascii="Arial" w:hAnsi="Arial" w:cs="Arial"/>
          <w:color w:val="000000"/>
        </w:rPr>
      </w:pPr>
    </w:p>
    <w:p w14:paraId="3398EDB1" w14:textId="001E27B7" w:rsidR="004B4918" w:rsidRPr="001D646C" w:rsidRDefault="00B9378F" w:rsidP="00295D16">
      <w:pPr>
        <w:pStyle w:val="ListParagraph"/>
        <w:numPr>
          <w:ilvl w:val="0"/>
          <w:numId w:val="1"/>
        </w:numPr>
        <w:autoSpaceDE w:val="0"/>
        <w:autoSpaceDN w:val="0"/>
        <w:adjustRightInd w:val="0"/>
        <w:rPr>
          <w:rFonts w:ascii="Arial" w:hAnsi="Arial" w:cs="Arial"/>
          <w:color w:val="000000"/>
        </w:rPr>
      </w:pPr>
      <w:r>
        <w:rPr>
          <w:rFonts w:ascii="Arial" w:hAnsi="Arial" w:cs="Arial"/>
          <w:color w:val="000000"/>
        </w:rPr>
        <w:t>T</w:t>
      </w:r>
      <w:r w:rsidR="004B4918" w:rsidRPr="001D646C">
        <w:rPr>
          <w:rFonts w:ascii="Arial" w:hAnsi="Arial" w:cs="Arial"/>
          <w:color w:val="000000"/>
        </w:rPr>
        <w:t xml:space="preserve">o ensure the production, evaluation and revision of schemes of work to meet the needs of individual </w:t>
      </w:r>
      <w:r w:rsidR="00437EFF">
        <w:rPr>
          <w:rFonts w:ascii="Arial" w:hAnsi="Arial" w:cs="Arial"/>
          <w:color w:val="000000"/>
        </w:rPr>
        <w:t>pupil</w:t>
      </w:r>
      <w:r w:rsidR="004B4918" w:rsidRPr="001D646C">
        <w:rPr>
          <w:rFonts w:ascii="Arial" w:hAnsi="Arial" w:cs="Arial"/>
          <w:color w:val="000000"/>
        </w:rPr>
        <w:t>s</w:t>
      </w:r>
      <w:r w:rsidR="006B20DC">
        <w:rPr>
          <w:rFonts w:ascii="Arial" w:hAnsi="Arial" w:cs="Arial"/>
          <w:color w:val="000000"/>
        </w:rPr>
        <w:t>.</w:t>
      </w:r>
    </w:p>
    <w:p w14:paraId="0CE377F2" w14:textId="77777777" w:rsidR="004B4918" w:rsidRPr="00BA7C3D" w:rsidRDefault="004B4918" w:rsidP="001D646C">
      <w:pPr>
        <w:pStyle w:val="ListParagraph"/>
        <w:autoSpaceDE w:val="0"/>
        <w:autoSpaceDN w:val="0"/>
        <w:adjustRightInd w:val="0"/>
        <w:rPr>
          <w:rFonts w:ascii="Arial" w:hAnsi="Arial" w:cs="Arial"/>
          <w:color w:val="000000"/>
        </w:rPr>
      </w:pPr>
    </w:p>
    <w:p w14:paraId="0D7D2DD3" w14:textId="521AB246" w:rsidR="004B4918" w:rsidRPr="001D646C" w:rsidRDefault="006B20DC" w:rsidP="00295D16">
      <w:pPr>
        <w:pStyle w:val="ListParagraph"/>
        <w:numPr>
          <w:ilvl w:val="0"/>
          <w:numId w:val="1"/>
        </w:numPr>
        <w:autoSpaceDE w:val="0"/>
        <w:autoSpaceDN w:val="0"/>
        <w:adjustRightInd w:val="0"/>
        <w:rPr>
          <w:rFonts w:ascii="Arial" w:hAnsi="Arial" w:cs="Arial"/>
          <w:color w:val="000000"/>
        </w:rPr>
      </w:pPr>
      <w:r>
        <w:rPr>
          <w:rFonts w:ascii="Arial" w:hAnsi="Arial" w:cs="Arial"/>
        </w:rPr>
        <w:t>T</w:t>
      </w:r>
      <w:r w:rsidR="004B4918" w:rsidRPr="001D646C">
        <w:rPr>
          <w:rFonts w:ascii="Arial" w:hAnsi="Arial" w:cs="Arial"/>
        </w:rPr>
        <w:t xml:space="preserve">o use attainment data to monitor the progress of </w:t>
      </w:r>
      <w:r w:rsidR="00437EFF">
        <w:rPr>
          <w:rFonts w:ascii="Arial" w:hAnsi="Arial" w:cs="Arial"/>
        </w:rPr>
        <w:t>pupil</w:t>
      </w:r>
      <w:r w:rsidR="004B4918" w:rsidRPr="001D646C">
        <w:rPr>
          <w:rFonts w:ascii="Arial" w:hAnsi="Arial" w:cs="Arial"/>
        </w:rPr>
        <w:t xml:space="preserve">s taught within </w:t>
      </w:r>
      <w:r w:rsidR="00F45995">
        <w:rPr>
          <w:rFonts w:ascii="Arial" w:hAnsi="Arial" w:cs="Arial"/>
        </w:rPr>
        <w:t>English</w:t>
      </w:r>
      <w:r>
        <w:rPr>
          <w:rFonts w:ascii="Arial" w:hAnsi="Arial" w:cs="Arial"/>
        </w:rPr>
        <w:t>.</w:t>
      </w:r>
    </w:p>
    <w:p w14:paraId="16539FE4" w14:textId="77777777" w:rsidR="004B4918" w:rsidRPr="009D69CC" w:rsidRDefault="004B4918" w:rsidP="004B4918">
      <w:pPr>
        <w:pStyle w:val="ListParagraph"/>
        <w:autoSpaceDE w:val="0"/>
        <w:autoSpaceDN w:val="0"/>
        <w:adjustRightInd w:val="0"/>
        <w:rPr>
          <w:rFonts w:ascii="Arial" w:hAnsi="Arial" w:cs="Arial"/>
          <w:color w:val="000000"/>
        </w:rPr>
      </w:pPr>
    </w:p>
    <w:p w14:paraId="2129B610" w14:textId="7F804784" w:rsidR="004B4918" w:rsidRPr="001D646C" w:rsidRDefault="006B20DC" w:rsidP="00295D16">
      <w:pPr>
        <w:pStyle w:val="ListParagraph"/>
        <w:numPr>
          <w:ilvl w:val="0"/>
          <w:numId w:val="1"/>
        </w:numPr>
        <w:autoSpaceDE w:val="0"/>
        <w:autoSpaceDN w:val="0"/>
        <w:adjustRightInd w:val="0"/>
        <w:spacing w:after="0"/>
        <w:rPr>
          <w:rFonts w:ascii="Arial" w:hAnsi="Arial" w:cs="Arial"/>
          <w:color w:val="000000"/>
        </w:rPr>
      </w:pPr>
      <w:r>
        <w:rPr>
          <w:rFonts w:ascii="Arial" w:hAnsi="Arial" w:cs="Arial"/>
        </w:rPr>
        <w:t>T</w:t>
      </w:r>
      <w:r w:rsidR="004B4918" w:rsidRPr="001D646C">
        <w:rPr>
          <w:rFonts w:ascii="Arial" w:hAnsi="Arial" w:cs="Arial"/>
        </w:rPr>
        <w:t xml:space="preserve">o effectively use data to plan </w:t>
      </w:r>
      <w:r w:rsidR="00437EFF">
        <w:rPr>
          <w:rFonts w:ascii="Arial" w:hAnsi="Arial" w:cs="Arial"/>
        </w:rPr>
        <w:t>pupil</w:t>
      </w:r>
      <w:r w:rsidR="004B4918" w:rsidRPr="001D646C">
        <w:rPr>
          <w:rFonts w:ascii="Arial" w:hAnsi="Arial" w:cs="Arial"/>
        </w:rPr>
        <w:t xml:space="preserve"> interventions</w:t>
      </w:r>
      <w:r>
        <w:rPr>
          <w:rFonts w:ascii="Arial" w:hAnsi="Arial" w:cs="Arial"/>
        </w:rPr>
        <w:t>.</w:t>
      </w:r>
    </w:p>
    <w:p w14:paraId="583A3B2F" w14:textId="77777777" w:rsidR="004B4918" w:rsidRPr="008B1A90" w:rsidRDefault="004B4918" w:rsidP="001D646C">
      <w:pPr>
        <w:autoSpaceDE w:val="0"/>
        <w:autoSpaceDN w:val="0"/>
        <w:adjustRightInd w:val="0"/>
        <w:spacing w:after="0"/>
        <w:ind w:left="360"/>
        <w:rPr>
          <w:rFonts w:ascii="Arial" w:hAnsi="Arial" w:cs="Arial"/>
          <w:color w:val="000000"/>
        </w:rPr>
      </w:pPr>
    </w:p>
    <w:p w14:paraId="4CFD5CD4" w14:textId="10CD3665" w:rsidR="004B4918" w:rsidRPr="001D646C" w:rsidRDefault="006B20DC" w:rsidP="00295D16">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rPr>
        <w:t>T</w:t>
      </w:r>
      <w:r w:rsidR="004B4918" w:rsidRPr="001D646C">
        <w:rPr>
          <w:rFonts w:ascii="Arial" w:hAnsi="Arial" w:cs="Arial"/>
        </w:rPr>
        <w:t>o effectively use data to compose an appropriate curriculum development plan</w:t>
      </w:r>
      <w:r>
        <w:rPr>
          <w:rFonts w:ascii="Arial" w:hAnsi="Arial" w:cs="Arial"/>
        </w:rPr>
        <w:t>.</w:t>
      </w:r>
    </w:p>
    <w:p w14:paraId="2EDF1A4B" w14:textId="77777777" w:rsidR="004B4918" w:rsidRDefault="004B4918" w:rsidP="001D646C">
      <w:pPr>
        <w:autoSpaceDE w:val="0"/>
        <w:autoSpaceDN w:val="0"/>
        <w:adjustRightInd w:val="0"/>
        <w:spacing w:line="240" w:lineRule="auto"/>
        <w:ind w:left="360"/>
        <w:rPr>
          <w:rFonts w:ascii="Arial" w:hAnsi="Arial" w:cs="Arial"/>
          <w:color w:val="000000"/>
        </w:rPr>
      </w:pPr>
    </w:p>
    <w:p w14:paraId="40006A97" w14:textId="1A54F071" w:rsidR="004B4918" w:rsidRPr="001D646C" w:rsidRDefault="006B20DC" w:rsidP="00295D16">
      <w:pPr>
        <w:pStyle w:val="ListParagraph"/>
        <w:numPr>
          <w:ilvl w:val="0"/>
          <w:numId w:val="1"/>
        </w:numPr>
        <w:autoSpaceDE w:val="0"/>
        <w:autoSpaceDN w:val="0"/>
        <w:adjustRightInd w:val="0"/>
        <w:spacing w:after="18" w:line="240" w:lineRule="auto"/>
        <w:rPr>
          <w:rFonts w:ascii="Arial" w:hAnsi="Arial" w:cs="Arial"/>
        </w:rPr>
      </w:pPr>
      <w:r>
        <w:rPr>
          <w:rFonts w:ascii="Arial" w:hAnsi="Arial" w:cs="Arial"/>
        </w:rPr>
        <w:t>T</w:t>
      </w:r>
      <w:r w:rsidR="004B4918" w:rsidRPr="001D646C">
        <w:rPr>
          <w:rFonts w:ascii="Arial" w:hAnsi="Arial" w:cs="Arial"/>
        </w:rPr>
        <w:t xml:space="preserve">o ensure that individual learning targets are set for all </w:t>
      </w:r>
      <w:r w:rsidR="00437EFF">
        <w:rPr>
          <w:rFonts w:ascii="Arial" w:hAnsi="Arial" w:cs="Arial"/>
        </w:rPr>
        <w:t>pupil</w:t>
      </w:r>
      <w:r w:rsidR="004B4918" w:rsidRPr="001D646C">
        <w:rPr>
          <w:rFonts w:ascii="Arial" w:hAnsi="Arial" w:cs="Arial"/>
        </w:rPr>
        <w:t xml:space="preserve">s by deliverers within your subject area of </w:t>
      </w:r>
      <w:r w:rsidR="001D646C" w:rsidRPr="001D646C">
        <w:rPr>
          <w:rFonts w:ascii="Arial" w:hAnsi="Arial" w:cs="Arial"/>
        </w:rPr>
        <w:t>responsibility</w:t>
      </w:r>
      <w:r>
        <w:rPr>
          <w:rFonts w:ascii="Arial" w:hAnsi="Arial" w:cs="Arial"/>
        </w:rPr>
        <w:t>.</w:t>
      </w:r>
    </w:p>
    <w:p w14:paraId="6B05F74C" w14:textId="77777777" w:rsidR="004B4918" w:rsidRPr="00BA7C3D" w:rsidRDefault="004B4918" w:rsidP="001D646C">
      <w:pPr>
        <w:pStyle w:val="ListParagraph"/>
        <w:autoSpaceDE w:val="0"/>
        <w:autoSpaceDN w:val="0"/>
        <w:adjustRightInd w:val="0"/>
        <w:spacing w:after="18"/>
        <w:rPr>
          <w:rFonts w:ascii="Arial" w:hAnsi="Arial" w:cs="Arial"/>
        </w:rPr>
      </w:pPr>
    </w:p>
    <w:p w14:paraId="5EED13A5" w14:textId="3726B900"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E</w:t>
      </w:r>
      <w:r w:rsidR="004B4918" w:rsidRPr="001D646C">
        <w:rPr>
          <w:rFonts w:ascii="Arial" w:hAnsi="Arial" w:cs="Arial"/>
        </w:rPr>
        <w:t>nsure adherence to the school’s Homework</w:t>
      </w:r>
      <w:r w:rsidR="0079287F">
        <w:rPr>
          <w:rFonts w:ascii="Arial" w:hAnsi="Arial" w:cs="Arial"/>
        </w:rPr>
        <w:t xml:space="preserve"> and Assessment </w:t>
      </w:r>
      <w:r w:rsidR="004B4918" w:rsidRPr="001D646C">
        <w:rPr>
          <w:rFonts w:ascii="Arial" w:hAnsi="Arial" w:cs="Arial"/>
        </w:rPr>
        <w:t>Policy by all deliverers in the department</w:t>
      </w:r>
      <w:r>
        <w:rPr>
          <w:rFonts w:ascii="Arial" w:hAnsi="Arial" w:cs="Arial"/>
        </w:rPr>
        <w:t>.</w:t>
      </w:r>
    </w:p>
    <w:p w14:paraId="481796A7" w14:textId="77777777" w:rsidR="004B4918" w:rsidRPr="00BA7C3D" w:rsidRDefault="004B4918" w:rsidP="001D646C">
      <w:pPr>
        <w:pStyle w:val="ListParagraph"/>
        <w:autoSpaceDE w:val="0"/>
        <w:autoSpaceDN w:val="0"/>
        <w:adjustRightInd w:val="0"/>
        <w:spacing w:after="18"/>
        <w:rPr>
          <w:rFonts w:ascii="Arial" w:hAnsi="Arial" w:cs="Arial"/>
        </w:rPr>
      </w:pPr>
    </w:p>
    <w:p w14:paraId="4BFB6C38" w14:textId="0E92B8E1"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M</w:t>
      </w:r>
      <w:r w:rsidR="004B4918" w:rsidRPr="001D646C">
        <w:rPr>
          <w:rFonts w:ascii="Arial" w:hAnsi="Arial" w:cs="Arial"/>
        </w:rPr>
        <w:t xml:space="preserve">onitor and evaluate teaching and learning in accordance with the school policy, including lesson observation, scrutiny of </w:t>
      </w:r>
      <w:r w:rsidR="00437EFF">
        <w:rPr>
          <w:rFonts w:ascii="Arial" w:hAnsi="Arial" w:cs="Arial"/>
        </w:rPr>
        <w:t>pupil</w:t>
      </w:r>
      <w:r w:rsidR="004B4918" w:rsidRPr="001D646C">
        <w:rPr>
          <w:rFonts w:ascii="Arial" w:hAnsi="Arial" w:cs="Arial"/>
        </w:rPr>
        <w:t xml:space="preserve"> work and quality of marking</w:t>
      </w:r>
      <w:r>
        <w:rPr>
          <w:rFonts w:ascii="Arial" w:hAnsi="Arial" w:cs="Arial"/>
        </w:rPr>
        <w:t>.</w:t>
      </w:r>
    </w:p>
    <w:p w14:paraId="07737B3C" w14:textId="77777777" w:rsidR="004B4918" w:rsidRPr="00BA7C3D" w:rsidRDefault="004B4918" w:rsidP="001D646C">
      <w:pPr>
        <w:pStyle w:val="ListParagraph"/>
        <w:autoSpaceDE w:val="0"/>
        <w:autoSpaceDN w:val="0"/>
        <w:adjustRightInd w:val="0"/>
        <w:spacing w:after="18"/>
        <w:rPr>
          <w:rFonts w:ascii="Arial" w:hAnsi="Arial" w:cs="Arial"/>
        </w:rPr>
      </w:pPr>
    </w:p>
    <w:p w14:paraId="744B6CEF" w14:textId="4C99E12E"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M</w:t>
      </w:r>
      <w:r w:rsidR="004B4918" w:rsidRPr="001D646C">
        <w:rPr>
          <w:rFonts w:ascii="Arial" w:hAnsi="Arial" w:cs="Arial"/>
        </w:rPr>
        <w:t xml:space="preserve">onitor the progress and attainment of Pupil Premium and vulnerable group </w:t>
      </w:r>
      <w:r w:rsidR="00437EFF">
        <w:rPr>
          <w:rFonts w:ascii="Arial" w:hAnsi="Arial" w:cs="Arial"/>
        </w:rPr>
        <w:t>pupil</w:t>
      </w:r>
      <w:r w:rsidR="004B4918" w:rsidRPr="001D646C">
        <w:rPr>
          <w:rFonts w:ascii="Arial" w:hAnsi="Arial" w:cs="Arial"/>
        </w:rPr>
        <w:t>s</w:t>
      </w:r>
      <w:r>
        <w:rPr>
          <w:rFonts w:ascii="Arial" w:hAnsi="Arial" w:cs="Arial"/>
        </w:rPr>
        <w:t>.</w:t>
      </w:r>
    </w:p>
    <w:p w14:paraId="0C9EF940" w14:textId="77777777" w:rsidR="004B4918" w:rsidRPr="00BA7C3D" w:rsidRDefault="004B4918" w:rsidP="001D646C">
      <w:pPr>
        <w:pStyle w:val="ListParagraph"/>
        <w:autoSpaceDE w:val="0"/>
        <w:autoSpaceDN w:val="0"/>
        <w:adjustRightInd w:val="0"/>
        <w:spacing w:after="18"/>
        <w:rPr>
          <w:rFonts w:ascii="Arial" w:hAnsi="Arial" w:cs="Arial"/>
        </w:rPr>
      </w:pPr>
    </w:p>
    <w:p w14:paraId="49CCB96E" w14:textId="0F58176C"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respond to parental enquiries if required</w:t>
      </w:r>
      <w:r>
        <w:rPr>
          <w:rFonts w:ascii="Arial" w:hAnsi="Arial" w:cs="Arial"/>
        </w:rPr>
        <w:t>.</w:t>
      </w:r>
    </w:p>
    <w:p w14:paraId="4DF29F1B" w14:textId="77777777" w:rsidR="004B4918" w:rsidRPr="00BA7C3D" w:rsidRDefault="004B4918" w:rsidP="001D646C">
      <w:pPr>
        <w:pStyle w:val="ListParagraph"/>
        <w:autoSpaceDE w:val="0"/>
        <w:autoSpaceDN w:val="0"/>
        <w:adjustRightInd w:val="0"/>
        <w:spacing w:after="18"/>
        <w:rPr>
          <w:rFonts w:ascii="Arial" w:hAnsi="Arial" w:cs="Arial"/>
        </w:rPr>
      </w:pPr>
    </w:p>
    <w:p w14:paraId="6FCEA918" w14:textId="22651F5D" w:rsidR="004B4918" w:rsidRPr="001D646C"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o provide enrichment and extra-curricular activities within the department to enhance learning</w:t>
      </w:r>
      <w:r>
        <w:rPr>
          <w:rFonts w:ascii="Arial" w:hAnsi="Arial" w:cs="Arial"/>
        </w:rPr>
        <w:t>.</w:t>
      </w:r>
    </w:p>
    <w:p w14:paraId="6639F933" w14:textId="77777777" w:rsidR="004B4918" w:rsidRDefault="004B4918" w:rsidP="001D646C">
      <w:pPr>
        <w:pStyle w:val="ListParagraph"/>
        <w:autoSpaceDE w:val="0"/>
        <w:autoSpaceDN w:val="0"/>
        <w:adjustRightInd w:val="0"/>
        <w:rPr>
          <w:rFonts w:ascii="Arial" w:hAnsi="Arial" w:cs="Arial"/>
        </w:rPr>
      </w:pPr>
    </w:p>
    <w:p w14:paraId="591A008D" w14:textId="0B82A4E4" w:rsidR="004B4918" w:rsidRPr="001D646C"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 xml:space="preserve">o teach up to 70-85% of the timetabled week to be agreed with the Head of </w:t>
      </w:r>
      <w:r>
        <w:rPr>
          <w:rFonts w:ascii="Arial" w:hAnsi="Arial" w:cs="Arial"/>
        </w:rPr>
        <w:t>School.</w:t>
      </w:r>
    </w:p>
    <w:p w14:paraId="5594180F" w14:textId="77777777" w:rsidR="004B4918" w:rsidRDefault="004B4918" w:rsidP="004B4918">
      <w:pPr>
        <w:pStyle w:val="ListParagraph"/>
        <w:autoSpaceDE w:val="0"/>
        <w:autoSpaceDN w:val="0"/>
        <w:adjustRightInd w:val="0"/>
        <w:spacing w:after="18"/>
        <w:rPr>
          <w:rFonts w:ascii="Arial" w:hAnsi="Arial" w:cs="Arial"/>
        </w:rPr>
      </w:pPr>
    </w:p>
    <w:p w14:paraId="2D6BD470" w14:textId="34135422"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actively promote the school’s aims and values</w:t>
      </w:r>
      <w:r>
        <w:rPr>
          <w:rFonts w:ascii="Arial" w:hAnsi="Arial" w:cs="Arial"/>
        </w:rPr>
        <w:t>.</w:t>
      </w:r>
    </w:p>
    <w:p w14:paraId="1CC19020" w14:textId="77777777" w:rsidR="004B4918" w:rsidRPr="00BA7C3D" w:rsidRDefault="004B4918" w:rsidP="001D646C">
      <w:pPr>
        <w:pStyle w:val="ListParagraph"/>
        <w:autoSpaceDE w:val="0"/>
        <w:autoSpaceDN w:val="0"/>
        <w:adjustRightInd w:val="0"/>
        <w:spacing w:after="18"/>
        <w:rPr>
          <w:rFonts w:ascii="Arial" w:hAnsi="Arial" w:cs="Arial"/>
        </w:rPr>
      </w:pPr>
    </w:p>
    <w:p w14:paraId="48C2E162" w14:textId="6D353706"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prepare a curriculum improvement plan that identifies new initiatives / areas for development and how these will be achieved</w:t>
      </w:r>
      <w:r>
        <w:rPr>
          <w:rFonts w:ascii="Arial" w:hAnsi="Arial" w:cs="Arial"/>
        </w:rPr>
        <w:t>.</w:t>
      </w:r>
    </w:p>
    <w:p w14:paraId="774D4A8F" w14:textId="77777777" w:rsidR="004B4918" w:rsidRPr="006A3352" w:rsidRDefault="004B4918" w:rsidP="001D646C">
      <w:pPr>
        <w:autoSpaceDE w:val="0"/>
        <w:autoSpaceDN w:val="0"/>
        <w:adjustRightInd w:val="0"/>
        <w:spacing w:after="18"/>
        <w:rPr>
          <w:rFonts w:ascii="Arial" w:hAnsi="Arial" w:cs="Arial"/>
        </w:rPr>
      </w:pPr>
    </w:p>
    <w:p w14:paraId="6B32479B" w14:textId="59898AF0"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provide a performance report for Standards Board</w:t>
      </w:r>
      <w:r>
        <w:rPr>
          <w:rFonts w:ascii="Arial" w:hAnsi="Arial" w:cs="Arial"/>
        </w:rPr>
        <w:t>.</w:t>
      </w:r>
    </w:p>
    <w:p w14:paraId="02F208A9" w14:textId="77777777" w:rsidR="004B4918" w:rsidRPr="006A3352" w:rsidRDefault="004B4918" w:rsidP="001D646C">
      <w:pPr>
        <w:autoSpaceDE w:val="0"/>
        <w:autoSpaceDN w:val="0"/>
        <w:adjustRightInd w:val="0"/>
        <w:spacing w:after="18"/>
        <w:ind w:left="360"/>
        <w:rPr>
          <w:rFonts w:ascii="Arial" w:hAnsi="Arial" w:cs="Arial"/>
        </w:rPr>
      </w:pPr>
    </w:p>
    <w:p w14:paraId="1A42FEE8" w14:textId="0CA408C3"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chair department meetings</w:t>
      </w:r>
      <w:r>
        <w:rPr>
          <w:rFonts w:ascii="Arial" w:hAnsi="Arial" w:cs="Arial"/>
        </w:rPr>
        <w:t>.</w:t>
      </w:r>
    </w:p>
    <w:p w14:paraId="1739D703" w14:textId="6C0DAFAB" w:rsidR="004B4918" w:rsidRPr="001D646C" w:rsidRDefault="004B4918" w:rsidP="001D646C">
      <w:pPr>
        <w:autoSpaceDE w:val="0"/>
        <w:autoSpaceDN w:val="0"/>
        <w:adjustRightInd w:val="0"/>
        <w:spacing w:after="18"/>
        <w:ind w:left="360"/>
        <w:rPr>
          <w:rFonts w:ascii="Arial" w:hAnsi="Arial" w:cs="Arial"/>
        </w:rPr>
      </w:pPr>
    </w:p>
    <w:p w14:paraId="20FA5892" w14:textId="34125D13"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attend local leadership / curriculum meetings as required</w:t>
      </w:r>
      <w:r>
        <w:rPr>
          <w:rFonts w:ascii="Arial" w:hAnsi="Arial" w:cs="Arial"/>
        </w:rPr>
        <w:t>.</w:t>
      </w:r>
      <w:r w:rsidR="004B4918" w:rsidRPr="001D646C">
        <w:rPr>
          <w:rFonts w:ascii="Arial" w:hAnsi="Arial" w:cs="Arial"/>
        </w:rPr>
        <w:t xml:space="preserve"> </w:t>
      </w:r>
    </w:p>
    <w:p w14:paraId="3F24A1A5" w14:textId="77777777" w:rsidR="004B4918" w:rsidRDefault="004B4918" w:rsidP="001D646C">
      <w:pPr>
        <w:pStyle w:val="ListParagraph"/>
        <w:autoSpaceDE w:val="0"/>
        <w:autoSpaceDN w:val="0"/>
        <w:adjustRightInd w:val="0"/>
        <w:spacing w:after="18"/>
        <w:rPr>
          <w:rFonts w:ascii="Arial" w:hAnsi="Arial" w:cs="Arial"/>
        </w:rPr>
      </w:pPr>
    </w:p>
    <w:p w14:paraId="7B5A1127" w14:textId="17F29E7C" w:rsidR="004B4918" w:rsidRPr="001D646C"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o support the review, development and management of activities relating to the curriculum, organisation and pastoral functions of the school</w:t>
      </w:r>
      <w:r>
        <w:rPr>
          <w:rFonts w:ascii="Arial" w:hAnsi="Arial" w:cs="Arial"/>
        </w:rPr>
        <w:t>.</w:t>
      </w:r>
    </w:p>
    <w:p w14:paraId="4950F9AE" w14:textId="77777777" w:rsidR="004B4918" w:rsidRDefault="004B4918" w:rsidP="001D646C">
      <w:pPr>
        <w:pStyle w:val="ListParagraph"/>
        <w:autoSpaceDE w:val="0"/>
        <w:autoSpaceDN w:val="0"/>
        <w:adjustRightInd w:val="0"/>
        <w:rPr>
          <w:rFonts w:ascii="Arial" w:hAnsi="Arial" w:cs="Arial"/>
        </w:rPr>
      </w:pPr>
    </w:p>
    <w:p w14:paraId="4287736F" w14:textId="01DCA62B" w:rsidR="004B4918" w:rsidRPr="001D646C" w:rsidRDefault="006B20DC" w:rsidP="00295D16">
      <w:pPr>
        <w:pStyle w:val="ListParagraph"/>
        <w:numPr>
          <w:ilvl w:val="0"/>
          <w:numId w:val="1"/>
        </w:numPr>
        <w:autoSpaceDE w:val="0"/>
        <w:autoSpaceDN w:val="0"/>
        <w:adjustRightInd w:val="0"/>
        <w:rPr>
          <w:rFonts w:ascii="Arial" w:hAnsi="Arial" w:cs="Arial"/>
        </w:rPr>
      </w:pPr>
      <w:r>
        <w:rPr>
          <w:rFonts w:ascii="Arial" w:hAnsi="Arial" w:cs="Arial"/>
        </w:rPr>
        <w:lastRenderedPageBreak/>
        <w:t>T</w:t>
      </w:r>
      <w:r w:rsidR="004B4918" w:rsidRPr="001D646C">
        <w:rPr>
          <w:rFonts w:ascii="Arial" w:hAnsi="Arial" w:cs="Arial"/>
        </w:rPr>
        <w:t xml:space="preserve">o write </w:t>
      </w:r>
      <w:r w:rsidR="0079287F">
        <w:rPr>
          <w:rFonts w:ascii="Arial" w:hAnsi="Arial" w:cs="Arial"/>
        </w:rPr>
        <w:t>and develop the teaching and learning model for your subject area</w:t>
      </w:r>
      <w:r>
        <w:rPr>
          <w:rFonts w:ascii="Arial" w:hAnsi="Arial" w:cs="Arial"/>
        </w:rPr>
        <w:t>.</w:t>
      </w:r>
    </w:p>
    <w:p w14:paraId="61644064" w14:textId="77777777" w:rsidR="004B4918" w:rsidRDefault="004B4918" w:rsidP="004B4918">
      <w:pPr>
        <w:pStyle w:val="ListParagraph"/>
        <w:autoSpaceDE w:val="0"/>
        <w:autoSpaceDN w:val="0"/>
        <w:adjustRightInd w:val="0"/>
        <w:rPr>
          <w:rFonts w:ascii="Arial" w:hAnsi="Arial" w:cs="Arial"/>
        </w:rPr>
      </w:pPr>
    </w:p>
    <w:p w14:paraId="5E0718B7" w14:textId="71230ED4" w:rsidR="004B4918"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 xml:space="preserve">o contribute to the writing of </w:t>
      </w:r>
      <w:r w:rsidR="0079287F">
        <w:rPr>
          <w:rFonts w:ascii="Arial" w:hAnsi="Arial" w:cs="Arial"/>
        </w:rPr>
        <w:t xml:space="preserve">the </w:t>
      </w:r>
      <w:r w:rsidR="004B4918" w:rsidRPr="001D646C">
        <w:rPr>
          <w:rFonts w:ascii="Arial" w:hAnsi="Arial" w:cs="Arial"/>
        </w:rPr>
        <w:t>SEF</w:t>
      </w:r>
      <w:r w:rsidR="0079287F">
        <w:rPr>
          <w:rFonts w:ascii="Arial" w:hAnsi="Arial" w:cs="Arial"/>
        </w:rPr>
        <w:t xml:space="preserve"> where relevant</w:t>
      </w:r>
      <w:r>
        <w:rPr>
          <w:rFonts w:ascii="Arial" w:hAnsi="Arial" w:cs="Arial"/>
        </w:rPr>
        <w:t>.</w:t>
      </w:r>
    </w:p>
    <w:p w14:paraId="514BFCE5" w14:textId="77777777" w:rsidR="000E2729" w:rsidRPr="000E2729" w:rsidRDefault="000E2729" w:rsidP="000E2729">
      <w:pPr>
        <w:pStyle w:val="ListParagraph"/>
        <w:rPr>
          <w:rFonts w:ascii="Arial" w:hAnsi="Arial" w:cs="Arial"/>
        </w:rPr>
      </w:pPr>
    </w:p>
    <w:p w14:paraId="6B31C3EA" w14:textId="329386A8" w:rsidR="000E2729"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0E2729">
        <w:rPr>
          <w:rFonts w:ascii="Arial" w:hAnsi="Arial" w:cs="Arial"/>
        </w:rPr>
        <w:t xml:space="preserve">o </w:t>
      </w:r>
      <w:r w:rsidR="000E2729" w:rsidRPr="00BA7C3D">
        <w:rPr>
          <w:rFonts w:ascii="Arial" w:hAnsi="Arial" w:cs="Arial"/>
        </w:rPr>
        <w:t>play an active role in school life</w:t>
      </w:r>
      <w:r w:rsidR="000E2729">
        <w:rPr>
          <w:rFonts w:ascii="Arial" w:hAnsi="Arial" w:cs="Arial"/>
        </w:rPr>
        <w:t xml:space="preserve"> including extra-curricular activities, lunch and break time duties</w:t>
      </w:r>
      <w:r>
        <w:rPr>
          <w:rFonts w:ascii="Arial" w:hAnsi="Arial" w:cs="Arial"/>
        </w:rPr>
        <w:t>.</w:t>
      </w:r>
    </w:p>
    <w:p w14:paraId="6F35E955" w14:textId="77777777" w:rsidR="000E2729" w:rsidRPr="00BA7C3D" w:rsidRDefault="000E2729" w:rsidP="000E2729">
      <w:pPr>
        <w:pStyle w:val="ListParagraph"/>
        <w:autoSpaceDE w:val="0"/>
        <w:autoSpaceDN w:val="0"/>
        <w:adjustRightInd w:val="0"/>
        <w:spacing w:after="18"/>
        <w:rPr>
          <w:rFonts w:ascii="Arial" w:hAnsi="Arial" w:cs="Arial"/>
        </w:rPr>
      </w:pPr>
      <w:r w:rsidRPr="00BA7C3D">
        <w:rPr>
          <w:rFonts w:ascii="Arial" w:hAnsi="Arial" w:cs="Arial"/>
        </w:rPr>
        <w:t xml:space="preserve"> </w:t>
      </w:r>
    </w:p>
    <w:p w14:paraId="02454F81" w14:textId="326EB12F" w:rsidR="000E2729" w:rsidRPr="00BA7C3D"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S</w:t>
      </w:r>
      <w:r w:rsidR="000E2729" w:rsidRPr="00BA7C3D">
        <w:rPr>
          <w:rFonts w:ascii="Arial" w:hAnsi="Arial" w:cs="Arial"/>
        </w:rPr>
        <w:t xml:space="preserve">hare the responsibility with other managers for the maintenance of a learning environment and the well-being of </w:t>
      </w:r>
      <w:r w:rsidR="00437EFF">
        <w:rPr>
          <w:rFonts w:ascii="Arial" w:hAnsi="Arial" w:cs="Arial"/>
        </w:rPr>
        <w:t>pupil</w:t>
      </w:r>
      <w:r w:rsidR="000E2729" w:rsidRPr="00BA7C3D">
        <w:rPr>
          <w:rFonts w:ascii="Arial" w:hAnsi="Arial" w:cs="Arial"/>
        </w:rPr>
        <w:t xml:space="preserve">s throughout the day and at the end of the school day, for example bus duty. </w:t>
      </w:r>
    </w:p>
    <w:p w14:paraId="3807B173" w14:textId="77777777" w:rsidR="004B4918" w:rsidRDefault="004B4918" w:rsidP="004B4918">
      <w:pPr>
        <w:pStyle w:val="ListParagraph"/>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8756"/>
      </w:tblGrid>
      <w:tr w:rsidR="000E2729" w14:paraId="0CE63174" w14:textId="77777777" w:rsidTr="000E2729">
        <w:trPr>
          <w:trHeight w:val="70"/>
        </w:trPr>
        <w:tc>
          <w:tcPr>
            <w:tcW w:w="8982" w:type="dxa"/>
            <w:shd w:val="clear" w:color="auto" w:fill="17365D" w:themeFill="text2" w:themeFillShade="BF"/>
          </w:tcPr>
          <w:p w14:paraId="1A2F5B5A" w14:textId="77777777" w:rsidR="000E2729" w:rsidRDefault="000E2729" w:rsidP="004B4918">
            <w:pPr>
              <w:autoSpaceDE w:val="0"/>
              <w:autoSpaceDN w:val="0"/>
              <w:adjustRightInd w:val="0"/>
              <w:rPr>
                <w:rFonts w:ascii="Arial" w:hAnsi="Arial" w:cs="Arial"/>
                <w:b/>
                <w:color w:val="FFFFFF" w:themeColor="background1"/>
              </w:rPr>
            </w:pPr>
          </w:p>
          <w:p w14:paraId="25D05C9F" w14:textId="77777777" w:rsidR="000E2729" w:rsidRDefault="000E2729" w:rsidP="004B4918">
            <w:pPr>
              <w:autoSpaceDE w:val="0"/>
              <w:autoSpaceDN w:val="0"/>
              <w:adjustRightInd w:val="0"/>
              <w:rPr>
                <w:rFonts w:ascii="Arial" w:hAnsi="Arial" w:cs="Arial"/>
                <w:b/>
                <w:color w:val="FFFFFF" w:themeColor="background1"/>
              </w:rPr>
            </w:pPr>
            <w:r w:rsidRPr="000E2729">
              <w:rPr>
                <w:rFonts w:ascii="Arial" w:hAnsi="Arial" w:cs="Arial"/>
                <w:b/>
                <w:color w:val="FFFFFF" w:themeColor="background1"/>
              </w:rPr>
              <w:t>Leadership</w:t>
            </w:r>
          </w:p>
          <w:p w14:paraId="457DF9D5" w14:textId="77777777" w:rsidR="000E2729" w:rsidRPr="000E2729" w:rsidRDefault="000E2729" w:rsidP="004B4918">
            <w:pPr>
              <w:autoSpaceDE w:val="0"/>
              <w:autoSpaceDN w:val="0"/>
              <w:adjustRightInd w:val="0"/>
              <w:rPr>
                <w:rFonts w:ascii="Arial" w:hAnsi="Arial" w:cs="Arial"/>
                <w:b/>
              </w:rPr>
            </w:pPr>
          </w:p>
        </w:tc>
      </w:tr>
    </w:tbl>
    <w:p w14:paraId="7603F725" w14:textId="77777777" w:rsidR="004B4918" w:rsidRDefault="004B4918" w:rsidP="004B4918">
      <w:pPr>
        <w:pStyle w:val="ListParagraph"/>
        <w:autoSpaceDE w:val="0"/>
        <w:autoSpaceDN w:val="0"/>
        <w:adjustRightInd w:val="0"/>
        <w:spacing w:after="18"/>
        <w:rPr>
          <w:rFonts w:ascii="Arial" w:hAnsi="Arial" w:cs="Arial"/>
        </w:rPr>
      </w:pPr>
    </w:p>
    <w:p w14:paraId="112D35A3" w14:textId="6C79D312"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lead, manage and coordinate the other deliverers within </w:t>
      </w:r>
      <w:r w:rsidR="00532DCE">
        <w:rPr>
          <w:rFonts w:ascii="Arial" w:hAnsi="Arial" w:cs="Arial"/>
        </w:rPr>
        <w:t>English.</w:t>
      </w:r>
    </w:p>
    <w:p w14:paraId="0E6F76F9" w14:textId="77777777" w:rsidR="004B4918" w:rsidRPr="00BA7C3D" w:rsidRDefault="004B4918" w:rsidP="000E2729">
      <w:pPr>
        <w:pStyle w:val="ListParagraph"/>
        <w:autoSpaceDE w:val="0"/>
        <w:autoSpaceDN w:val="0"/>
        <w:adjustRightInd w:val="0"/>
        <w:spacing w:after="18"/>
        <w:rPr>
          <w:rFonts w:ascii="Arial" w:hAnsi="Arial" w:cs="Arial"/>
        </w:rPr>
      </w:pPr>
    </w:p>
    <w:p w14:paraId="6533F03E" w14:textId="18A34A29"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allocate deliverers to teaching groups</w:t>
      </w:r>
      <w:r w:rsidR="00532DCE">
        <w:rPr>
          <w:rFonts w:ascii="Arial" w:hAnsi="Arial" w:cs="Arial"/>
        </w:rPr>
        <w:t>.</w:t>
      </w:r>
    </w:p>
    <w:p w14:paraId="149466CC" w14:textId="77777777" w:rsidR="004B4918" w:rsidRPr="000E2729" w:rsidRDefault="004B4918" w:rsidP="000E2729">
      <w:pPr>
        <w:pStyle w:val="ListParagraph"/>
        <w:autoSpaceDE w:val="0"/>
        <w:autoSpaceDN w:val="0"/>
        <w:adjustRightInd w:val="0"/>
        <w:spacing w:after="18"/>
        <w:ind w:left="1440"/>
        <w:rPr>
          <w:rFonts w:ascii="Arial" w:hAnsi="Arial" w:cs="Arial"/>
        </w:rPr>
      </w:pPr>
    </w:p>
    <w:p w14:paraId="1C3865A5" w14:textId="4B60BAAB"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support the Performance Management process for deliverers</w:t>
      </w:r>
      <w:r w:rsidR="00532DCE">
        <w:rPr>
          <w:rFonts w:ascii="Arial" w:hAnsi="Arial" w:cs="Arial"/>
        </w:rPr>
        <w:t>.</w:t>
      </w:r>
    </w:p>
    <w:p w14:paraId="3AA033FF" w14:textId="77777777" w:rsidR="004B4918" w:rsidRDefault="004B4918" w:rsidP="000E2729">
      <w:pPr>
        <w:pStyle w:val="ListParagraph"/>
        <w:autoSpaceDE w:val="0"/>
        <w:autoSpaceDN w:val="0"/>
        <w:adjustRightInd w:val="0"/>
        <w:spacing w:after="18"/>
        <w:rPr>
          <w:rFonts w:ascii="Arial" w:hAnsi="Arial" w:cs="Arial"/>
        </w:rPr>
      </w:pPr>
    </w:p>
    <w:p w14:paraId="2EF79B4C" w14:textId="0F59AC08"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undertake appropriate CPD related to the role of Curriculum Lead</w:t>
      </w:r>
      <w:r w:rsidR="00532DCE">
        <w:rPr>
          <w:rFonts w:ascii="Arial" w:hAnsi="Arial" w:cs="Arial"/>
        </w:rPr>
        <w:t>.</w:t>
      </w:r>
    </w:p>
    <w:p w14:paraId="6C0D8E65" w14:textId="77777777" w:rsidR="004B4918" w:rsidRDefault="004B4918" w:rsidP="000E2729">
      <w:pPr>
        <w:pStyle w:val="ListParagraph"/>
        <w:autoSpaceDE w:val="0"/>
        <w:autoSpaceDN w:val="0"/>
        <w:adjustRightInd w:val="0"/>
        <w:spacing w:after="18"/>
        <w:rPr>
          <w:rFonts w:ascii="Arial" w:hAnsi="Arial" w:cs="Arial"/>
        </w:rPr>
      </w:pPr>
    </w:p>
    <w:p w14:paraId="5F1CA616" w14:textId="250574C9"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keep updated of current or new developments in </w:t>
      </w:r>
      <w:r w:rsidR="00532DCE">
        <w:rPr>
          <w:rFonts w:ascii="Arial" w:hAnsi="Arial" w:cs="Arial"/>
        </w:rPr>
        <w:t>English</w:t>
      </w:r>
      <w:r w:rsidRPr="000E2729">
        <w:rPr>
          <w:rFonts w:ascii="Arial" w:hAnsi="Arial" w:cs="Arial"/>
        </w:rPr>
        <w:t xml:space="preserve"> and the curriculum</w:t>
      </w:r>
      <w:r w:rsidR="00532DCE">
        <w:rPr>
          <w:rFonts w:ascii="Arial" w:hAnsi="Arial" w:cs="Arial"/>
        </w:rPr>
        <w:t>.</w:t>
      </w:r>
    </w:p>
    <w:p w14:paraId="691C7B52" w14:textId="77777777" w:rsidR="004B4918" w:rsidRPr="00A12ECC" w:rsidRDefault="004B4918" w:rsidP="000E2729">
      <w:pPr>
        <w:autoSpaceDE w:val="0"/>
        <w:autoSpaceDN w:val="0"/>
        <w:adjustRightInd w:val="0"/>
        <w:spacing w:after="18"/>
        <w:rPr>
          <w:rFonts w:ascii="Arial" w:hAnsi="Arial" w:cs="Arial"/>
        </w:rPr>
      </w:pPr>
    </w:p>
    <w:p w14:paraId="04B3F71F" w14:textId="4B9F5ABB"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support colleagues with own professional development</w:t>
      </w:r>
      <w:r w:rsidR="00532DCE">
        <w:rPr>
          <w:rFonts w:ascii="Arial" w:hAnsi="Arial" w:cs="Arial"/>
        </w:rPr>
        <w:t>.</w:t>
      </w:r>
    </w:p>
    <w:p w14:paraId="071C1D2F" w14:textId="77777777" w:rsidR="004B4918" w:rsidRPr="00A12ECC" w:rsidRDefault="004B4918" w:rsidP="000E2729">
      <w:pPr>
        <w:autoSpaceDE w:val="0"/>
        <w:autoSpaceDN w:val="0"/>
        <w:adjustRightInd w:val="0"/>
        <w:spacing w:after="18"/>
        <w:ind w:left="60"/>
        <w:rPr>
          <w:rFonts w:ascii="Arial" w:hAnsi="Arial" w:cs="Arial"/>
        </w:rPr>
      </w:pPr>
    </w:p>
    <w:p w14:paraId="5C983B09" w14:textId="5C986BC8"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ensure that quality cover work is provided for classes when staff are absent and support colleagues undertaking cover duties</w:t>
      </w:r>
      <w:r w:rsidR="00532DCE">
        <w:rPr>
          <w:rFonts w:ascii="Arial" w:hAnsi="Arial" w:cs="Arial"/>
        </w:rPr>
        <w:t>.</w:t>
      </w:r>
    </w:p>
    <w:p w14:paraId="571DB37E" w14:textId="77777777" w:rsidR="004B4918" w:rsidRPr="00BA7C3D" w:rsidRDefault="004B4918" w:rsidP="004B4918">
      <w:pPr>
        <w:pStyle w:val="ListParagraph"/>
        <w:autoSpaceDE w:val="0"/>
        <w:autoSpaceDN w:val="0"/>
        <w:adjustRightInd w:val="0"/>
        <w:spacing w:after="18"/>
        <w:rPr>
          <w:rFonts w:ascii="Arial" w:hAnsi="Arial" w:cs="Arial"/>
        </w:rPr>
      </w:pPr>
      <w:r w:rsidRPr="00BA7C3D">
        <w:rPr>
          <w:rFonts w:ascii="Arial" w:hAnsi="Arial" w:cs="Arial"/>
        </w:rPr>
        <w:t xml:space="preserve"> </w:t>
      </w:r>
    </w:p>
    <w:p w14:paraId="297BBFD8" w14:textId="656DFC55"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audit regularly, order and maintain sufficient resources for the teaching and learning</w:t>
      </w:r>
      <w:r w:rsidR="00532DCE">
        <w:rPr>
          <w:rFonts w:ascii="Arial" w:hAnsi="Arial" w:cs="Arial"/>
        </w:rPr>
        <w:t>.</w:t>
      </w:r>
    </w:p>
    <w:p w14:paraId="0B7B777F" w14:textId="77777777" w:rsidR="004B4918" w:rsidRPr="00BA7C3D" w:rsidRDefault="004B4918" w:rsidP="000E2729">
      <w:pPr>
        <w:pStyle w:val="ListParagraph"/>
        <w:autoSpaceDE w:val="0"/>
        <w:autoSpaceDN w:val="0"/>
        <w:adjustRightInd w:val="0"/>
        <w:spacing w:after="18"/>
        <w:rPr>
          <w:rFonts w:ascii="Arial" w:hAnsi="Arial" w:cs="Arial"/>
        </w:rPr>
      </w:pPr>
    </w:p>
    <w:p w14:paraId="1AA3F531" w14:textId="7AEE7544"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ensure all learning environments have inspiring displays including </w:t>
      </w:r>
      <w:r w:rsidR="00437EFF">
        <w:rPr>
          <w:rFonts w:ascii="Arial" w:hAnsi="Arial" w:cs="Arial"/>
        </w:rPr>
        <w:t>pupil</w:t>
      </w:r>
      <w:r w:rsidRPr="000E2729">
        <w:rPr>
          <w:rFonts w:ascii="Arial" w:hAnsi="Arial" w:cs="Arial"/>
        </w:rPr>
        <w:t>s’ work which is regularly updated</w:t>
      </w:r>
      <w:r w:rsidR="00532DCE">
        <w:rPr>
          <w:rFonts w:ascii="Arial" w:hAnsi="Arial" w:cs="Arial"/>
        </w:rPr>
        <w:t>.</w:t>
      </w:r>
    </w:p>
    <w:p w14:paraId="1F02192B" w14:textId="77777777" w:rsidR="004B4918" w:rsidRPr="00BA7C3D" w:rsidRDefault="004B4918" w:rsidP="000E2729">
      <w:pPr>
        <w:pStyle w:val="ListParagraph"/>
        <w:autoSpaceDE w:val="0"/>
        <w:autoSpaceDN w:val="0"/>
        <w:adjustRightInd w:val="0"/>
        <w:spacing w:after="18"/>
        <w:rPr>
          <w:rFonts w:ascii="Arial" w:hAnsi="Arial" w:cs="Arial"/>
        </w:rPr>
      </w:pPr>
    </w:p>
    <w:p w14:paraId="2E8C3B39" w14:textId="411A5A3C"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provide a clear budget plan and manage it effectively</w:t>
      </w:r>
      <w:r w:rsidR="00532DCE">
        <w:rPr>
          <w:rFonts w:ascii="Arial" w:hAnsi="Arial" w:cs="Arial"/>
        </w:rPr>
        <w:t>.</w:t>
      </w:r>
      <w:r w:rsidRPr="000E2729">
        <w:rPr>
          <w:rFonts w:ascii="Arial" w:hAnsi="Arial" w:cs="Arial"/>
        </w:rPr>
        <w:t xml:space="preserve"> </w:t>
      </w:r>
    </w:p>
    <w:p w14:paraId="54C8C0D0" w14:textId="77777777" w:rsidR="004B4918" w:rsidRDefault="004B4918" w:rsidP="004B4918">
      <w:pPr>
        <w:autoSpaceDE w:val="0"/>
        <w:autoSpaceDN w:val="0"/>
        <w:adjustRightInd w:val="0"/>
        <w:rPr>
          <w:rFonts w:ascii="Arial" w:hAnsi="Arial" w:cs="Arial"/>
          <w:b/>
          <w:bCs/>
        </w:rPr>
      </w:pPr>
    </w:p>
    <w:p w14:paraId="3499D3DD" w14:textId="77777777" w:rsidR="004B4918" w:rsidRPr="00FC63E3" w:rsidRDefault="004B4918" w:rsidP="004B4918">
      <w:pPr>
        <w:autoSpaceDE w:val="0"/>
        <w:autoSpaceDN w:val="0"/>
        <w:adjustRightInd w:val="0"/>
        <w:rPr>
          <w:rFonts w:ascii="Arial" w:hAnsi="Arial" w:cs="Arial"/>
        </w:rPr>
      </w:pPr>
      <w:r w:rsidRPr="00FC63E3">
        <w:rPr>
          <w:rFonts w:ascii="Arial" w:hAnsi="Arial" w:cs="Arial"/>
        </w:rPr>
        <w:lastRenderedPageBreak/>
        <w:t xml:space="preserve">All colleagues are expected to comply with any reasonable request from the </w:t>
      </w:r>
      <w:r w:rsidR="000E2729">
        <w:rPr>
          <w:rFonts w:ascii="Arial" w:hAnsi="Arial" w:cs="Arial"/>
        </w:rPr>
        <w:t xml:space="preserve">Chief </w:t>
      </w:r>
      <w:r w:rsidRPr="00FC63E3">
        <w:rPr>
          <w:rFonts w:ascii="Arial" w:hAnsi="Arial" w:cs="Arial"/>
        </w:rPr>
        <w:t xml:space="preserve">Executive </w:t>
      </w:r>
      <w:r w:rsidR="000E2729">
        <w:rPr>
          <w:rFonts w:ascii="Arial" w:hAnsi="Arial" w:cs="Arial"/>
        </w:rPr>
        <w:t xml:space="preserve">Officer </w:t>
      </w:r>
      <w:r w:rsidRPr="00FC63E3">
        <w:rPr>
          <w:rFonts w:ascii="Arial" w:hAnsi="Arial" w:cs="Arial"/>
        </w:rPr>
        <w:t>or his representative to undertake work of a similar level that is not specified in this job description.</w:t>
      </w:r>
    </w:p>
    <w:p w14:paraId="0C619922" w14:textId="77777777" w:rsidR="00734A5E" w:rsidRPr="00734A5E" w:rsidRDefault="00734A5E" w:rsidP="00734A5E">
      <w:pPr>
        <w:pStyle w:val="Default"/>
        <w:rPr>
          <w:rFonts w:ascii="Arial" w:hAnsi="Arial" w:cs="Arial"/>
          <w:b/>
          <w:bCs/>
          <w:color w:val="auto"/>
          <w:sz w:val="20"/>
          <w:szCs w:val="20"/>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6704E4" w:rsidRPr="009E7DCB" w14:paraId="77ED4700" w14:textId="77777777" w:rsidTr="009D69CC">
        <w:trPr>
          <w:trHeight w:val="930"/>
        </w:trPr>
        <w:tc>
          <w:tcPr>
            <w:tcW w:w="8222" w:type="dxa"/>
          </w:tcPr>
          <w:p w14:paraId="173C6AA5" w14:textId="77777777" w:rsidR="006704E4" w:rsidRDefault="006704E4" w:rsidP="009D69CC">
            <w:pPr>
              <w:rPr>
                <w:rFonts w:ascii="Arial" w:hAnsi="Arial" w:cs="Arial"/>
                <w:b/>
              </w:rPr>
            </w:pPr>
            <w:r w:rsidRPr="009E7DCB">
              <w:rPr>
                <w:rFonts w:ascii="Arial" w:hAnsi="Arial" w:cs="Arial"/>
                <w:b/>
              </w:rPr>
              <w:t>Special Conditions:</w:t>
            </w:r>
          </w:p>
          <w:p w14:paraId="03D405C0" w14:textId="77777777" w:rsidR="006704E4" w:rsidRPr="009E7DCB" w:rsidRDefault="006704E4" w:rsidP="009D69CC">
            <w:pPr>
              <w:rPr>
                <w:rFonts w:ascii="Arial" w:hAnsi="Arial" w:cs="Arial"/>
              </w:rPr>
            </w:pPr>
            <w:r w:rsidRPr="009E7DCB">
              <w:rPr>
                <w:rFonts w:ascii="Arial" w:hAnsi="Arial" w:cs="Arial"/>
              </w:rPr>
              <w:t xml:space="preserve">An </w:t>
            </w:r>
            <w:r>
              <w:rPr>
                <w:rFonts w:ascii="Arial" w:hAnsi="Arial" w:cs="Arial"/>
              </w:rPr>
              <w:t>E</w:t>
            </w:r>
            <w:r w:rsidRPr="009E7DCB">
              <w:rPr>
                <w:rFonts w:ascii="Arial" w:hAnsi="Arial" w:cs="Arial"/>
              </w:rPr>
              <w:t>nhanced Disclosure and Barring Service (DBS) check is required for this post</w:t>
            </w:r>
          </w:p>
        </w:tc>
      </w:tr>
    </w:tbl>
    <w:p w14:paraId="64C9CA4D" w14:textId="77777777" w:rsidR="006704E4" w:rsidRDefault="006704E4" w:rsidP="00C16D4D">
      <w:pPr>
        <w:rPr>
          <w:rFonts w:ascii="Arial" w:hAnsi="Arial" w:cs="Arial"/>
          <w:b/>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6704E4" w:rsidRPr="009E7DCB" w14:paraId="276D7B13" w14:textId="77777777" w:rsidTr="009D69CC">
        <w:trPr>
          <w:trHeight w:val="1110"/>
        </w:trPr>
        <w:tc>
          <w:tcPr>
            <w:tcW w:w="8222" w:type="dxa"/>
          </w:tcPr>
          <w:p w14:paraId="2C62DD31" w14:textId="77777777" w:rsidR="006704E4" w:rsidRPr="009E7DCB" w:rsidRDefault="006704E4" w:rsidP="009D69CC">
            <w:pPr>
              <w:rPr>
                <w:rFonts w:ascii="Arial" w:hAnsi="Arial" w:cs="Arial"/>
                <w:b/>
              </w:rPr>
            </w:pPr>
            <w:r w:rsidRPr="009E7DCB">
              <w:rPr>
                <w:rFonts w:ascii="Arial" w:hAnsi="Arial" w:cs="Arial"/>
                <w:b/>
              </w:rPr>
              <w:t>Contacts:</w:t>
            </w:r>
          </w:p>
          <w:p w14:paraId="67CC65E2" w14:textId="77777777" w:rsidR="006704E4" w:rsidRPr="009E7DCB" w:rsidRDefault="006704E4" w:rsidP="009D69CC">
            <w:pPr>
              <w:rPr>
                <w:rFonts w:ascii="Arial" w:hAnsi="Arial" w:cs="Arial"/>
              </w:rPr>
            </w:pPr>
            <w:r w:rsidRPr="009E7DCB">
              <w:rPr>
                <w:rFonts w:ascii="Arial" w:hAnsi="Arial" w:cs="Arial"/>
              </w:rPr>
              <w:t>Pupils, parents, staff, governors, visitors to the school, professionals from outside agencies, teachers from other schools.</w:t>
            </w:r>
          </w:p>
        </w:tc>
      </w:tr>
    </w:tbl>
    <w:p w14:paraId="2E1757ED" w14:textId="77777777" w:rsidR="006704E4" w:rsidRDefault="006704E4" w:rsidP="00C16D4D">
      <w:pPr>
        <w:rPr>
          <w:rFonts w:ascii="Arial" w:hAnsi="Arial" w:cs="Arial"/>
          <w:b/>
        </w:rPr>
      </w:pPr>
    </w:p>
    <w:p w14:paraId="5094F8A3" w14:textId="5287FDBD" w:rsidR="006704E4" w:rsidRDefault="00F27598" w:rsidP="006704E4">
      <w:pPr>
        <w:rPr>
          <w:rFonts w:ascii="Arial" w:hAnsi="Arial" w:cs="Arial"/>
          <w:b/>
        </w:rPr>
      </w:pPr>
      <w:r w:rsidRPr="00F27598">
        <w:rPr>
          <w:rFonts w:ascii="Arial" w:hAnsi="Arial" w:cs="Arial"/>
          <w:b/>
        </w:rPr>
        <w:t>Responsible for:</w:t>
      </w:r>
      <w:r w:rsidR="007902F9">
        <w:rPr>
          <w:rFonts w:ascii="Arial" w:hAnsi="Arial" w:cs="Arial"/>
          <w:b/>
        </w:rPr>
        <w:t xml:space="preserve"> </w:t>
      </w:r>
      <w:r w:rsidR="006704E4">
        <w:rPr>
          <w:rFonts w:ascii="Arial" w:hAnsi="Arial" w:cs="Arial"/>
          <w:b/>
        </w:rPr>
        <w:t>T</w:t>
      </w:r>
      <w:r w:rsidR="006704E4" w:rsidRPr="002342F9">
        <w:rPr>
          <w:rFonts w:ascii="Arial" w:hAnsi="Arial" w:cs="Arial"/>
          <w:b/>
        </w:rPr>
        <w:t xml:space="preserve">eaching and support staff </w:t>
      </w:r>
      <w:r w:rsidR="00BA7C3D">
        <w:rPr>
          <w:rFonts w:ascii="Arial" w:hAnsi="Arial" w:cs="Arial"/>
          <w:b/>
        </w:rPr>
        <w:t xml:space="preserve">within </w:t>
      </w:r>
      <w:r w:rsidR="001D0549">
        <w:rPr>
          <w:rFonts w:ascii="Arial" w:hAnsi="Arial" w:cs="Arial"/>
          <w:b/>
        </w:rPr>
        <w:t>English</w:t>
      </w:r>
    </w:p>
    <w:p w14:paraId="7E136160" w14:textId="64F00144" w:rsidR="00295D16" w:rsidRDefault="006702D0" w:rsidP="00C16D4D">
      <w:pPr>
        <w:rPr>
          <w:rFonts w:ascii="Arial" w:hAnsi="Arial" w:cs="Arial"/>
          <w:b/>
        </w:rPr>
      </w:pPr>
      <w:r>
        <w:rPr>
          <w:rFonts w:ascii="Arial" w:hAnsi="Arial" w:cs="Arial"/>
          <w:b/>
        </w:rPr>
        <w:t xml:space="preserve">Responsible to: </w:t>
      </w:r>
      <w:r w:rsidR="001D0549">
        <w:rPr>
          <w:rFonts w:ascii="Arial" w:hAnsi="Arial" w:cs="Arial"/>
          <w:b/>
        </w:rPr>
        <w:t>Director for Curriculum and Assessment</w:t>
      </w:r>
      <w:r>
        <w:rPr>
          <w:rFonts w:ascii="Arial" w:hAnsi="Arial" w:cs="Arial"/>
          <w:b/>
        </w:rPr>
        <w:t xml:space="preserve"> and Head of S</w:t>
      </w:r>
      <w:r w:rsidR="001D0549">
        <w:rPr>
          <w:rFonts w:ascii="Arial" w:hAnsi="Arial" w:cs="Arial"/>
          <w:b/>
        </w:rPr>
        <w:t>chool</w:t>
      </w:r>
    </w:p>
    <w:p w14:paraId="488B89C0" w14:textId="77777777" w:rsidR="00295D16" w:rsidRDefault="00295D16">
      <w:pPr>
        <w:rPr>
          <w:rFonts w:ascii="Arial" w:hAnsi="Arial" w:cs="Arial"/>
          <w:b/>
        </w:rPr>
      </w:pPr>
      <w:r>
        <w:rPr>
          <w:rFonts w:ascii="Arial" w:hAnsi="Arial" w:cs="Arial"/>
          <w:b/>
        </w:rPr>
        <w:br w:type="page"/>
      </w:r>
    </w:p>
    <w:tbl>
      <w:tblPr>
        <w:tblpPr w:leftFromText="180" w:rightFromText="180" w:vertAnchor="text" w:horzAnchor="margin" w:tblpY="-539"/>
        <w:tblOverlap w:val="neve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2011"/>
        <w:gridCol w:w="4649"/>
        <w:gridCol w:w="2096"/>
      </w:tblGrid>
      <w:tr w:rsidR="00295D16" w:rsidRPr="00295D16" w14:paraId="4DE40975" w14:textId="77777777" w:rsidTr="000B0CBD">
        <w:tc>
          <w:tcPr>
            <w:tcW w:w="8894" w:type="dxa"/>
            <w:gridSpan w:val="3"/>
            <w:tcBorders>
              <w:top w:val="single" w:sz="4" w:space="0" w:color="auto"/>
              <w:left w:val="single" w:sz="4" w:space="0" w:color="auto"/>
              <w:bottom w:val="single" w:sz="4" w:space="0" w:color="auto"/>
              <w:right w:val="single" w:sz="4" w:space="0" w:color="auto"/>
            </w:tcBorders>
            <w:shd w:val="clear" w:color="auto" w:fill="F3F3F3"/>
          </w:tcPr>
          <w:p w14:paraId="2C30578E" w14:textId="77777777" w:rsidR="00295D16" w:rsidRPr="00295D16" w:rsidRDefault="00295D16" w:rsidP="00295D16">
            <w:pPr>
              <w:spacing w:after="0" w:line="240" w:lineRule="auto"/>
              <w:jc w:val="both"/>
              <w:rPr>
                <w:rFonts w:ascii="Arial" w:eastAsia="Times New Roman" w:hAnsi="Arial" w:cs="Arial"/>
                <w:bCs/>
              </w:rPr>
            </w:pPr>
            <w:r w:rsidRPr="00295D16">
              <w:rPr>
                <w:rFonts w:ascii="Arial" w:eastAsia="Times New Roman" w:hAnsi="Arial" w:cs="Arial"/>
                <w:b/>
                <w:bCs/>
              </w:rPr>
              <w:lastRenderedPageBreak/>
              <w:t>PLEASE NOTE</w:t>
            </w:r>
            <w:r w:rsidRPr="00295D16">
              <w:rPr>
                <w:rFonts w:ascii="Arial" w:eastAsia="Times New Roman" w:hAnsi="Arial" w:cs="Arial"/>
                <w:bCs/>
              </w:rPr>
              <w:t>: The selection panel will use the emboldened criteria below to shortlist. Only those applicants who demonstrate that they meet those criteria (to the panel’s satisfaction) will be invited to interview.</w:t>
            </w:r>
          </w:p>
          <w:p w14:paraId="559B9D07" w14:textId="77777777" w:rsidR="00295D16" w:rsidRPr="00295D16" w:rsidRDefault="00295D16" w:rsidP="00295D16">
            <w:pPr>
              <w:spacing w:after="0" w:line="240" w:lineRule="auto"/>
              <w:rPr>
                <w:rFonts w:ascii="Arial" w:eastAsia="Times New Roman" w:hAnsi="Arial" w:cs="Arial"/>
                <w:b/>
                <w:bCs/>
              </w:rPr>
            </w:pPr>
          </w:p>
        </w:tc>
      </w:tr>
      <w:tr w:rsidR="00295D16" w:rsidRPr="00295D16" w14:paraId="5ECB7E2C" w14:textId="77777777" w:rsidTr="000B0CBD">
        <w:tc>
          <w:tcPr>
            <w:tcW w:w="2023" w:type="dxa"/>
            <w:tcBorders>
              <w:top w:val="single" w:sz="4" w:space="0" w:color="auto"/>
              <w:left w:val="single" w:sz="4" w:space="0" w:color="auto"/>
              <w:bottom w:val="single" w:sz="4" w:space="0" w:color="auto"/>
              <w:right w:val="single" w:sz="4" w:space="0" w:color="auto"/>
            </w:tcBorders>
            <w:shd w:val="clear" w:color="auto" w:fill="F3F3F3"/>
          </w:tcPr>
          <w:p w14:paraId="404BA745" w14:textId="77777777" w:rsidR="00295D16" w:rsidRPr="00295D16" w:rsidRDefault="00295D16" w:rsidP="00295D16">
            <w:pPr>
              <w:spacing w:after="0" w:line="240" w:lineRule="auto"/>
              <w:rPr>
                <w:rFonts w:ascii="Arial" w:eastAsia="Times New Roman" w:hAnsi="Arial" w:cs="Arial"/>
                <w:sz w:val="24"/>
                <w:szCs w:val="24"/>
              </w:rPr>
            </w:pPr>
          </w:p>
        </w:tc>
        <w:tc>
          <w:tcPr>
            <w:tcW w:w="4748" w:type="dxa"/>
            <w:tcBorders>
              <w:top w:val="single" w:sz="4" w:space="0" w:color="auto"/>
              <w:left w:val="single" w:sz="4" w:space="0" w:color="auto"/>
              <w:bottom w:val="single" w:sz="4" w:space="0" w:color="auto"/>
              <w:right w:val="single" w:sz="4" w:space="0" w:color="auto"/>
            </w:tcBorders>
            <w:shd w:val="clear" w:color="auto" w:fill="F3F3F3"/>
          </w:tcPr>
          <w:p w14:paraId="315CCCC5"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50287F14" w14:textId="77777777" w:rsidR="00295D16" w:rsidRPr="00295D16" w:rsidRDefault="00295D16" w:rsidP="00295D16">
            <w:pPr>
              <w:spacing w:after="0" w:line="240" w:lineRule="auto"/>
              <w:rPr>
                <w:rFonts w:ascii="Arial" w:eastAsia="Times New Roman" w:hAnsi="Arial" w:cs="Arial"/>
                <w:b/>
                <w:bCs/>
              </w:rPr>
            </w:pPr>
          </w:p>
        </w:tc>
        <w:tc>
          <w:tcPr>
            <w:tcW w:w="2123" w:type="dxa"/>
            <w:tcBorders>
              <w:top w:val="single" w:sz="4" w:space="0" w:color="auto"/>
              <w:left w:val="single" w:sz="4" w:space="0" w:color="auto"/>
              <w:bottom w:val="single" w:sz="4" w:space="0" w:color="auto"/>
              <w:right w:val="single" w:sz="4" w:space="0" w:color="auto"/>
            </w:tcBorders>
            <w:shd w:val="clear" w:color="auto" w:fill="F3F3F3"/>
          </w:tcPr>
          <w:p w14:paraId="3C9FF01E"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2A4AC916" w14:textId="77777777" w:rsidTr="000B0CBD">
        <w:tc>
          <w:tcPr>
            <w:tcW w:w="2023" w:type="dxa"/>
            <w:tcBorders>
              <w:top w:val="single" w:sz="4" w:space="0" w:color="auto"/>
              <w:left w:val="single" w:sz="4" w:space="0" w:color="auto"/>
              <w:bottom w:val="single" w:sz="4" w:space="0" w:color="auto"/>
              <w:right w:val="single" w:sz="4" w:space="0" w:color="auto"/>
            </w:tcBorders>
          </w:tcPr>
          <w:p w14:paraId="3FB43E91"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Education &amp; Qualifications</w:t>
            </w:r>
          </w:p>
        </w:tc>
        <w:tc>
          <w:tcPr>
            <w:tcW w:w="4748" w:type="dxa"/>
            <w:tcBorders>
              <w:top w:val="single" w:sz="4" w:space="0" w:color="auto"/>
              <w:left w:val="single" w:sz="4" w:space="0" w:color="auto"/>
              <w:bottom w:val="single" w:sz="4" w:space="0" w:color="auto"/>
              <w:right w:val="single" w:sz="4" w:space="0" w:color="auto"/>
            </w:tcBorders>
          </w:tcPr>
          <w:p w14:paraId="5BC6B303" w14:textId="77777777" w:rsidR="00592E6F" w:rsidRDefault="00295D16" w:rsidP="00592E6F">
            <w:pPr>
              <w:spacing w:after="0" w:line="240" w:lineRule="auto"/>
              <w:rPr>
                <w:rFonts w:ascii="Arial" w:eastAsia="Times New Roman" w:hAnsi="Arial" w:cs="Arial"/>
                <w:b/>
                <w:bCs/>
              </w:rPr>
            </w:pPr>
            <w:r w:rsidRPr="00592E6F">
              <w:rPr>
                <w:rFonts w:ascii="Arial" w:eastAsia="Times New Roman" w:hAnsi="Arial" w:cs="Arial"/>
                <w:b/>
                <w:bCs/>
              </w:rPr>
              <w:t xml:space="preserve">Qualified teacher status  </w:t>
            </w:r>
          </w:p>
          <w:p w14:paraId="00D11FB0" w14:textId="2335A34E" w:rsidR="00295D16" w:rsidRPr="00592E6F" w:rsidRDefault="00295D16" w:rsidP="00592E6F">
            <w:pPr>
              <w:spacing w:after="0" w:line="240" w:lineRule="auto"/>
              <w:rPr>
                <w:rFonts w:ascii="Arial" w:eastAsia="Times New Roman" w:hAnsi="Arial" w:cs="Arial"/>
                <w:b/>
                <w:bCs/>
              </w:rPr>
            </w:pPr>
            <w:r w:rsidRPr="00592E6F">
              <w:rPr>
                <w:rFonts w:ascii="Arial" w:eastAsia="Times New Roman" w:hAnsi="Arial" w:cs="Arial"/>
                <w:b/>
                <w:bCs/>
              </w:rPr>
              <w:t xml:space="preserve">                                       </w:t>
            </w:r>
          </w:p>
          <w:p w14:paraId="71B962B3" w14:textId="77777777" w:rsidR="00295D16" w:rsidRPr="00295D16" w:rsidRDefault="00295D16" w:rsidP="00592E6F">
            <w:pPr>
              <w:spacing w:after="0" w:line="240" w:lineRule="auto"/>
              <w:rPr>
                <w:rFonts w:ascii="Arial" w:eastAsia="Times New Roman" w:hAnsi="Arial" w:cs="Arial"/>
                <w:b/>
                <w:bCs/>
              </w:rPr>
            </w:pPr>
            <w:r w:rsidRPr="00295D16">
              <w:rPr>
                <w:rFonts w:ascii="Arial" w:eastAsia="Times New Roman" w:hAnsi="Arial" w:cs="Arial"/>
              </w:rPr>
              <w:t xml:space="preserve">Evidence of continuing professional development </w:t>
            </w:r>
          </w:p>
          <w:p w14:paraId="700C5CF8" w14:textId="77777777" w:rsidR="00295D16" w:rsidRPr="00295D16" w:rsidRDefault="00295D16" w:rsidP="00295D16">
            <w:pPr>
              <w:spacing w:after="0" w:line="240" w:lineRule="auto"/>
              <w:ind w:left="360"/>
              <w:rPr>
                <w:rFonts w:ascii="Arial" w:eastAsia="Times New Roman" w:hAnsi="Arial" w:cs="Arial"/>
                <w:b/>
                <w:bCs/>
              </w:rPr>
            </w:pPr>
          </w:p>
        </w:tc>
        <w:tc>
          <w:tcPr>
            <w:tcW w:w="2123" w:type="dxa"/>
            <w:tcBorders>
              <w:top w:val="single" w:sz="4" w:space="0" w:color="auto"/>
              <w:left w:val="single" w:sz="4" w:space="0" w:color="auto"/>
              <w:bottom w:val="single" w:sz="4" w:space="0" w:color="auto"/>
              <w:right w:val="single" w:sz="4" w:space="0" w:color="auto"/>
            </w:tcBorders>
          </w:tcPr>
          <w:p w14:paraId="255789B6" w14:textId="77777777" w:rsidR="00295D16" w:rsidRPr="00295D16" w:rsidRDefault="00295D16" w:rsidP="00295D16">
            <w:pPr>
              <w:spacing w:after="0" w:line="240" w:lineRule="auto"/>
              <w:rPr>
                <w:rFonts w:ascii="Arial" w:eastAsia="Times New Roman" w:hAnsi="Arial" w:cs="Arial"/>
                <w:bCs/>
              </w:rPr>
            </w:pPr>
            <w:r w:rsidRPr="00295D16">
              <w:rPr>
                <w:rFonts w:ascii="Arial" w:eastAsia="Times New Roman" w:hAnsi="Arial" w:cs="Arial"/>
                <w:bCs/>
              </w:rPr>
              <w:t xml:space="preserve">Personal profile </w:t>
            </w:r>
            <w:r w:rsidRPr="00295D16">
              <w:rPr>
                <w:rFonts w:ascii="Arial" w:eastAsia="Times New Roman" w:hAnsi="Arial" w:cs="Arial"/>
              </w:rPr>
              <w:t>and Certificates</w:t>
            </w:r>
          </w:p>
        </w:tc>
      </w:tr>
      <w:tr w:rsidR="00295D16" w:rsidRPr="00295D16" w14:paraId="5F6A36B8" w14:textId="77777777" w:rsidTr="00B9378F">
        <w:trPr>
          <w:trHeight w:val="2967"/>
        </w:trPr>
        <w:tc>
          <w:tcPr>
            <w:tcW w:w="2023" w:type="dxa"/>
            <w:tcBorders>
              <w:top w:val="single" w:sz="4" w:space="0" w:color="auto"/>
              <w:left w:val="single" w:sz="4" w:space="0" w:color="auto"/>
              <w:bottom w:val="single" w:sz="4" w:space="0" w:color="auto"/>
              <w:right w:val="single" w:sz="4" w:space="0" w:color="auto"/>
            </w:tcBorders>
          </w:tcPr>
          <w:p w14:paraId="12110CCA"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Experience &amp; Knowledge</w:t>
            </w:r>
          </w:p>
        </w:tc>
        <w:tc>
          <w:tcPr>
            <w:tcW w:w="4748" w:type="dxa"/>
            <w:tcBorders>
              <w:top w:val="single" w:sz="4" w:space="0" w:color="auto"/>
              <w:left w:val="single" w:sz="4" w:space="0" w:color="auto"/>
              <w:bottom w:val="single" w:sz="4" w:space="0" w:color="auto"/>
              <w:right w:val="single" w:sz="4" w:space="0" w:color="auto"/>
            </w:tcBorders>
          </w:tcPr>
          <w:p w14:paraId="332452E9" w14:textId="77777777" w:rsidR="00295D16" w:rsidRPr="00295D16" w:rsidRDefault="00295D16" w:rsidP="00295D16">
            <w:pPr>
              <w:spacing w:after="0" w:line="240" w:lineRule="auto"/>
              <w:rPr>
                <w:rFonts w:ascii="Arial" w:eastAsia="Times New Roman" w:hAnsi="Arial" w:cs="Arial"/>
                <w:sz w:val="24"/>
                <w:szCs w:val="24"/>
              </w:rPr>
            </w:pPr>
          </w:p>
          <w:p w14:paraId="138D90F6"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using data effectively to raise pupil attainment</w:t>
            </w:r>
          </w:p>
          <w:p w14:paraId="38FED874" w14:textId="10866315" w:rsidR="00295D16" w:rsidRDefault="00295D16" w:rsidP="00295D16">
            <w:pPr>
              <w:spacing w:after="0" w:line="240" w:lineRule="auto"/>
              <w:rPr>
                <w:rFonts w:ascii="Arial" w:eastAsia="Times New Roman" w:hAnsi="Arial" w:cs="Arial"/>
              </w:rPr>
            </w:pPr>
          </w:p>
          <w:p w14:paraId="56DA3688" w14:textId="5E760206" w:rsidR="00532DCE" w:rsidRPr="001A2F19" w:rsidRDefault="00532DCE" w:rsidP="00532DCE">
            <w:pPr>
              <w:spacing w:after="0" w:line="240" w:lineRule="auto"/>
              <w:rPr>
                <w:rFonts w:ascii="Arial" w:eastAsia="Times New Roman" w:hAnsi="Arial" w:cs="Arial"/>
                <w:b/>
                <w:bCs/>
              </w:rPr>
            </w:pPr>
            <w:r w:rsidRPr="001A2F19">
              <w:rPr>
                <w:rFonts w:ascii="Arial" w:eastAsia="Times New Roman" w:hAnsi="Arial" w:cs="Arial"/>
                <w:b/>
                <w:bCs/>
              </w:rPr>
              <w:t>Experience of working with, and understanding, the main challenges for young people with ASC</w:t>
            </w:r>
            <w:r w:rsidR="00646131" w:rsidRPr="001A2F19">
              <w:rPr>
                <w:rFonts w:ascii="Arial" w:eastAsia="Times New Roman" w:hAnsi="Arial" w:cs="Arial"/>
                <w:b/>
                <w:bCs/>
              </w:rPr>
              <w:t>/SLCN</w:t>
            </w:r>
            <w:r w:rsidRPr="001A2F19">
              <w:rPr>
                <w:rFonts w:ascii="Arial" w:eastAsia="Times New Roman" w:hAnsi="Arial" w:cs="Arial"/>
                <w:b/>
                <w:bCs/>
              </w:rPr>
              <w:t xml:space="preserve"> and moderate learning difficulties</w:t>
            </w:r>
          </w:p>
          <w:p w14:paraId="0E93CADD" w14:textId="77777777" w:rsidR="00532DCE" w:rsidRPr="00295D16" w:rsidRDefault="00532DCE" w:rsidP="00295D16">
            <w:pPr>
              <w:spacing w:after="0" w:line="240" w:lineRule="auto"/>
              <w:rPr>
                <w:rFonts w:ascii="Arial" w:eastAsia="Times New Roman" w:hAnsi="Arial" w:cs="Arial"/>
              </w:rPr>
            </w:pPr>
          </w:p>
          <w:p w14:paraId="23C29EA1"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current assessment practice</w:t>
            </w:r>
          </w:p>
          <w:p w14:paraId="7C4C3AB6" w14:textId="77777777" w:rsidR="00295D16" w:rsidRPr="00295D16" w:rsidRDefault="00295D16" w:rsidP="00295D16">
            <w:pPr>
              <w:spacing w:after="0" w:line="240" w:lineRule="auto"/>
              <w:rPr>
                <w:rFonts w:ascii="Arial" w:eastAsia="Times New Roman" w:hAnsi="Arial" w:cs="Arial"/>
              </w:rPr>
            </w:pPr>
          </w:p>
          <w:p w14:paraId="1375491D"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the implementation of behaviour management strategies</w:t>
            </w:r>
          </w:p>
          <w:p w14:paraId="15828DB8" w14:textId="77777777" w:rsidR="00295D16" w:rsidRPr="00295D16" w:rsidRDefault="00295D16" w:rsidP="00295D16">
            <w:pPr>
              <w:spacing w:after="0" w:line="240" w:lineRule="auto"/>
              <w:rPr>
                <w:rFonts w:ascii="Arial" w:eastAsia="Times New Roman" w:hAnsi="Arial" w:cs="Arial"/>
              </w:rPr>
            </w:pPr>
          </w:p>
          <w:p w14:paraId="4C837774"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leading and managing staff</w:t>
            </w:r>
          </w:p>
          <w:p w14:paraId="6A8A6C0A" w14:textId="77777777" w:rsidR="00295D16" w:rsidRPr="00295D16" w:rsidRDefault="00295D16" w:rsidP="00295D16">
            <w:pPr>
              <w:spacing w:after="0" w:line="240" w:lineRule="auto"/>
              <w:rPr>
                <w:rFonts w:ascii="Arial" w:eastAsia="Times New Roman" w:hAnsi="Arial" w:cs="Arial"/>
              </w:rPr>
            </w:pPr>
          </w:p>
          <w:p w14:paraId="5B5F9FBC"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dealing with parents and carers</w:t>
            </w:r>
          </w:p>
          <w:p w14:paraId="7E7FE2E8" w14:textId="77777777" w:rsidR="00295D16" w:rsidRPr="00295D16" w:rsidRDefault="00295D16" w:rsidP="00295D16">
            <w:pPr>
              <w:spacing w:after="0" w:line="240" w:lineRule="auto"/>
              <w:rPr>
                <w:rFonts w:ascii="Arial" w:eastAsia="Times New Roman" w:hAnsi="Arial" w:cs="Arial"/>
              </w:rPr>
            </w:pPr>
          </w:p>
          <w:p w14:paraId="0B30E8E7"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 xml:space="preserve">Knowledge of current, local and national curriculum developments </w:t>
            </w:r>
          </w:p>
          <w:p w14:paraId="6E639AE4" w14:textId="77777777" w:rsidR="00295D16" w:rsidRPr="00295D16" w:rsidRDefault="00295D16" w:rsidP="00295D16">
            <w:pPr>
              <w:spacing w:after="0" w:line="240" w:lineRule="auto"/>
              <w:rPr>
                <w:rFonts w:ascii="Arial" w:eastAsia="Times New Roman" w:hAnsi="Arial" w:cs="Arial"/>
              </w:rPr>
            </w:pPr>
          </w:p>
          <w:p w14:paraId="7E3A06C6"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 xml:space="preserve">Knowledge and/or experience of developing schemes of learning and </w:t>
            </w:r>
            <w:proofErr w:type="gramStart"/>
            <w:r w:rsidRPr="00295D16">
              <w:rPr>
                <w:rFonts w:ascii="Arial" w:eastAsia="Times New Roman" w:hAnsi="Arial" w:cs="Arial"/>
              </w:rPr>
              <w:t>assessment;</w:t>
            </w:r>
            <w:proofErr w:type="gramEnd"/>
          </w:p>
          <w:p w14:paraId="1322D424" w14:textId="77777777" w:rsidR="00295D16" w:rsidRPr="00295D16" w:rsidRDefault="00295D16" w:rsidP="00295D16">
            <w:pPr>
              <w:spacing w:after="0" w:line="240" w:lineRule="auto"/>
              <w:rPr>
                <w:rFonts w:ascii="Arial" w:eastAsia="Times New Roman" w:hAnsi="Arial" w:cs="Arial"/>
              </w:rPr>
            </w:pPr>
          </w:p>
          <w:p w14:paraId="3A312672"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planning, delivering and evaluating own teaching practice</w:t>
            </w:r>
          </w:p>
          <w:p w14:paraId="0A9CB431" w14:textId="77777777" w:rsidR="00295D16" w:rsidRPr="00295D16" w:rsidRDefault="00295D16" w:rsidP="00295D16">
            <w:pPr>
              <w:spacing w:after="0" w:line="240" w:lineRule="auto"/>
              <w:ind w:left="360"/>
              <w:rPr>
                <w:rFonts w:ascii="Arial" w:eastAsia="Times New Roman" w:hAnsi="Arial" w:cs="Arial"/>
                <w:b/>
              </w:rPr>
            </w:pPr>
          </w:p>
          <w:p w14:paraId="38B967EF"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current good practice in assessment techniques</w:t>
            </w:r>
          </w:p>
          <w:p w14:paraId="3BD51524" w14:textId="77777777" w:rsidR="00295D16" w:rsidRPr="00295D16" w:rsidRDefault="00295D16" w:rsidP="00295D16">
            <w:pPr>
              <w:spacing w:after="0" w:line="240" w:lineRule="auto"/>
              <w:rPr>
                <w:rFonts w:ascii="Arial" w:eastAsia="Times New Roman" w:hAnsi="Arial" w:cs="Arial"/>
              </w:rPr>
            </w:pPr>
          </w:p>
          <w:p w14:paraId="7898CD55"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supporting other staff (teachers, TAs) with appropriate advice</w:t>
            </w:r>
          </w:p>
          <w:p w14:paraId="190A2C1E" w14:textId="77777777" w:rsidR="00295D16" w:rsidRPr="00295D16" w:rsidRDefault="00295D16" w:rsidP="00295D16">
            <w:pPr>
              <w:spacing w:after="0" w:line="240" w:lineRule="auto"/>
              <w:rPr>
                <w:rFonts w:ascii="Arial" w:eastAsia="Times New Roman" w:hAnsi="Arial" w:cs="Arial"/>
              </w:rPr>
            </w:pPr>
          </w:p>
          <w:p w14:paraId="364B46A7" w14:textId="77777777" w:rsidR="00295D16" w:rsidRPr="00532DCE" w:rsidRDefault="00295D16" w:rsidP="00295D16">
            <w:pPr>
              <w:spacing w:after="0" w:line="240" w:lineRule="auto"/>
              <w:rPr>
                <w:rFonts w:ascii="Arial" w:eastAsia="Times New Roman" w:hAnsi="Arial" w:cs="Arial"/>
                <w:b/>
                <w:bCs/>
                <w:strike/>
              </w:rPr>
            </w:pPr>
            <w:r w:rsidRPr="00532DCE">
              <w:rPr>
                <w:rFonts w:ascii="Arial" w:eastAsia="Times New Roman" w:hAnsi="Arial" w:cs="Arial"/>
                <w:bCs/>
                <w:strike/>
              </w:rPr>
              <w:t>Knowledge of budget management in relation to cost effectiveness and adding value</w:t>
            </w:r>
          </w:p>
          <w:p w14:paraId="00E240A6" w14:textId="77777777" w:rsidR="00295D16" w:rsidRPr="00295D16" w:rsidRDefault="00295D16" w:rsidP="00295D16">
            <w:pPr>
              <w:spacing w:after="0" w:line="240" w:lineRule="auto"/>
              <w:ind w:left="360"/>
              <w:rPr>
                <w:rFonts w:ascii="Arial" w:eastAsia="Times New Roman" w:hAnsi="Arial" w:cs="Arial"/>
                <w:b/>
                <w:bCs/>
              </w:rPr>
            </w:pPr>
          </w:p>
          <w:p w14:paraId="4B830C20" w14:textId="77777777" w:rsidR="00295D16" w:rsidRDefault="00295D16" w:rsidP="00295D16">
            <w:pPr>
              <w:spacing w:after="0" w:line="240" w:lineRule="auto"/>
              <w:rPr>
                <w:rFonts w:ascii="Arial" w:eastAsia="Times New Roman" w:hAnsi="Arial" w:cs="Arial"/>
                <w:bCs/>
              </w:rPr>
            </w:pPr>
            <w:r w:rsidRPr="00295D16">
              <w:rPr>
                <w:rFonts w:ascii="Arial" w:eastAsia="Times New Roman" w:hAnsi="Arial" w:cs="Arial"/>
                <w:bCs/>
              </w:rPr>
              <w:t>Knowledge of strategic school development planning</w:t>
            </w:r>
          </w:p>
          <w:p w14:paraId="0DFC75F0" w14:textId="77777777" w:rsidR="00B9378F" w:rsidRDefault="00B9378F" w:rsidP="00295D16">
            <w:pPr>
              <w:spacing w:after="0" w:line="240" w:lineRule="auto"/>
              <w:rPr>
                <w:rFonts w:ascii="Arial" w:eastAsia="Times New Roman" w:hAnsi="Arial" w:cs="Arial"/>
                <w:b/>
                <w:bCs/>
                <w:sz w:val="24"/>
                <w:szCs w:val="24"/>
              </w:rPr>
            </w:pPr>
          </w:p>
          <w:p w14:paraId="5FE7D090" w14:textId="77777777" w:rsidR="00B9378F" w:rsidRPr="001A2F19" w:rsidRDefault="00B9378F" w:rsidP="00B9378F">
            <w:pPr>
              <w:spacing w:after="0" w:line="240" w:lineRule="auto"/>
              <w:rPr>
                <w:rFonts w:ascii="Arial" w:eastAsia="Times New Roman" w:hAnsi="Arial" w:cs="Arial"/>
                <w:b/>
              </w:rPr>
            </w:pPr>
            <w:r w:rsidRPr="001A2F19">
              <w:rPr>
                <w:rFonts w:ascii="Arial" w:eastAsia="Times New Roman" w:hAnsi="Arial" w:cs="Arial"/>
                <w:b/>
              </w:rPr>
              <w:t>Experience of teaching the English National Curriculum</w:t>
            </w:r>
          </w:p>
          <w:p w14:paraId="485550F9" w14:textId="77777777" w:rsidR="00B9378F" w:rsidRDefault="00B9378F" w:rsidP="00295D16">
            <w:pPr>
              <w:spacing w:after="0" w:line="240" w:lineRule="auto"/>
              <w:rPr>
                <w:rFonts w:ascii="Arial" w:eastAsia="Times New Roman" w:hAnsi="Arial" w:cs="Arial"/>
                <w:b/>
                <w:bCs/>
                <w:sz w:val="24"/>
                <w:szCs w:val="24"/>
              </w:rPr>
            </w:pPr>
          </w:p>
          <w:p w14:paraId="02D6DAD4" w14:textId="74373E39" w:rsidR="00B9378F" w:rsidRPr="001A2F19" w:rsidRDefault="00B9378F" w:rsidP="00B9378F">
            <w:pPr>
              <w:rPr>
                <w:rFonts w:ascii="Arial" w:eastAsia="Times New Roman" w:hAnsi="Arial" w:cs="Arial"/>
                <w:b/>
                <w:highlight w:val="yellow"/>
              </w:rPr>
            </w:pPr>
            <w:r w:rsidRPr="001A2F19">
              <w:rPr>
                <w:rFonts w:ascii="Arial" w:eastAsia="Times New Roman" w:hAnsi="Arial" w:cs="Arial"/>
                <w:b/>
              </w:rPr>
              <w:t>Experience of contributing to EHCP reviews, updating EHCP targets and providing opportunities for children and young people to meet their targets.</w:t>
            </w:r>
          </w:p>
        </w:tc>
        <w:tc>
          <w:tcPr>
            <w:tcW w:w="2123" w:type="dxa"/>
            <w:tcBorders>
              <w:top w:val="single" w:sz="4" w:space="0" w:color="auto"/>
              <w:left w:val="single" w:sz="4" w:space="0" w:color="auto"/>
              <w:bottom w:val="single" w:sz="4" w:space="0" w:color="auto"/>
              <w:right w:val="single" w:sz="4" w:space="0" w:color="auto"/>
            </w:tcBorders>
          </w:tcPr>
          <w:p w14:paraId="0795A52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lastRenderedPageBreak/>
              <w:t>Personal profile</w:t>
            </w:r>
          </w:p>
          <w:p w14:paraId="12EE6A21" w14:textId="77777777" w:rsidR="00295D16" w:rsidRPr="00295D16" w:rsidRDefault="00295D16" w:rsidP="00295D16">
            <w:pPr>
              <w:spacing w:after="0" w:line="240" w:lineRule="auto"/>
              <w:rPr>
                <w:rFonts w:ascii="Arial" w:eastAsia="Times New Roman" w:hAnsi="Arial" w:cs="Arial"/>
                <w:b/>
                <w:bCs/>
                <w:sz w:val="24"/>
                <w:szCs w:val="24"/>
              </w:rPr>
            </w:pPr>
            <w:r w:rsidRPr="00295D16">
              <w:rPr>
                <w:rFonts w:ascii="Arial" w:eastAsia="Times New Roman" w:hAnsi="Arial" w:cs="Arial"/>
                <w:b/>
                <w:bCs/>
              </w:rPr>
              <w:t>Interview</w:t>
            </w:r>
            <w:r w:rsidRPr="00295D16">
              <w:rPr>
                <w:rFonts w:ascii="Arial" w:eastAsia="Times New Roman" w:hAnsi="Arial" w:cs="Arial"/>
                <w:b/>
                <w:bCs/>
                <w:sz w:val="24"/>
                <w:szCs w:val="24"/>
              </w:rPr>
              <w:t xml:space="preserve"> </w:t>
            </w:r>
          </w:p>
        </w:tc>
      </w:tr>
    </w:tbl>
    <w:p w14:paraId="08C22390" w14:textId="77777777" w:rsidR="00295D16" w:rsidRPr="00295D16" w:rsidRDefault="00295D16" w:rsidP="00295D16">
      <w:pPr>
        <w:spacing w:after="0" w:line="240" w:lineRule="auto"/>
        <w:jc w:val="center"/>
        <w:rPr>
          <w:rFonts w:ascii="Arial" w:eastAsia="Times New Roman" w:hAnsi="Arial" w:cs="Arial"/>
          <w:b/>
          <w:bCs/>
          <w:sz w:val="24"/>
          <w:szCs w:val="24"/>
        </w:rPr>
      </w:pPr>
    </w:p>
    <w:p w14:paraId="1ADB0250" w14:textId="77777777" w:rsidR="00295D16" w:rsidRPr="00295D16" w:rsidRDefault="00295D16" w:rsidP="00295D16">
      <w:pPr>
        <w:spacing w:after="0" w:line="240" w:lineRule="auto"/>
        <w:jc w:val="both"/>
        <w:rPr>
          <w:rFonts w:ascii="Arial" w:eastAsia="Times New Roman" w:hAnsi="Arial" w:cs="Arial"/>
        </w:rPr>
      </w:pPr>
    </w:p>
    <w:p w14:paraId="5EF476FA" w14:textId="77777777" w:rsidR="00295D16" w:rsidRPr="00295D16" w:rsidRDefault="00295D16" w:rsidP="00295D16">
      <w:pPr>
        <w:spacing w:after="0" w:line="240" w:lineRule="auto"/>
        <w:rPr>
          <w:rFonts w:ascii="Times New Roman" w:eastAsia="Times New Roman"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747"/>
        <w:gridCol w:w="4679"/>
        <w:gridCol w:w="2096"/>
      </w:tblGrid>
      <w:tr w:rsidR="00295D16" w:rsidRPr="00295D16" w14:paraId="29FB513C" w14:textId="77777777" w:rsidTr="000B0CBD">
        <w:trPr>
          <w:trHeight w:val="342"/>
        </w:trPr>
        <w:tc>
          <w:tcPr>
            <w:tcW w:w="1747" w:type="dxa"/>
            <w:tcBorders>
              <w:top w:val="single" w:sz="4" w:space="0" w:color="auto"/>
              <w:left w:val="single" w:sz="4" w:space="0" w:color="auto"/>
              <w:bottom w:val="single" w:sz="4" w:space="0" w:color="auto"/>
              <w:right w:val="single" w:sz="4" w:space="0" w:color="auto"/>
            </w:tcBorders>
            <w:shd w:val="clear" w:color="auto" w:fill="F3F3F3"/>
          </w:tcPr>
          <w:p w14:paraId="63852C56"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tc>
        <w:tc>
          <w:tcPr>
            <w:tcW w:w="4679" w:type="dxa"/>
            <w:tcBorders>
              <w:top w:val="single" w:sz="4" w:space="0" w:color="auto"/>
              <w:left w:val="single" w:sz="4" w:space="0" w:color="auto"/>
              <w:bottom w:val="single" w:sz="4" w:space="0" w:color="auto"/>
              <w:right w:val="single" w:sz="4" w:space="0" w:color="auto"/>
            </w:tcBorders>
            <w:shd w:val="clear" w:color="auto" w:fill="F3F3F3"/>
          </w:tcPr>
          <w:p w14:paraId="0702BF14"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0F6921F5" w14:textId="77777777" w:rsidR="00295D16" w:rsidRPr="00295D16" w:rsidRDefault="00295D16" w:rsidP="00295D16">
            <w:pPr>
              <w:spacing w:after="0" w:line="240" w:lineRule="auto"/>
              <w:rPr>
                <w:rFonts w:ascii="Arial" w:eastAsia="Times New Roman" w:hAnsi="Arial" w:cs="Arial"/>
                <w:b/>
                <w:bCs/>
              </w:rPr>
            </w:pPr>
          </w:p>
        </w:tc>
        <w:tc>
          <w:tcPr>
            <w:tcW w:w="2096" w:type="dxa"/>
            <w:tcBorders>
              <w:top w:val="single" w:sz="4" w:space="0" w:color="auto"/>
              <w:left w:val="single" w:sz="4" w:space="0" w:color="auto"/>
              <w:bottom w:val="single" w:sz="4" w:space="0" w:color="auto"/>
              <w:right w:val="single" w:sz="4" w:space="0" w:color="auto"/>
            </w:tcBorders>
            <w:shd w:val="clear" w:color="auto" w:fill="F3F3F3"/>
          </w:tcPr>
          <w:p w14:paraId="4F48769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0CF0B050" w14:textId="77777777" w:rsidTr="000B0CBD">
        <w:trPr>
          <w:trHeight w:val="2684"/>
        </w:trPr>
        <w:tc>
          <w:tcPr>
            <w:tcW w:w="1747" w:type="dxa"/>
            <w:tcBorders>
              <w:top w:val="single" w:sz="4" w:space="0" w:color="auto"/>
              <w:left w:val="single" w:sz="4" w:space="0" w:color="auto"/>
              <w:bottom w:val="single" w:sz="4" w:space="0" w:color="auto"/>
              <w:right w:val="single" w:sz="4" w:space="0" w:color="auto"/>
            </w:tcBorders>
          </w:tcPr>
          <w:p w14:paraId="2968295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 xml:space="preserve">Skills and Abilities                                                        </w:t>
            </w:r>
          </w:p>
          <w:p w14:paraId="1C07A1F7" w14:textId="77777777" w:rsidR="00295D16" w:rsidRPr="00295D16" w:rsidRDefault="00295D16" w:rsidP="00295D16">
            <w:pPr>
              <w:spacing w:after="0" w:line="240" w:lineRule="auto"/>
              <w:rPr>
                <w:rFonts w:ascii="Arial" w:eastAsia="Times New Roman" w:hAnsi="Arial" w:cs="Arial"/>
                <w:b/>
                <w:bCs/>
              </w:rPr>
            </w:pPr>
          </w:p>
        </w:tc>
        <w:tc>
          <w:tcPr>
            <w:tcW w:w="4679" w:type="dxa"/>
            <w:tcBorders>
              <w:top w:val="single" w:sz="4" w:space="0" w:color="auto"/>
              <w:left w:val="single" w:sz="4" w:space="0" w:color="auto"/>
              <w:bottom w:val="single" w:sz="4" w:space="0" w:color="auto"/>
              <w:right w:val="single" w:sz="4" w:space="0" w:color="auto"/>
            </w:tcBorders>
          </w:tcPr>
          <w:p w14:paraId="6BDD37A7" w14:textId="77777777" w:rsidR="00295D16" w:rsidRPr="00295D16" w:rsidRDefault="00295D16" w:rsidP="00295D16">
            <w:pPr>
              <w:spacing w:after="0" w:line="240" w:lineRule="auto"/>
              <w:rPr>
                <w:rFonts w:ascii="Arial" w:eastAsia="Times New Roman" w:hAnsi="Arial" w:cs="Arial"/>
                <w:b/>
                <w:bCs/>
              </w:rPr>
            </w:pPr>
          </w:p>
          <w:p w14:paraId="20ACE0FB"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Able to set high expectations and standards, and provide a role model for pupils and staff</w:t>
            </w:r>
          </w:p>
          <w:p w14:paraId="233FB276" w14:textId="77777777" w:rsidR="00295D16" w:rsidRPr="00295D16" w:rsidRDefault="00295D16" w:rsidP="00295D16">
            <w:pPr>
              <w:spacing w:after="0" w:line="240" w:lineRule="auto"/>
              <w:ind w:left="360"/>
              <w:rPr>
                <w:rFonts w:ascii="Arial" w:eastAsia="Times New Roman" w:hAnsi="Arial" w:cs="Arial"/>
                <w:b/>
              </w:rPr>
            </w:pPr>
          </w:p>
          <w:p w14:paraId="5DAE11F6" w14:textId="77777777" w:rsidR="00295D16" w:rsidRPr="00295D16" w:rsidRDefault="00295D16" w:rsidP="00295D16">
            <w:pPr>
              <w:spacing w:after="0" w:line="240" w:lineRule="auto"/>
              <w:rPr>
                <w:rFonts w:ascii="Arial" w:eastAsia="Times New Roman" w:hAnsi="Arial" w:cs="Arial"/>
                <w:b/>
                <w:bCs/>
                <w:sz w:val="24"/>
                <w:szCs w:val="24"/>
              </w:rPr>
            </w:pPr>
            <w:r w:rsidRPr="00295D16">
              <w:rPr>
                <w:rFonts w:ascii="Arial" w:eastAsia="Times New Roman" w:hAnsi="Arial" w:cs="Arial"/>
              </w:rPr>
              <w:t xml:space="preserve">Able to jointly develop policies to achieve  </w:t>
            </w:r>
          </w:p>
          <w:p w14:paraId="79F3F3F0" w14:textId="6B4AA85F" w:rsidR="00295D16" w:rsidRDefault="00295D16" w:rsidP="00295D16">
            <w:pPr>
              <w:spacing w:after="0" w:line="240" w:lineRule="auto"/>
              <w:rPr>
                <w:rFonts w:ascii="Arial" w:eastAsia="Times New Roman" w:hAnsi="Arial" w:cs="Arial"/>
              </w:rPr>
            </w:pPr>
            <w:r w:rsidRPr="00295D16">
              <w:rPr>
                <w:rFonts w:ascii="Arial" w:eastAsia="Times New Roman" w:hAnsi="Arial" w:cs="Arial"/>
              </w:rPr>
              <w:t>strategic objectives in discussion with staff and governors</w:t>
            </w:r>
          </w:p>
          <w:p w14:paraId="2A2A416B" w14:textId="321C77EB" w:rsidR="00B9378F" w:rsidRDefault="00B9378F" w:rsidP="00295D16">
            <w:pPr>
              <w:spacing w:after="0" w:line="240" w:lineRule="auto"/>
              <w:rPr>
                <w:rFonts w:ascii="Arial" w:eastAsia="Times New Roman" w:hAnsi="Arial" w:cs="Arial"/>
                <w:b/>
                <w:bCs/>
                <w:sz w:val="24"/>
                <w:szCs w:val="24"/>
              </w:rPr>
            </w:pPr>
          </w:p>
          <w:p w14:paraId="197F50F5" w14:textId="6DD9C31D" w:rsidR="00B9378F" w:rsidRPr="001A2F19" w:rsidRDefault="00B9378F" w:rsidP="00B9378F">
            <w:pPr>
              <w:rPr>
                <w:rFonts w:ascii="Arial" w:hAnsi="Arial" w:cs="Arial"/>
                <w:b/>
                <w:bCs/>
                <w:highlight w:val="yellow"/>
              </w:rPr>
            </w:pPr>
            <w:r w:rsidRPr="001A2F19">
              <w:rPr>
                <w:rFonts w:ascii="Arial" w:hAnsi="Arial" w:cs="Arial"/>
                <w:b/>
                <w:bCs/>
              </w:rPr>
              <w:t>Able to demonstrate high quality, creative and innovative classroom practice to engage, motivate and inspire pupils</w:t>
            </w:r>
          </w:p>
          <w:p w14:paraId="0931483E" w14:textId="19323FAB" w:rsidR="00B9378F" w:rsidRPr="009F4866" w:rsidRDefault="00B9378F" w:rsidP="00B9378F">
            <w:pPr>
              <w:rPr>
                <w:rFonts w:ascii="Arial" w:hAnsi="Arial" w:cs="Arial"/>
                <w:b/>
                <w:bCs/>
              </w:rPr>
            </w:pPr>
            <w:r w:rsidRPr="009F4866">
              <w:rPr>
                <w:rFonts w:ascii="Arial" w:hAnsi="Arial" w:cs="Arial"/>
                <w:b/>
                <w:bCs/>
              </w:rPr>
              <w:t>Able to promote learning and enhance skills beyond the curriculum and the classroom</w:t>
            </w:r>
          </w:p>
          <w:p w14:paraId="1EE23BC5" w14:textId="77777777" w:rsidR="00295D16" w:rsidRPr="00295D16" w:rsidRDefault="00295D16" w:rsidP="00295D16">
            <w:pPr>
              <w:spacing w:after="0" w:line="240" w:lineRule="auto"/>
              <w:rPr>
                <w:rFonts w:ascii="Arial" w:eastAsia="Times New Roman" w:hAnsi="Arial" w:cs="Arial"/>
                <w:bCs/>
              </w:rPr>
            </w:pPr>
          </w:p>
          <w:p w14:paraId="681BB886" w14:textId="77777777" w:rsidR="00295D16" w:rsidRPr="00295D16" w:rsidRDefault="00295D16" w:rsidP="00295D16">
            <w:pPr>
              <w:spacing w:after="0" w:line="240" w:lineRule="auto"/>
              <w:rPr>
                <w:rFonts w:ascii="Arial" w:eastAsia="Times New Roman" w:hAnsi="Arial" w:cs="Arial"/>
                <w:bCs/>
              </w:rPr>
            </w:pPr>
            <w:r w:rsidRPr="00295D16">
              <w:rPr>
                <w:rFonts w:ascii="Arial" w:eastAsia="Times New Roman" w:hAnsi="Arial" w:cs="Arial"/>
                <w:bCs/>
              </w:rPr>
              <w:t xml:space="preserve">Able to use appropriate leadership styles in different situations </w:t>
            </w:r>
            <w:proofErr w:type="gramStart"/>
            <w:r w:rsidRPr="00295D16">
              <w:rPr>
                <w:rFonts w:ascii="Arial" w:eastAsia="Times New Roman" w:hAnsi="Arial" w:cs="Arial"/>
                <w:bCs/>
              </w:rPr>
              <w:t>in order to</w:t>
            </w:r>
            <w:proofErr w:type="gramEnd"/>
            <w:r w:rsidRPr="00295D16">
              <w:rPr>
                <w:rFonts w:ascii="Arial" w:eastAsia="Times New Roman" w:hAnsi="Arial" w:cs="Arial"/>
                <w:bCs/>
              </w:rPr>
              <w:t xml:space="preserve"> –</w:t>
            </w:r>
          </w:p>
          <w:p w14:paraId="0A82E338"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manage change in pursuit of strategic objectives</w:t>
            </w:r>
          </w:p>
          <w:p w14:paraId="5A539C75"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devolve responsibilities, allowing staff the freedom to act within a defined framework</w:t>
            </w:r>
          </w:p>
          <w:p w14:paraId="54A6086C"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monitor practice to ensure that devolved responsibilities are being carried out</w:t>
            </w:r>
          </w:p>
          <w:p w14:paraId="009E01DD"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lastRenderedPageBreak/>
              <w:t>provide opportunities for staff development and encourage staff to develop themselves</w:t>
            </w:r>
          </w:p>
          <w:p w14:paraId="48BA1A9B"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build, support and work as part of a team</w:t>
            </w:r>
          </w:p>
          <w:p w14:paraId="269B834E"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motivate pupils and staff</w:t>
            </w:r>
          </w:p>
          <w:p w14:paraId="370901DB"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work effectively in partnership with parents, governors and the wider community</w:t>
            </w:r>
          </w:p>
          <w:p w14:paraId="6F990313"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deal sensitively with people and resolve conflicts</w:t>
            </w:r>
          </w:p>
          <w:p w14:paraId="5C17EBE8" w14:textId="77777777" w:rsidR="00295D16" w:rsidRPr="00295D16" w:rsidRDefault="00295D16" w:rsidP="00295D16">
            <w:pPr>
              <w:numPr>
                <w:ilvl w:val="0"/>
                <w:numId w:val="8"/>
              </w:numPr>
              <w:spacing w:after="0" w:line="240" w:lineRule="auto"/>
              <w:rPr>
                <w:rFonts w:ascii="Arial" w:eastAsia="Times New Roman" w:hAnsi="Arial" w:cs="Arial"/>
                <w:sz w:val="24"/>
                <w:szCs w:val="24"/>
              </w:rPr>
            </w:pPr>
            <w:r w:rsidRPr="00295D16">
              <w:rPr>
                <w:rFonts w:ascii="Arial" w:eastAsia="Times New Roman" w:hAnsi="Arial" w:cs="Arial"/>
              </w:rPr>
              <w:t>seek advice and support where necessary</w:t>
            </w:r>
          </w:p>
          <w:p w14:paraId="1CC214CD" w14:textId="77777777" w:rsidR="00295D16" w:rsidRPr="00295D16" w:rsidRDefault="00295D16" w:rsidP="00295D16">
            <w:pPr>
              <w:keepNext/>
              <w:spacing w:after="0" w:line="240" w:lineRule="auto"/>
              <w:outlineLvl w:val="0"/>
              <w:rPr>
                <w:rFonts w:ascii="Arial" w:eastAsia="Arial Unicode MS" w:hAnsi="Arial" w:cs="Arial"/>
                <w:b/>
                <w:bCs/>
              </w:rPr>
            </w:pPr>
          </w:p>
          <w:p w14:paraId="5CA4B711"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Decision making Skills: the ability to –</w:t>
            </w:r>
          </w:p>
          <w:p w14:paraId="360FE2AA" w14:textId="77777777" w:rsidR="00295D16" w:rsidRPr="00295D16" w:rsidRDefault="00295D16" w:rsidP="00295D16">
            <w:pPr>
              <w:numPr>
                <w:ilvl w:val="0"/>
                <w:numId w:val="4"/>
              </w:numPr>
              <w:spacing w:after="0" w:line="240" w:lineRule="auto"/>
              <w:rPr>
                <w:rFonts w:ascii="Arial" w:eastAsia="Times New Roman" w:hAnsi="Arial" w:cs="Arial"/>
              </w:rPr>
            </w:pPr>
            <w:r w:rsidRPr="00295D16">
              <w:rPr>
                <w:rFonts w:ascii="Arial" w:eastAsia="Times New Roman" w:hAnsi="Arial" w:cs="Arial"/>
              </w:rPr>
              <w:t>make decisions based upon analysis, interpretation and understanding of relevant data and information from both within and outside school</w:t>
            </w:r>
          </w:p>
          <w:p w14:paraId="1A776548" w14:textId="77777777" w:rsidR="00295D16" w:rsidRPr="00295D16" w:rsidRDefault="00295D16" w:rsidP="00295D16">
            <w:pPr>
              <w:numPr>
                <w:ilvl w:val="0"/>
                <w:numId w:val="5"/>
              </w:numPr>
              <w:spacing w:after="0" w:line="240" w:lineRule="auto"/>
              <w:rPr>
                <w:rFonts w:ascii="Arial" w:eastAsia="Times New Roman" w:hAnsi="Arial" w:cs="Arial"/>
              </w:rPr>
            </w:pPr>
            <w:r w:rsidRPr="00295D16">
              <w:rPr>
                <w:rFonts w:ascii="Arial" w:eastAsia="Times New Roman" w:hAnsi="Arial" w:cs="Arial"/>
              </w:rPr>
              <w:t>demonstrate balanced and fair judgement</w:t>
            </w:r>
          </w:p>
          <w:p w14:paraId="7175469B" w14:textId="77777777" w:rsidR="00295D16" w:rsidRPr="00295D16" w:rsidRDefault="00295D16" w:rsidP="00295D16">
            <w:pPr>
              <w:spacing w:after="0" w:line="240" w:lineRule="auto"/>
              <w:ind w:left="360"/>
              <w:rPr>
                <w:rFonts w:ascii="Arial" w:eastAsia="Times New Roman" w:hAnsi="Arial" w:cs="Arial"/>
              </w:rPr>
            </w:pPr>
          </w:p>
          <w:p w14:paraId="3B22A524"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 xml:space="preserve">Communication Skills: the ability to -                  </w:t>
            </w:r>
          </w:p>
          <w:p w14:paraId="3B26213B" w14:textId="77777777" w:rsidR="00295D16" w:rsidRPr="00295D1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t>communicate effectively, orally and in writing, to a range of audiences</w:t>
            </w:r>
          </w:p>
          <w:p w14:paraId="40D5B564" w14:textId="77777777" w:rsidR="00295D16" w:rsidRPr="009F486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t xml:space="preserve">consult and negotiate to achieve </w:t>
            </w:r>
            <w:r w:rsidRPr="009F4866">
              <w:rPr>
                <w:rFonts w:ascii="Arial" w:eastAsia="Times New Roman" w:hAnsi="Arial" w:cs="Arial"/>
              </w:rPr>
              <w:t>specific objectives</w:t>
            </w:r>
          </w:p>
          <w:p w14:paraId="619C98D0" w14:textId="77777777" w:rsidR="00295D16" w:rsidRPr="009F4866" w:rsidRDefault="00295D16" w:rsidP="00295D16">
            <w:pPr>
              <w:numPr>
                <w:ilvl w:val="0"/>
                <w:numId w:val="6"/>
              </w:numPr>
              <w:spacing w:after="0" w:line="240" w:lineRule="auto"/>
              <w:rPr>
                <w:rFonts w:ascii="Arial" w:eastAsia="Times New Roman" w:hAnsi="Arial" w:cs="Arial"/>
              </w:rPr>
            </w:pPr>
            <w:r w:rsidRPr="009F4866">
              <w:rPr>
                <w:rFonts w:ascii="Arial" w:eastAsia="Times New Roman" w:hAnsi="Arial" w:cs="Arial"/>
              </w:rPr>
              <w:t>establish and manage good communication systems</w:t>
            </w:r>
          </w:p>
          <w:p w14:paraId="7BA19604" w14:textId="77777777" w:rsidR="009F4866" w:rsidRDefault="00295D16" w:rsidP="009F4866">
            <w:pPr>
              <w:numPr>
                <w:ilvl w:val="0"/>
                <w:numId w:val="6"/>
              </w:numPr>
              <w:spacing w:after="0" w:line="240" w:lineRule="auto"/>
              <w:rPr>
                <w:rFonts w:ascii="Arial" w:eastAsia="Times New Roman" w:hAnsi="Arial" w:cs="Arial"/>
              </w:rPr>
            </w:pPr>
            <w:r w:rsidRPr="009F4866">
              <w:rPr>
                <w:rFonts w:ascii="Arial" w:eastAsia="Times New Roman" w:hAnsi="Arial" w:cs="Arial"/>
              </w:rPr>
              <w:t>chair and contribute to meetings effectively</w:t>
            </w:r>
          </w:p>
          <w:p w14:paraId="345AAF2A" w14:textId="6C43AF1B" w:rsidR="00B9378F" w:rsidRPr="009F4866" w:rsidRDefault="00B9378F" w:rsidP="009F4866">
            <w:pPr>
              <w:numPr>
                <w:ilvl w:val="0"/>
                <w:numId w:val="6"/>
              </w:numPr>
              <w:spacing w:after="0" w:line="240" w:lineRule="auto"/>
              <w:rPr>
                <w:rFonts w:ascii="Arial" w:eastAsia="Times New Roman" w:hAnsi="Arial" w:cs="Arial"/>
              </w:rPr>
            </w:pPr>
            <w:r w:rsidRPr="009F4866">
              <w:rPr>
                <w:rFonts w:ascii="Arial" w:hAnsi="Arial" w:cs="Arial"/>
                <w:b/>
                <w:bCs/>
              </w:rPr>
              <w:t>able to work cooperatively as a team member and to direct the work of Teaching Assistants to effectively support children’s learning</w:t>
            </w:r>
          </w:p>
          <w:p w14:paraId="2F84163B" w14:textId="77777777" w:rsidR="00295D16" w:rsidRPr="00295D16" w:rsidRDefault="00295D16" w:rsidP="00295D16">
            <w:pPr>
              <w:keepNext/>
              <w:spacing w:after="0" w:line="240" w:lineRule="auto"/>
              <w:outlineLvl w:val="0"/>
              <w:rPr>
                <w:rFonts w:ascii="Arial" w:eastAsia="Arial Unicode MS" w:hAnsi="Arial" w:cs="Arial"/>
                <w:b/>
                <w:bCs/>
              </w:rPr>
            </w:pPr>
          </w:p>
          <w:p w14:paraId="7955ABE6"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Self-management: the ability to -</w:t>
            </w:r>
          </w:p>
          <w:p w14:paraId="66B087EB"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prioritise and manage one’s own time effectively</w:t>
            </w:r>
          </w:p>
          <w:p w14:paraId="1D5B3BD5"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work consistently to deadlines</w:t>
            </w:r>
          </w:p>
          <w:p w14:paraId="50131EB6"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set and achieve challenging but realistic goals</w:t>
            </w:r>
          </w:p>
          <w:p w14:paraId="4F4D2E39" w14:textId="02664D0D" w:rsidR="00295D16" w:rsidRPr="00B9378F" w:rsidRDefault="00295D16" w:rsidP="00B9378F">
            <w:pPr>
              <w:numPr>
                <w:ilvl w:val="0"/>
                <w:numId w:val="5"/>
              </w:numPr>
              <w:spacing w:after="0" w:line="240" w:lineRule="auto"/>
              <w:rPr>
                <w:rFonts w:ascii="Arial" w:eastAsia="Times New Roman" w:hAnsi="Arial" w:cs="Arial"/>
                <w:sz w:val="24"/>
                <w:szCs w:val="24"/>
              </w:rPr>
            </w:pPr>
            <w:r w:rsidRPr="00295D16">
              <w:rPr>
                <w:rFonts w:ascii="Arial" w:eastAsia="Times New Roman" w:hAnsi="Arial" w:cs="Arial"/>
              </w:rPr>
              <w:lastRenderedPageBreak/>
              <w:t>take responsibility for one’s own professional development</w:t>
            </w:r>
          </w:p>
        </w:tc>
        <w:tc>
          <w:tcPr>
            <w:tcW w:w="2096" w:type="dxa"/>
            <w:tcBorders>
              <w:top w:val="single" w:sz="4" w:space="0" w:color="auto"/>
              <w:left w:val="single" w:sz="4" w:space="0" w:color="auto"/>
              <w:bottom w:val="single" w:sz="4" w:space="0" w:color="auto"/>
              <w:right w:val="single" w:sz="4" w:space="0" w:color="auto"/>
            </w:tcBorders>
          </w:tcPr>
          <w:p w14:paraId="5EF31680"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lastRenderedPageBreak/>
              <w:t>Personal profile</w:t>
            </w:r>
          </w:p>
          <w:p w14:paraId="2EB30584"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Interview</w:t>
            </w:r>
          </w:p>
          <w:p w14:paraId="24E76AB4" w14:textId="77777777" w:rsidR="00295D16" w:rsidRPr="00295D16" w:rsidRDefault="00295D16" w:rsidP="00295D16">
            <w:pPr>
              <w:spacing w:after="0" w:line="240" w:lineRule="auto"/>
              <w:rPr>
                <w:rFonts w:ascii="Arial" w:eastAsia="Times New Roman" w:hAnsi="Arial" w:cs="Arial"/>
                <w:bCs/>
              </w:rPr>
            </w:pPr>
          </w:p>
          <w:p w14:paraId="5CF53562" w14:textId="77777777" w:rsidR="00295D16" w:rsidRPr="00295D16" w:rsidRDefault="00295D16" w:rsidP="00295D16">
            <w:pPr>
              <w:spacing w:after="0" w:line="240" w:lineRule="auto"/>
              <w:rPr>
                <w:rFonts w:ascii="Arial" w:eastAsia="Times New Roman" w:hAnsi="Arial" w:cs="Arial"/>
                <w:bCs/>
              </w:rPr>
            </w:pPr>
          </w:p>
          <w:p w14:paraId="460DE112" w14:textId="77777777" w:rsidR="00295D16" w:rsidRPr="00295D16" w:rsidRDefault="00295D16" w:rsidP="00295D16">
            <w:pPr>
              <w:spacing w:after="0" w:line="240" w:lineRule="auto"/>
              <w:rPr>
                <w:rFonts w:ascii="Arial" w:eastAsia="Times New Roman" w:hAnsi="Arial" w:cs="Arial"/>
                <w:bCs/>
              </w:rPr>
            </w:pPr>
          </w:p>
          <w:p w14:paraId="1D803BAB" w14:textId="77777777" w:rsidR="00295D16" w:rsidRPr="00295D16" w:rsidRDefault="00295D16" w:rsidP="00295D16">
            <w:pPr>
              <w:spacing w:after="0" w:line="240" w:lineRule="auto"/>
              <w:rPr>
                <w:rFonts w:ascii="Arial" w:eastAsia="Times New Roman" w:hAnsi="Arial" w:cs="Arial"/>
                <w:bCs/>
              </w:rPr>
            </w:pPr>
          </w:p>
          <w:p w14:paraId="5B7DD793" w14:textId="77777777" w:rsidR="00295D16" w:rsidRPr="00295D16" w:rsidRDefault="00295D16" w:rsidP="00295D16">
            <w:pPr>
              <w:spacing w:after="0" w:line="240" w:lineRule="auto"/>
              <w:rPr>
                <w:rFonts w:ascii="Arial" w:eastAsia="Times New Roman" w:hAnsi="Arial" w:cs="Arial"/>
                <w:bCs/>
              </w:rPr>
            </w:pPr>
          </w:p>
          <w:p w14:paraId="05C4150C" w14:textId="77777777" w:rsidR="00295D16" w:rsidRPr="00295D16" w:rsidRDefault="00295D16" w:rsidP="00295D16">
            <w:pPr>
              <w:spacing w:after="0" w:line="240" w:lineRule="auto"/>
              <w:rPr>
                <w:rFonts w:ascii="Arial" w:eastAsia="Times New Roman" w:hAnsi="Arial" w:cs="Arial"/>
                <w:bCs/>
              </w:rPr>
            </w:pPr>
          </w:p>
          <w:p w14:paraId="4E681D63" w14:textId="77777777" w:rsidR="00295D16" w:rsidRPr="00295D16" w:rsidRDefault="00295D16" w:rsidP="00295D16">
            <w:pPr>
              <w:spacing w:after="0" w:line="240" w:lineRule="auto"/>
              <w:rPr>
                <w:rFonts w:ascii="Arial" w:eastAsia="Times New Roman" w:hAnsi="Arial" w:cs="Arial"/>
                <w:bCs/>
              </w:rPr>
            </w:pPr>
          </w:p>
          <w:p w14:paraId="0B3C495E" w14:textId="77777777" w:rsidR="00295D16" w:rsidRPr="00295D16" w:rsidRDefault="00295D16" w:rsidP="00295D16">
            <w:pPr>
              <w:spacing w:after="0" w:line="240" w:lineRule="auto"/>
              <w:rPr>
                <w:rFonts w:ascii="Arial" w:eastAsia="Times New Roman" w:hAnsi="Arial" w:cs="Arial"/>
                <w:bCs/>
              </w:rPr>
            </w:pPr>
          </w:p>
          <w:p w14:paraId="22D74BEE" w14:textId="77777777" w:rsidR="00295D16" w:rsidRPr="00295D16" w:rsidRDefault="00295D16" w:rsidP="00295D16">
            <w:pPr>
              <w:spacing w:after="0" w:line="240" w:lineRule="auto"/>
              <w:rPr>
                <w:rFonts w:ascii="Arial" w:eastAsia="Times New Roman" w:hAnsi="Arial" w:cs="Arial"/>
                <w:bCs/>
              </w:rPr>
            </w:pPr>
          </w:p>
          <w:p w14:paraId="3888A674" w14:textId="77777777" w:rsidR="00295D16" w:rsidRPr="00295D16" w:rsidRDefault="00295D16" w:rsidP="00295D16">
            <w:pPr>
              <w:spacing w:after="0" w:line="240" w:lineRule="auto"/>
              <w:rPr>
                <w:rFonts w:ascii="Arial" w:eastAsia="Times New Roman" w:hAnsi="Arial" w:cs="Arial"/>
                <w:bCs/>
              </w:rPr>
            </w:pPr>
          </w:p>
          <w:p w14:paraId="6D66846F" w14:textId="77777777" w:rsidR="00295D16" w:rsidRPr="00295D16" w:rsidRDefault="00295D16" w:rsidP="00295D16">
            <w:pPr>
              <w:spacing w:after="0" w:line="240" w:lineRule="auto"/>
              <w:rPr>
                <w:rFonts w:ascii="Arial" w:eastAsia="Times New Roman" w:hAnsi="Arial" w:cs="Arial"/>
                <w:bCs/>
              </w:rPr>
            </w:pPr>
          </w:p>
          <w:p w14:paraId="10F37D6E" w14:textId="77777777" w:rsidR="00295D16" w:rsidRPr="00295D16" w:rsidRDefault="00295D16" w:rsidP="00295D16">
            <w:pPr>
              <w:spacing w:after="0" w:line="240" w:lineRule="auto"/>
              <w:rPr>
                <w:rFonts w:ascii="Arial" w:eastAsia="Times New Roman" w:hAnsi="Arial" w:cs="Arial"/>
                <w:bCs/>
              </w:rPr>
            </w:pPr>
          </w:p>
          <w:p w14:paraId="681F9609" w14:textId="77777777" w:rsidR="00295D16" w:rsidRPr="00295D16" w:rsidRDefault="00295D16" w:rsidP="00295D16">
            <w:pPr>
              <w:spacing w:after="0" w:line="240" w:lineRule="auto"/>
              <w:rPr>
                <w:rFonts w:ascii="Arial" w:eastAsia="Times New Roman" w:hAnsi="Arial" w:cs="Arial"/>
                <w:bCs/>
              </w:rPr>
            </w:pPr>
          </w:p>
          <w:p w14:paraId="1ECBD680" w14:textId="77777777" w:rsidR="00295D16" w:rsidRPr="00295D16" w:rsidRDefault="00295D16" w:rsidP="00295D16">
            <w:pPr>
              <w:spacing w:after="0" w:line="240" w:lineRule="auto"/>
              <w:rPr>
                <w:rFonts w:ascii="Arial" w:eastAsia="Times New Roman" w:hAnsi="Arial" w:cs="Arial"/>
                <w:sz w:val="24"/>
                <w:szCs w:val="24"/>
              </w:rPr>
            </w:pPr>
          </w:p>
        </w:tc>
      </w:tr>
    </w:tbl>
    <w:p w14:paraId="08A8AF4E"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2073"/>
        <w:gridCol w:w="4578"/>
        <w:gridCol w:w="1871"/>
      </w:tblGrid>
      <w:tr w:rsidR="00295D16" w:rsidRPr="00295D16" w14:paraId="15DE4934" w14:textId="77777777" w:rsidTr="000B0CBD">
        <w:trPr>
          <w:trHeight w:val="342"/>
        </w:trPr>
        <w:tc>
          <w:tcPr>
            <w:tcW w:w="2073" w:type="dxa"/>
            <w:tcBorders>
              <w:top w:val="single" w:sz="4" w:space="0" w:color="auto"/>
              <w:left w:val="single" w:sz="4" w:space="0" w:color="auto"/>
              <w:bottom w:val="single" w:sz="4" w:space="0" w:color="auto"/>
              <w:right w:val="single" w:sz="4" w:space="0" w:color="auto"/>
            </w:tcBorders>
            <w:shd w:val="clear" w:color="auto" w:fill="F3F3F3"/>
          </w:tcPr>
          <w:p w14:paraId="4A59E654" w14:textId="77777777" w:rsidR="00295D16" w:rsidRPr="00295D16" w:rsidRDefault="00295D16" w:rsidP="00295D16">
            <w:pPr>
              <w:spacing w:after="0" w:line="240" w:lineRule="auto"/>
              <w:rPr>
                <w:rFonts w:ascii="Arial" w:eastAsia="Times New Roman" w:hAnsi="Arial" w:cs="Arial"/>
                <w:sz w:val="24"/>
                <w:szCs w:val="24"/>
              </w:rPr>
            </w:pPr>
          </w:p>
        </w:tc>
        <w:tc>
          <w:tcPr>
            <w:tcW w:w="4578" w:type="dxa"/>
            <w:tcBorders>
              <w:top w:val="single" w:sz="4" w:space="0" w:color="auto"/>
              <w:left w:val="single" w:sz="4" w:space="0" w:color="auto"/>
              <w:bottom w:val="single" w:sz="4" w:space="0" w:color="auto"/>
              <w:right w:val="single" w:sz="4" w:space="0" w:color="auto"/>
            </w:tcBorders>
            <w:shd w:val="clear" w:color="auto" w:fill="F3F3F3"/>
          </w:tcPr>
          <w:p w14:paraId="75E5F7AF"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125BE63E" w14:textId="77777777" w:rsidR="00295D16" w:rsidRPr="00295D16" w:rsidRDefault="00295D16" w:rsidP="00295D16">
            <w:pPr>
              <w:spacing w:after="0" w:line="240" w:lineRule="auto"/>
              <w:rPr>
                <w:rFonts w:ascii="Arial" w:eastAsia="Times New Roman" w:hAnsi="Arial" w:cs="Arial"/>
                <w:b/>
                <w:bCs/>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F3F3F3"/>
          </w:tcPr>
          <w:p w14:paraId="6A9CA120"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221458A2" w14:textId="77777777" w:rsidTr="000B0CBD">
        <w:tc>
          <w:tcPr>
            <w:tcW w:w="2073" w:type="dxa"/>
            <w:tcBorders>
              <w:top w:val="single" w:sz="4" w:space="0" w:color="auto"/>
              <w:left w:val="single" w:sz="4" w:space="0" w:color="auto"/>
              <w:bottom w:val="single" w:sz="4" w:space="0" w:color="auto"/>
              <w:right w:val="single" w:sz="4" w:space="0" w:color="auto"/>
            </w:tcBorders>
          </w:tcPr>
          <w:p w14:paraId="0BAB1E0B" w14:textId="77777777" w:rsidR="00295D16" w:rsidRPr="00295D16" w:rsidRDefault="00295D16" w:rsidP="00295D16">
            <w:pPr>
              <w:keepNext/>
              <w:spacing w:after="0" w:line="240" w:lineRule="auto"/>
              <w:outlineLvl w:val="0"/>
              <w:rPr>
                <w:rFonts w:ascii="Arial" w:eastAsia="Arial Unicode MS" w:hAnsi="Arial" w:cs="Arial"/>
                <w:b/>
                <w:bCs/>
                <w:sz w:val="24"/>
                <w:szCs w:val="24"/>
              </w:rPr>
            </w:pPr>
          </w:p>
          <w:p w14:paraId="3EAC50C8"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 xml:space="preserve">Work Circumstances  </w:t>
            </w:r>
          </w:p>
          <w:p w14:paraId="73A3D8C0" w14:textId="77777777" w:rsidR="00295D16" w:rsidRPr="00295D16" w:rsidRDefault="00295D16" w:rsidP="00295D16">
            <w:pPr>
              <w:spacing w:after="0" w:line="240" w:lineRule="auto"/>
              <w:rPr>
                <w:rFonts w:ascii="Arial" w:eastAsia="Times New Roman" w:hAnsi="Arial" w:cs="Arial"/>
                <w:sz w:val="24"/>
                <w:szCs w:val="24"/>
              </w:rPr>
            </w:pPr>
          </w:p>
        </w:tc>
        <w:tc>
          <w:tcPr>
            <w:tcW w:w="4578" w:type="dxa"/>
            <w:tcBorders>
              <w:top w:val="single" w:sz="4" w:space="0" w:color="auto"/>
              <w:left w:val="single" w:sz="4" w:space="0" w:color="auto"/>
              <w:bottom w:val="single" w:sz="4" w:space="0" w:color="auto"/>
              <w:right w:val="single" w:sz="4" w:space="0" w:color="auto"/>
            </w:tcBorders>
          </w:tcPr>
          <w:p w14:paraId="6FBF449E" w14:textId="77777777" w:rsidR="00295D16" w:rsidRPr="00295D16" w:rsidRDefault="00295D16" w:rsidP="00295D16">
            <w:pPr>
              <w:spacing w:after="0" w:line="240" w:lineRule="auto"/>
              <w:rPr>
                <w:rFonts w:ascii="Arial" w:eastAsia="Times New Roman" w:hAnsi="Arial" w:cs="Arial"/>
                <w:sz w:val="24"/>
                <w:szCs w:val="24"/>
              </w:rPr>
            </w:pPr>
          </w:p>
          <w:p w14:paraId="17B85FCE"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The ability to secure an effective work: life balance</w:t>
            </w:r>
          </w:p>
        </w:tc>
        <w:tc>
          <w:tcPr>
            <w:tcW w:w="1871" w:type="dxa"/>
            <w:tcBorders>
              <w:top w:val="single" w:sz="4" w:space="0" w:color="auto"/>
              <w:left w:val="single" w:sz="4" w:space="0" w:color="auto"/>
              <w:bottom w:val="single" w:sz="4" w:space="0" w:color="auto"/>
              <w:right w:val="single" w:sz="4" w:space="0" w:color="auto"/>
            </w:tcBorders>
          </w:tcPr>
          <w:p w14:paraId="174025CC" w14:textId="77777777" w:rsidR="00295D16" w:rsidRPr="00295D16" w:rsidRDefault="00295D16" w:rsidP="00295D16">
            <w:pPr>
              <w:spacing w:after="0" w:line="240" w:lineRule="auto"/>
              <w:rPr>
                <w:rFonts w:ascii="Arial" w:eastAsia="Times New Roman" w:hAnsi="Arial" w:cs="Arial"/>
                <w:sz w:val="24"/>
                <w:szCs w:val="24"/>
              </w:rPr>
            </w:pPr>
          </w:p>
          <w:p w14:paraId="12F6D349"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Interview</w:t>
            </w:r>
          </w:p>
        </w:tc>
      </w:tr>
      <w:tr w:rsidR="00B9378F" w:rsidRPr="00295D16" w14:paraId="6EAA9491" w14:textId="77777777" w:rsidTr="000B0CBD">
        <w:tc>
          <w:tcPr>
            <w:tcW w:w="2073" w:type="dxa"/>
            <w:tcBorders>
              <w:top w:val="single" w:sz="4" w:space="0" w:color="auto"/>
              <w:left w:val="single" w:sz="4" w:space="0" w:color="auto"/>
              <w:bottom w:val="single" w:sz="4" w:space="0" w:color="auto"/>
              <w:right w:val="single" w:sz="4" w:space="0" w:color="auto"/>
            </w:tcBorders>
          </w:tcPr>
          <w:p w14:paraId="205E5DFC" w14:textId="77777777" w:rsidR="00B9378F" w:rsidRPr="0080724E" w:rsidRDefault="00B9378F" w:rsidP="00B9378F">
            <w:pPr>
              <w:pStyle w:val="TableParagraph"/>
              <w:spacing w:before="10"/>
              <w:ind w:left="0"/>
              <w:rPr>
                <w:sz w:val="21"/>
              </w:rPr>
            </w:pPr>
          </w:p>
          <w:p w14:paraId="45FB52FD" w14:textId="5F484005" w:rsidR="00B9378F" w:rsidRPr="0080724E" w:rsidRDefault="00B9378F" w:rsidP="00B9378F">
            <w:pPr>
              <w:keepNext/>
              <w:spacing w:after="0" w:line="240" w:lineRule="auto"/>
              <w:outlineLvl w:val="0"/>
              <w:rPr>
                <w:rFonts w:ascii="Arial" w:eastAsia="Arial Unicode MS" w:hAnsi="Arial" w:cs="Arial"/>
                <w:b/>
                <w:bCs/>
                <w:sz w:val="24"/>
                <w:szCs w:val="24"/>
              </w:rPr>
            </w:pPr>
            <w:r w:rsidRPr="0080724E">
              <w:rPr>
                <w:rFonts w:ascii="Arial"/>
                <w:b/>
              </w:rPr>
              <w:t>Safeguarding</w:t>
            </w:r>
          </w:p>
        </w:tc>
        <w:tc>
          <w:tcPr>
            <w:tcW w:w="4578" w:type="dxa"/>
            <w:tcBorders>
              <w:top w:val="single" w:sz="4" w:space="0" w:color="auto"/>
              <w:left w:val="single" w:sz="4" w:space="0" w:color="auto"/>
              <w:bottom w:val="single" w:sz="4" w:space="0" w:color="auto"/>
              <w:right w:val="single" w:sz="4" w:space="0" w:color="auto"/>
            </w:tcBorders>
          </w:tcPr>
          <w:p w14:paraId="71CCF7D9" w14:textId="77777777" w:rsidR="00B9378F" w:rsidRPr="0080724E" w:rsidRDefault="00B9378F" w:rsidP="00B9378F">
            <w:pPr>
              <w:spacing w:after="0" w:line="240" w:lineRule="auto"/>
              <w:rPr>
                <w:rFonts w:ascii="Arial" w:eastAsia="Times New Roman" w:hAnsi="Arial" w:cs="Arial"/>
                <w:b/>
                <w:bCs/>
              </w:rPr>
            </w:pPr>
            <w:r w:rsidRPr="0080724E">
              <w:rPr>
                <w:rFonts w:ascii="Arial" w:eastAsia="Times New Roman" w:hAnsi="Arial" w:cs="Arial"/>
                <w:b/>
                <w:bCs/>
              </w:rPr>
              <w:t>Knowledge of Safeguarding and Child Protection expectations</w:t>
            </w:r>
          </w:p>
          <w:p w14:paraId="5F4D3F95" w14:textId="77777777" w:rsidR="00B9378F" w:rsidRPr="0080724E" w:rsidRDefault="00B9378F" w:rsidP="00B9378F">
            <w:pPr>
              <w:spacing w:after="0" w:line="240" w:lineRule="auto"/>
              <w:rPr>
                <w:rFonts w:ascii="Arial" w:eastAsia="Times New Roman" w:hAnsi="Arial" w:cs="Arial"/>
              </w:rPr>
            </w:pPr>
          </w:p>
          <w:p w14:paraId="318D2BCB" w14:textId="77777777" w:rsidR="00B9378F" w:rsidRPr="0080724E" w:rsidRDefault="00B9378F" w:rsidP="00B9378F">
            <w:pPr>
              <w:spacing w:after="0" w:line="240" w:lineRule="auto"/>
              <w:rPr>
                <w:rFonts w:ascii="Arial" w:eastAsia="Times New Roman" w:hAnsi="Arial" w:cs="Arial"/>
                <w:b/>
                <w:bCs/>
              </w:rPr>
            </w:pPr>
            <w:r w:rsidRPr="0080724E">
              <w:rPr>
                <w:rFonts w:ascii="Arial" w:eastAsia="Times New Roman" w:hAnsi="Arial" w:cs="Arial"/>
                <w:b/>
                <w:bCs/>
              </w:rPr>
              <w:t>Knowledge and understanding of strategies for inclusion and equal opportunities</w:t>
            </w:r>
          </w:p>
          <w:p w14:paraId="0FD5DD78" w14:textId="77777777" w:rsidR="00B9378F" w:rsidRPr="0080724E" w:rsidRDefault="00B9378F" w:rsidP="00B9378F">
            <w:pPr>
              <w:spacing w:after="0" w:line="240" w:lineRule="auto"/>
              <w:rPr>
                <w:rFonts w:ascii="Arial" w:eastAsia="Times New Roman" w:hAnsi="Arial" w:cs="Arial"/>
              </w:rPr>
            </w:pPr>
          </w:p>
          <w:p w14:paraId="55AB8715" w14:textId="1A9E0C74" w:rsidR="00B9378F" w:rsidRPr="0080724E" w:rsidRDefault="00B9378F" w:rsidP="00B9378F">
            <w:pPr>
              <w:spacing w:after="0" w:line="240" w:lineRule="auto"/>
              <w:rPr>
                <w:rFonts w:ascii="Arial" w:eastAsia="Times New Roman" w:hAnsi="Arial" w:cs="Arial"/>
                <w:b/>
                <w:bCs/>
              </w:rPr>
            </w:pPr>
            <w:r w:rsidRPr="0080724E">
              <w:rPr>
                <w:rFonts w:ascii="Arial" w:eastAsia="Times New Roman" w:hAnsi="Arial" w:cs="Arial"/>
                <w:b/>
                <w:bCs/>
              </w:rPr>
              <w:t>Knowledge of Health and Safety expectations affecting children and adults across the school</w:t>
            </w:r>
          </w:p>
        </w:tc>
        <w:tc>
          <w:tcPr>
            <w:tcW w:w="1871" w:type="dxa"/>
            <w:tcBorders>
              <w:top w:val="single" w:sz="4" w:space="0" w:color="auto"/>
              <w:left w:val="single" w:sz="4" w:space="0" w:color="auto"/>
              <w:bottom w:val="single" w:sz="4" w:space="0" w:color="auto"/>
              <w:right w:val="single" w:sz="4" w:space="0" w:color="auto"/>
            </w:tcBorders>
          </w:tcPr>
          <w:p w14:paraId="306A0766" w14:textId="3C507909" w:rsidR="00B9378F" w:rsidRPr="0080724E" w:rsidRDefault="00B9378F" w:rsidP="00B9378F">
            <w:pPr>
              <w:spacing w:after="0" w:line="240" w:lineRule="auto"/>
              <w:rPr>
                <w:rFonts w:ascii="Arial" w:eastAsia="Times New Roman" w:hAnsi="Arial" w:cs="Arial"/>
                <w:sz w:val="24"/>
                <w:szCs w:val="24"/>
              </w:rPr>
            </w:pPr>
            <w:r w:rsidRPr="0080724E">
              <w:rPr>
                <w:rFonts w:ascii="Arial" w:eastAsia="Times New Roman" w:hAnsi="Arial" w:cs="Arial"/>
                <w:sz w:val="24"/>
                <w:szCs w:val="24"/>
              </w:rPr>
              <w:t>Interview</w:t>
            </w:r>
          </w:p>
        </w:tc>
      </w:tr>
    </w:tbl>
    <w:p w14:paraId="019912C6" w14:textId="77777777" w:rsidR="00295D16" w:rsidRPr="00295D16" w:rsidRDefault="00295D16" w:rsidP="00295D16">
      <w:pPr>
        <w:spacing w:after="0" w:line="240" w:lineRule="auto"/>
        <w:rPr>
          <w:rFonts w:ascii="Arial" w:eastAsia="Times New Roman" w:hAnsi="Arial" w:cs="Arial"/>
          <w:sz w:val="24"/>
          <w:szCs w:val="24"/>
        </w:rPr>
      </w:pPr>
    </w:p>
    <w:p w14:paraId="6871FA30"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7797EF7B"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1ACB4A81" w14:textId="77777777" w:rsidR="00295D16" w:rsidRPr="00295D16" w:rsidRDefault="00295D16" w:rsidP="00295D16">
      <w:pPr>
        <w:spacing w:after="0" w:line="240" w:lineRule="auto"/>
        <w:jc w:val="both"/>
        <w:rPr>
          <w:rFonts w:ascii="Arial" w:eastAsia="Times New Roman" w:hAnsi="Arial" w:cs="Arial"/>
          <w:b/>
          <w:bCs/>
          <w:sz w:val="24"/>
          <w:szCs w:val="24"/>
        </w:rPr>
      </w:pPr>
    </w:p>
    <w:p w14:paraId="03F6046B" w14:textId="77777777" w:rsidR="00295D16" w:rsidRPr="00295D16" w:rsidRDefault="00295D16" w:rsidP="00295D16">
      <w:pPr>
        <w:spacing w:after="0" w:line="240" w:lineRule="auto"/>
        <w:jc w:val="both"/>
        <w:rPr>
          <w:rFonts w:ascii="Arial" w:eastAsia="Times New Roman" w:hAnsi="Arial" w:cs="Arial"/>
          <w:sz w:val="24"/>
          <w:szCs w:val="24"/>
        </w:rPr>
      </w:pPr>
    </w:p>
    <w:p w14:paraId="10143046" w14:textId="77777777" w:rsidR="00295D16" w:rsidRPr="00295D16" w:rsidRDefault="00295D16" w:rsidP="00295D16">
      <w:pPr>
        <w:spacing w:after="0" w:line="240" w:lineRule="auto"/>
        <w:rPr>
          <w:rFonts w:ascii="Arial" w:eastAsia="Times New Roman" w:hAnsi="Arial" w:cs="Arial"/>
          <w:sz w:val="24"/>
          <w:szCs w:val="24"/>
        </w:rPr>
      </w:pPr>
    </w:p>
    <w:p w14:paraId="718CB821" w14:textId="77777777" w:rsidR="00295D16" w:rsidRPr="00295D16" w:rsidRDefault="00295D16" w:rsidP="00295D16">
      <w:pPr>
        <w:spacing w:after="0" w:line="240" w:lineRule="auto"/>
        <w:rPr>
          <w:rFonts w:ascii="Arial" w:eastAsia="Times New Roman" w:hAnsi="Arial" w:cs="Arial"/>
          <w:sz w:val="24"/>
          <w:szCs w:val="24"/>
        </w:rPr>
      </w:pPr>
    </w:p>
    <w:p w14:paraId="3E80CDDD"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6E666522" w14:textId="77777777" w:rsidR="00295D16" w:rsidRPr="00295D16" w:rsidRDefault="00295D16" w:rsidP="00295D16">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w:drawing>
          <wp:anchor distT="0" distB="0" distL="114300" distR="114300" simplePos="0" relativeHeight="251659264" behindDoc="1" locked="0" layoutInCell="1" allowOverlap="1" wp14:anchorId="6580C290" wp14:editId="17B4FF02">
            <wp:simplePos x="0" y="0"/>
            <wp:positionH relativeFrom="column">
              <wp:posOffset>-1105535</wp:posOffset>
            </wp:positionH>
            <wp:positionV relativeFrom="paragraph">
              <wp:posOffset>1508760</wp:posOffset>
            </wp:positionV>
            <wp:extent cx="7995285" cy="6017260"/>
            <wp:effectExtent l="0" t="0" r="571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5285" cy="601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2BEFD" w14:textId="77777777" w:rsidR="00C16D4D" w:rsidRPr="005077BD" w:rsidRDefault="00C16D4D" w:rsidP="00C16D4D">
      <w:pPr>
        <w:rPr>
          <w:rFonts w:ascii="Arial" w:hAnsi="Arial" w:cs="Arial"/>
        </w:rPr>
      </w:pPr>
    </w:p>
    <w:sectPr w:rsidR="00C16D4D" w:rsidRPr="005077BD" w:rsidSect="005F2A4B">
      <w:footerReference w:type="default" r:id="rId13"/>
      <w:footerReference w:type="first" r:id="rId14"/>
      <w:pgSz w:w="10800" w:h="14400"/>
      <w:pgMar w:top="1440" w:right="594" w:bottom="1440" w:left="1440" w:header="720" w:footer="720" w:gutter="0"/>
      <w:paperSrc w:first="257" w:other="257"/>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8E1EF" w14:textId="77777777" w:rsidR="003E0A92" w:rsidRDefault="003E0A92" w:rsidP="00F66918">
      <w:pPr>
        <w:spacing w:after="0" w:line="240" w:lineRule="auto"/>
      </w:pPr>
      <w:r>
        <w:separator/>
      </w:r>
    </w:p>
  </w:endnote>
  <w:endnote w:type="continuationSeparator" w:id="0">
    <w:p w14:paraId="046B9588" w14:textId="77777777" w:rsidR="003E0A92" w:rsidRDefault="003E0A92" w:rsidP="00F6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88588"/>
      <w:docPartObj>
        <w:docPartGallery w:val="Page Numbers (Bottom of Page)"/>
        <w:docPartUnique/>
      </w:docPartObj>
    </w:sdtPr>
    <w:sdtEndPr>
      <w:rPr>
        <w:noProof/>
      </w:rPr>
    </w:sdtEndPr>
    <w:sdtContent>
      <w:p w14:paraId="3A8892C8" w14:textId="77777777" w:rsidR="0081701E" w:rsidRDefault="0081701E" w:rsidP="00B066FF">
        <w:pPr>
          <w:pStyle w:val="Footer"/>
          <w:jc w:val="center"/>
        </w:pPr>
        <w:r>
          <w:fldChar w:fldCharType="begin"/>
        </w:r>
        <w:r>
          <w:instrText xml:space="preserve"> PAGE   \* MERGEFORMAT </w:instrText>
        </w:r>
        <w:r>
          <w:fldChar w:fldCharType="separate"/>
        </w:r>
        <w:r w:rsidR="004806CF">
          <w:rPr>
            <w:noProof/>
          </w:rPr>
          <w:t>3</w:t>
        </w:r>
        <w:r>
          <w:rPr>
            <w:noProof/>
          </w:rPr>
          <w:fldChar w:fldCharType="end"/>
        </w:r>
      </w:p>
    </w:sdtContent>
  </w:sdt>
  <w:p w14:paraId="2473D7A0" w14:textId="77777777" w:rsidR="0081701E" w:rsidRDefault="00817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8CB1" w14:textId="77777777" w:rsidR="0081701E" w:rsidRPr="0051783D" w:rsidRDefault="0081701E" w:rsidP="0051783D">
    <w:pPr>
      <w:pStyle w:val="Footer"/>
      <w:jc w:val="right"/>
      <w:rPr>
        <w:rFonts w:ascii="Arial" w:hAnsi="Arial" w:cs="Arial"/>
        <w:sz w:val="48"/>
        <w:szCs w:val="48"/>
      </w:rPr>
    </w:pPr>
    <w:r w:rsidRPr="0051783D">
      <w:rPr>
        <w:rFonts w:ascii="Arial" w:hAnsi="Arial" w:cs="Arial"/>
        <w:sz w:val="48"/>
        <w:szCs w:val="48"/>
      </w:rPr>
      <w:t>Job Description</w:t>
    </w:r>
    <w:r w:rsidR="00295D16">
      <w:rPr>
        <w:rFonts w:ascii="Arial" w:hAnsi="Arial" w:cs="Arial"/>
        <w:sz w:val="48"/>
        <w:szCs w:val="48"/>
      </w:rPr>
      <w:t xml:space="preserve"> – Person Specification</w:t>
    </w:r>
  </w:p>
  <w:p w14:paraId="6B0064E6" w14:textId="4D884EA2" w:rsidR="0081701E" w:rsidRPr="0051783D" w:rsidRDefault="00F32E4C" w:rsidP="0051783D">
    <w:pPr>
      <w:pStyle w:val="Footer"/>
      <w:jc w:val="right"/>
      <w:rPr>
        <w:rFonts w:ascii="Arial" w:hAnsi="Arial" w:cs="Arial"/>
        <w:sz w:val="36"/>
        <w:szCs w:val="36"/>
      </w:rPr>
    </w:pPr>
    <w:r>
      <w:rPr>
        <w:rFonts w:ascii="Arial" w:hAnsi="Arial" w:cs="Arial"/>
        <w:sz w:val="36"/>
        <w:szCs w:val="36"/>
      </w:rPr>
      <w:t xml:space="preserve">English </w:t>
    </w:r>
    <w:r w:rsidR="00295D16">
      <w:rPr>
        <w:rFonts w:ascii="Arial" w:hAnsi="Arial" w:cs="Arial"/>
        <w:sz w:val="36"/>
        <w:szCs w:val="36"/>
      </w:rPr>
      <w:t xml:space="preserve">Curriculum Lead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A5DD1" w14:textId="77777777" w:rsidR="003E0A92" w:rsidRDefault="003E0A92" w:rsidP="00F66918">
      <w:pPr>
        <w:spacing w:after="0" w:line="240" w:lineRule="auto"/>
      </w:pPr>
      <w:r>
        <w:separator/>
      </w:r>
    </w:p>
  </w:footnote>
  <w:footnote w:type="continuationSeparator" w:id="0">
    <w:p w14:paraId="6AD9C020" w14:textId="77777777" w:rsidR="003E0A92" w:rsidRDefault="003E0A92" w:rsidP="00F66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A1EB9"/>
    <w:multiLevelType w:val="hybridMultilevel"/>
    <w:tmpl w:val="ABE298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11F3874"/>
    <w:multiLevelType w:val="hybridMultilevel"/>
    <w:tmpl w:val="10FE52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3811DBD"/>
    <w:multiLevelType w:val="hybridMultilevel"/>
    <w:tmpl w:val="E2A8C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242653"/>
    <w:multiLevelType w:val="hybridMultilevel"/>
    <w:tmpl w:val="E67836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D2738FD"/>
    <w:multiLevelType w:val="hybridMultilevel"/>
    <w:tmpl w:val="61043C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6EB5E11"/>
    <w:multiLevelType w:val="hybridMultilevel"/>
    <w:tmpl w:val="FFC841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98C4DBA"/>
    <w:multiLevelType w:val="hybridMultilevel"/>
    <w:tmpl w:val="2E3876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560822869">
    <w:abstractNumId w:val="2"/>
  </w:num>
  <w:num w:numId="2" w16cid:durableId="10871165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0016907">
    <w:abstractNumId w:val="4"/>
  </w:num>
  <w:num w:numId="4" w16cid:durableId="8307535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95154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54867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97429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85148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4D"/>
    <w:rsid w:val="000004A2"/>
    <w:rsid w:val="0000060A"/>
    <w:rsid w:val="0000594B"/>
    <w:rsid w:val="000073BB"/>
    <w:rsid w:val="000147E5"/>
    <w:rsid w:val="00020884"/>
    <w:rsid w:val="0002181D"/>
    <w:rsid w:val="00024365"/>
    <w:rsid w:val="000319FF"/>
    <w:rsid w:val="000323D6"/>
    <w:rsid w:val="00033E6B"/>
    <w:rsid w:val="000401A9"/>
    <w:rsid w:val="00041AB5"/>
    <w:rsid w:val="0004753A"/>
    <w:rsid w:val="000476D7"/>
    <w:rsid w:val="0005025E"/>
    <w:rsid w:val="0005174E"/>
    <w:rsid w:val="00051EA9"/>
    <w:rsid w:val="000536B6"/>
    <w:rsid w:val="000563D7"/>
    <w:rsid w:val="000578EC"/>
    <w:rsid w:val="000700FB"/>
    <w:rsid w:val="000710CE"/>
    <w:rsid w:val="00071983"/>
    <w:rsid w:val="0007259D"/>
    <w:rsid w:val="00072809"/>
    <w:rsid w:val="0007736D"/>
    <w:rsid w:val="000776D6"/>
    <w:rsid w:val="000819C0"/>
    <w:rsid w:val="00086F77"/>
    <w:rsid w:val="000906CD"/>
    <w:rsid w:val="00091BD5"/>
    <w:rsid w:val="000934AE"/>
    <w:rsid w:val="00093774"/>
    <w:rsid w:val="000A0E1D"/>
    <w:rsid w:val="000A2F41"/>
    <w:rsid w:val="000A4A1B"/>
    <w:rsid w:val="000B0D78"/>
    <w:rsid w:val="000B1626"/>
    <w:rsid w:val="000B3E45"/>
    <w:rsid w:val="000C03CA"/>
    <w:rsid w:val="000C2AE5"/>
    <w:rsid w:val="000C2D1A"/>
    <w:rsid w:val="000C3B13"/>
    <w:rsid w:val="000C3F68"/>
    <w:rsid w:val="000C4A6F"/>
    <w:rsid w:val="000C7239"/>
    <w:rsid w:val="000C76BD"/>
    <w:rsid w:val="000C76C8"/>
    <w:rsid w:val="000D3D89"/>
    <w:rsid w:val="000D6419"/>
    <w:rsid w:val="000D7C18"/>
    <w:rsid w:val="000E0FB0"/>
    <w:rsid w:val="000E2729"/>
    <w:rsid w:val="000F1A8B"/>
    <w:rsid w:val="000F7835"/>
    <w:rsid w:val="00103DE3"/>
    <w:rsid w:val="00103EA2"/>
    <w:rsid w:val="0011684E"/>
    <w:rsid w:val="00126DF2"/>
    <w:rsid w:val="0013799B"/>
    <w:rsid w:val="00137DDA"/>
    <w:rsid w:val="00137F1A"/>
    <w:rsid w:val="00141A32"/>
    <w:rsid w:val="001523AA"/>
    <w:rsid w:val="00154EDE"/>
    <w:rsid w:val="00161D0B"/>
    <w:rsid w:val="00162259"/>
    <w:rsid w:val="001643D8"/>
    <w:rsid w:val="00164877"/>
    <w:rsid w:val="001711BC"/>
    <w:rsid w:val="00174017"/>
    <w:rsid w:val="0017569B"/>
    <w:rsid w:val="00176059"/>
    <w:rsid w:val="00182D13"/>
    <w:rsid w:val="001832A5"/>
    <w:rsid w:val="00183385"/>
    <w:rsid w:val="00186848"/>
    <w:rsid w:val="001910F3"/>
    <w:rsid w:val="00196050"/>
    <w:rsid w:val="00196A48"/>
    <w:rsid w:val="001A010E"/>
    <w:rsid w:val="001A01D7"/>
    <w:rsid w:val="001A2F19"/>
    <w:rsid w:val="001A4F35"/>
    <w:rsid w:val="001B0BAB"/>
    <w:rsid w:val="001B1BC8"/>
    <w:rsid w:val="001B2853"/>
    <w:rsid w:val="001B4CDB"/>
    <w:rsid w:val="001B5ECD"/>
    <w:rsid w:val="001C059B"/>
    <w:rsid w:val="001C20E7"/>
    <w:rsid w:val="001C5C60"/>
    <w:rsid w:val="001D03BE"/>
    <w:rsid w:val="001D0549"/>
    <w:rsid w:val="001D5E12"/>
    <w:rsid w:val="001D646C"/>
    <w:rsid w:val="001E3D30"/>
    <w:rsid w:val="001E5287"/>
    <w:rsid w:val="001E5824"/>
    <w:rsid w:val="001F0176"/>
    <w:rsid w:val="001F17E0"/>
    <w:rsid w:val="001F1C18"/>
    <w:rsid w:val="001F1FCB"/>
    <w:rsid w:val="001F2D92"/>
    <w:rsid w:val="001F2FB5"/>
    <w:rsid w:val="00200802"/>
    <w:rsid w:val="002014DA"/>
    <w:rsid w:val="002052F0"/>
    <w:rsid w:val="00206E93"/>
    <w:rsid w:val="00207A12"/>
    <w:rsid w:val="00207E61"/>
    <w:rsid w:val="002100EE"/>
    <w:rsid w:val="002104CA"/>
    <w:rsid w:val="00210AD6"/>
    <w:rsid w:val="0021169E"/>
    <w:rsid w:val="002117E3"/>
    <w:rsid w:val="002134BA"/>
    <w:rsid w:val="00213CF0"/>
    <w:rsid w:val="00215AD7"/>
    <w:rsid w:val="002164AF"/>
    <w:rsid w:val="002228D8"/>
    <w:rsid w:val="00222B8B"/>
    <w:rsid w:val="00223812"/>
    <w:rsid w:val="0023142F"/>
    <w:rsid w:val="00237CF5"/>
    <w:rsid w:val="00240906"/>
    <w:rsid w:val="00240B19"/>
    <w:rsid w:val="00244509"/>
    <w:rsid w:val="0024749A"/>
    <w:rsid w:val="00255E57"/>
    <w:rsid w:val="002561E8"/>
    <w:rsid w:val="00257AAA"/>
    <w:rsid w:val="002648B9"/>
    <w:rsid w:val="00265672"/>
    <w:rsid w:val="00272F5B"/>
    <w:rsid w:val="00273B32"/>
    <w:rsid w:val="00274A15"/>
    <w:rsid w:val="00276E0C"/>
    <w:rsid w:val="00283492"/>
    <w:rsid w:val="00283B48"/>
    <w:rsid w:val="002852B7"/>
    <w:rsid w:val="00290FA7"/>
    <w:rsid w:val="0029200A"/>
    <w:rsid w:val="00295C6C"/>
    <w:rsid w:val="00295D16"/>
    <w:rsid w:val="002A064A"/>
    <w:rsid w:val="002A0E61"/>
    <w:rsid w:val="002A6C96"/>
    <w:rsid w:val="002B6A5E"/>
    <w:rsid w:val="002C4973"/>
    <w:rsid w:val="002D1DFA"/>
    <w:rsid w:val="002D47F5"/>
    <w:rsid w:val="002E0B13"/>
    <w:rsid w:val="002E1363"/>
    <w:rsid w:val="002E4384"/>
    <w:rsid w:val="002E45E3"/>
    <w:rsid w:val="002E4DDE"/>
    <w:rsid w:val="002E62B0"/>
    <w:rsid w:val="002F2E93"/>
    <w:rsid w:val="002F5744"/>
    <w:rsid w:val="00300295"/>
    <w:rsid w:val="003013C0"/>
    <w:rsid w:val="0030408D"/>
    <w:rsid w:val="003150B9"/>
    <w:rsid w:val="00316EA5"/>
    <w:rsid w:val="003207D1"/>
    <w:rsid w:val="003233A5"/>
    <w:rsid w:val="003250DA"/>
    <w:rsid w:val="00327396"/>
    <w:rsid w:val="0033115B"/>
    <w:rsid w:val="00332E64"/>
    <w:rsid w:val="00334283"/>
    <w:rsid w:val="00335E59"/>
    <w:rsid w:val="00336B28"/>
    <w:rsid w:val="00345BEE"/>
    <w:rsid w:val="00347CEC"/>
    <w:rsid w:val="0035096E"/>
    <w:rsid w:val="0035170F"/>
    <w:rsid w:val="00353EF7"/>
    <w:rsid w:val="0035735B"/>
    <w:rsid w:val="00361E72"/>
    <w:rsid w:val="00366071"/>
    <w:rsid w:val="00367279"/>
    <w:rsid w:val="003720E2"/>
    <w:rsid w:val="00381786"/>
    <w:rsid w:val="00381934"/>
    <w:rsid w:val="0038222A"/>
    <w:rsid w:val="0038446A"/>
    <w:rsid w:val="00386203"/>
    <w:rsid w:val="00391F4C"/>
    <w:rsid w:val="00393216"/>
    <w:rsid w:val="00393FF3"/>
    <w:rsid w:val="00395C74"/>
    <w:rsid w:val="003A1F0D"/>
    <w:rsid w:val="003A5F2C"/>
    <w:rsid w:val="003B02BC"/>
    <w:rsid w:val="003B0A63"/>
    <w:rsid w:val="003B2D99"/>
    <w:rsid w:val="003B721A"/>
    <w:rsid w:val="003B74AF"/>
    <w:rsid w:val="003C25E2"/>
    <w:rsid w:val="003C2602"/>
    <w:rsid w:val="003D47F2"/>
    <w:rsid w:val="003D4D17"/>
    <w:rsid w:val="003D5A45"/>
    <w:rsid w:val="003D5DA9"/>
    <w:rsid w:val="003D603F"/>
    <w:rsid w:val="003D7556"/>
    <w:rsid w:val="003E0A92"/>
    <w:rsid w:val="003E16FD"/>
    <w:rsid w:val="003E426E"/>
    <w:rsid w:val="003E7986"/>
    <w:rsid w:val="003F0890"/>
    <w:rsid w:val="003F23DC"/>
    <w:rsid w:val="003F485E"/>
    <w:rsid w:val="003F669D"/>
    <w:rsid w:val="003F684B"/>
    <w:rsid w:val="003F7E4D"/>
    <w:rsid w:val="00402A6E"/>
    <w:rsid w:val="004063E5"/>
    <w:rsid w:val="00411AA6"/>
    <w:rsid w:val="00413C87"/>
    <w:rsid w:val="00415BDA"/>
    <w:rsid w:val="00421DAF"/>
    <w:rsid w:val="0042564F"/>
    <w:rsid w:val="00427D91"/>
    <w:rsid w:val="004306AA"/>
    <w:rsid w:val="0043180A"/>
    <w:rsid w:val="00432169"/>
    <w:rsid w:val="00437EFF"/>
    <w:rsid w:val="0044189A"/>
    <w:rsid w:val="0045025C"/>
    <w:rsid w:val="00450930"/>
    <w:rsid w:val="004576A2"/>
    <w:rsid w:val="00457EFD"/>
    <w:rsid w:val="004603A6"/>
    <w:rsid w:val="0046317A"/>
    <w:rsid w:val="004631D4"/>
    <w:rsid w:val="00463D99"/>
    <w:rsid w:val="00463F13"/>
    <w:rsid w:val="004650BF"/>
    <w:rsid w:val="004678D0"/>
    <w:rsid w:val="00467D1A"/>
    <w:rsid w:val="00471E9F"/>
    <w:rsid w:val="004757EB"/>
    <w:rsid w:val="00475A4B"/>
    <w:rsid w:val="004765E9"/>
    <w:rsid w:val="004806CF"/>
    <w:rsid w:val="0048076F"/>
    <w:rsid w:val="00481D0E"/>
    <w:rsid w:val="004820FA"/>
    <w:rsid w:val="00482630"/>
    <w:rsid w:val="004863FE"/>
    <w:rsid w:val="00493442"/>
    <w:rsid w:val="00497E02"/>
    <w:rsid w:val="004A2B49"/>
    <w:rsid w:val="004A34E0"/>
    <w:rsid w:val="004B16F4"/>
    <w:rsid w:val="004B1942"/>
    <w:rsid w:val="004B2693"/>
    <w:rsid w:val="004B4918"/>
    <w:rsid w:val="004C0069"/>
    <w:rsid w:val="004C0580"/>
    <w:rsid w:val="004C0DF2"/>
    <w:rsid w:val="004C2F96"/>
    <w:rsid w:val="004D3022"/>
    <w:rsid w:val="004D553C"/>
    <w:rsid w:val="004E2279"/>
    <w:rsid w:val="004F1231"/>
    <w:rsid w:val="004F570C"/>
    <w:rsid w:val="005003B1"/>
    <w:rsid w:val="0050398D"/>
    <w:rsid w:val="00504009"/>
    <w:rsid w:val="00504434"/>
    <w:rsid w:val="00506237"/>
    <w:rsid w:val="0050760D"/>
    <w:rsid w:val="005077BD"/>
    <w:rsid w:val="0051783D"/>
    <w:rsid w:val="00521DDE"/>
    <w:rsid w:val="00522B4D"/>
    <w:rsid w:val="00522D88"/>
    <w:rsid w:val="00524418"/>
    <w:rsid w:val="00525D38"/>
    <w:rsid w:val="00526767"/>
    <w:rsid w:val="00530D47"/>
    <w:rsid w:val="00532DCE"/>
    <w:rsid w:val="005330B3"/>
    <w:rsid w:val="005332B6"/>
    <w:rsid w:val="00534956"/>
    <w:rsid w:val="0053649F"/>
    <w:rsid w:val="005435F7"/>
    <w:rsid w:val="00546591"/>
    <w:rsid w:val="00546797"/>
    <w:rsid w:val="00546A79"/>
    <w:rsid w:val="005473B8"/>
    <w:rsid w:val="00560332"/>
    <w:rsid w:val="00561608"/>
    <w:rsid w:val="0056445D"/>
    <w:rsid w:val="00566E5F"/>
    <w:rsid w:val="0056706E"/>
    <w:rsid w:val="00570C63"/>
    <w:rsid w:val="00573362"/>
    <w:rsid w:val="005733E4"/>
    <w:rsid w:val="005735A9"/>
    <w:rsid w:val="005749BE"/>
    <w:rsid w:val="0057547B"/>
    <w:rsid w:val="00576B49"/>
    <w:rsid w:val="00577723"/>
    <w:rsid w:val="00577C09"/>
    <w:rsid w:val="00577C14"/>
    <w:rsid w:val="005815BC"/>
    <w:rsid w:val="00583503"/>
    <w:rsid w:val="00585DE2"/>
    <w:rsid w:val="00587148"/>
    <w:rsid w:val="005918A1"/>
    <w:rsid w:val="005921FB"/>
    <w:rsid w:val="00592E6F"/>
    <w:rsid w:val="00594391"/>
    <w:rsid w:val="005972E9"/>
    <w:rsid w:val="00597F6B"/>
    <w:rsid w:val="005A3495"/>
    <w:rsid w:val="005A4E70"/>
    <w:rsid w:val="005B10BD"/>
    <w:rsid w:val="005B1540"/>
    <w:rsid w:val="005B5BD5"/>
    <w:rsid w:val="005C1EC6"/>
    <w:rsid w:val="005C52F6"/>
    <w:rsid w:val="005C6495"/>
    <w:rsid w:val="005C6878"/>
    <w:rsid w:val="005D0201"/>
    <w:rsid w:val="005D1A08"/>
    <w:rsid w:val="005D45B6"/>
    <w:rsid w:val="005D59D6"/>
    <w:rsid w:val="005D74EE"/>
    <w:rsid w:val="005E2EEC"/>
    <w:rsid w:val="005F2A4B"/>
    <w:rsid w:val="005F6DE7"/>
    <w:rsid w:val="00605EE3"/>
    <w:rsid w:val="006078EE"/>
    <w:rsid w:val="006105D2"/>
    <w:rsid w:val="00616017"/>
    <w:rsid w:val="006248DD"/>
    <w:rsid w:val="00627D4A"/>
    <w:rsid w:val="0063196C"/>
    <w:rsid w:val="00635784"/>
    <w:rsid w:val="00644DC2"/>
    <w:rsid w:val="00645D9C"/>
    <w:rsid w:val="00646131"/>
    <w:rsid w:val="00653C71"/>
    <w:rsid w:val="0066495F"/>
    <w:rsid w:val="00666210"/>
    <w:rsid w:val="006702D0"/>
    <w:rsid w:val="00670315"/>
    <w:rsid w:val="006704E4"/>
    <w:rsid w:val="006720F6"/>
    <w:rsid w:val="00675251"/>
    <w:rsid w:val="00677E00"/>
    <w:rsid w:val="0068232E"/>
    <w:rsid w:val="006833B5"/>
    <w:rsid w:val="00691B25"/>
    <w:rsid w:val="00694267"/>
    <w:rsid w:val="006A0A70"/>
    <w:rsid w:val="006A1811"/>
    <w:rsid w:val="006A3277"/>
    <w:rsid w:val="006A3352"/>
    <w:rsid w:val="006A71A9"/>
    <w:rsid w:val="006B034C"/>
    <w:rsid w:val="006B20DC"/>
    <w:rsid w:val="006B4BE0"/>
    <w:rsid w:val="006C25B0"/>
    <w:rsid w:val="006C3B96"/>
    <w:rsid w:val="006D0B64"/>
    <w:rsid w:val="006D1AA7"/>
    <w:rsid w:val="006D2FE1"/>
    <w:rsid w:val="006D3097"/>
    <w:rsid w:val="006D50F0"/>
    <w:rsid w:val="006D6161"/>
    <w:rsid w:val="006E21BD"/>
    <w:rsid w:val="006E51AC"/>
    <w:rsid w:val="006E60AC"/>
    <w:rsid w:val="006E6AEF"/>
    <w:rsid w:val="006E7AED"/>
    <w:rsid w:val="006F2792"/>
    <w:rsid w:val="006F4CD0"/>
    <w:rsid w:val="006F6EB4"/>
    <w:rsid w:val="006F79C1"/>
    <w:rsid w:val="007032CD"/>
    <w:rsid w:val="00703392"/>
    <w:rsid w:val="00703DDF"/>
    <w:rsid w:val="00712C2A"/>
    <w:rsid w:val="007130F3"/>
    <w:rsid w:val="007141CE"/>
    <w:rsid w:val="007147E0"/>
    <w:rsid w:val="00724BB1"/>
    <w:rsid w:val="007330E7"/>
    <w:rsid w:val="007339A9"/>
    <w:rsid w:val="0073424C"/>
    <w:rsid w:val="00734A5E"/>
    <w:rsid w:val="00735A6E"/>
    <w:rsid w:val="00740BF6"/>
    <w:rsid w:val="007417DE"/>
    <w:rsid w:val="00744F9F"/>
    <w:rsid w:val="007465C8"/>
    <w:rsid w:val="00746A63"/>
    <w:rsid w:val="007470A4"/>
    <w:rsid w:val="00752161"/>
    <w:rsid w:val="00753DCF"/>
    <w:rsid w:val="00757DE3"/>
    <w:rsid w:val="00765A20"/>
    <w:rsid w:val="00767D2E"/>
    <w:rsid w:val="007717F7"/>
    <w:rsid w:val="0077671E"/>
    <w:rsid w:val="00776923"/>
    <w:rsid w:val="00782F17"/>
    <w:rsid w:val="00784EF5"/>
    <w:rsid w:val="0078538E"/>
    <w:rsid w:val="007902F9"/>
    <w:rsid w:val="0079287F"/>
    <w:rsid w:val="00796E67"/>
    <w:rsid w:val="007A1820"/>
    <w:rsid w:val="007A39EA"/>
    <w:rsid w:val="007B0E0E"/>
    <w:rsid w:val="007B1E81"/>
    <w:rsid w:val="007B2670"/>
    <w:rsid w:val="007B491A"/>
    <w:rsid w:val="007B5B56"/>
    <w:rsid w:val="007B6083"/>
    <w:rsid w:val="007C25FE"/>
    <w:rsid w:val="007C3FFC"/>
    <w:rsid w:val="007C55E4"/>
    <w:rsid w:val="007C60F1"/>
    <w:rsid w:val="007D656B"/>
    <w:rsid w:val="007D7DF9"/>
    <w:rsid w:val="007E19AA"/>
    <w:rsid w:val="007F115D"/>
    <w:rsid w:val="007F6261"/>
    <w:rsid w:val="00806F53"/>
    <w:rsid w:val="0080724E"/>
    <w:rsid w:val="00810077"/>
    <w:rsid w:val="008109C8"/>
    <w:rsid w:val="0081113D"/>
    <w:rsid w:val="00811A69"/>
    <w:rsid w:val="00814C20"/>
    <w:rsid w:val="00814F30"/>
    <w:rsid w:val="0081701E"/>
    <w:rsid w:val="008243EC"/>
    <w:rsid w:val="0082506C"/>
    <w:rsid w:val="00830204"/>
    <w:rsid w:val="00830236"/>
    <w:rsid w:val="0083219E"/>
    <w:rsid w:val="0083534E"/>
    <w:rsid w:val="0084153D"/>
    <w:rsid w:val="00846A4C"/>
    <w:rsid w:val="008627DD"/>
    <w:rsid w:val="00862B0E"/>
    <w:rsid w:val="00863C0F"/>
    <w:rsid w:val="00864AD7"/>
    <w:rsid w:val="00872811"/>
    <w:rsid w:val="008776A8"/>
    <w:rsid w:val="0088032E"/>
    <w:rsid w:val="00884BBF"/>
    <w:rsid w:val="00885DD0"/>
    <w:rsid w:val="00886548"/>
    <w:rsid w:val="00886673"/>
    <w:rsid w:val="008936C3"/>
    <w:rsid w:val="008942DC"/>
    <w:rsid w:val="008943D1"/>
    <w:rsid w:val="008974E4"/>
    <w:rsid w:val="008A310B"/>
    <w:rsid w:val="008A48B6"/>
    <w:rsid w:val="008A63FF"/>
    <w:rsid w:val="008B0F65"/>
    <w:rsid w:val="008B1A90"/>
    <w:rsid w:val="008B26D2"/>
    <w:rsid w:val="008B301D"/>
    <w:rsid w:val="008B3C14"/>
    <w:rsid w:val="008C2581"/>
    <w:rsid w:val="008C33B0"/>
    <w:rsid w:val="008C408A"/>
    <w:rsid w:val="008D17FD"/>
    <w:rsid w:val="008D1828"/>
    <w:rsid w:val="008D7DF8"/>
    <w:rsid w:val="008E49D2"/>
    <w:rsid w:val="008E4B95"/>
    <w:rsid w:val="008E629E"/>
    <w:rsid w:val="008F031C"/>
    <w:rsid w:val="008F3FB1"/>
    <w:rsid w:val="008F675F"/>
    <w:rsid w:val="009071C9"/>
    <w:rsid w:val="00911407"/>
    <w:rsid w:val="009142C8"/>
    <w:rsid w:val="00914CA5"/>
    <w:rsid w:val="00917DA6"/>
    <w:rsid w:val="00920348"/>
    <w:rsid w:val="00925444"/>
    <w:rsid w:val="009276DE"/>
    <w:rsid w:val="00930467"/>
    <w:rsid w:val="009341A2"/>
    <w:rsid w:val="00934975"/>
    <w:rsid w:val="00936914"/>
    <w:rsid w:val="00940F66"/>
    <w:rsid w:val="00950A22"/>
    <w:rsid w:val="00954908"/>
    <w:rsid w:val="00956E60"/>
    <w:rsid w:val="00961CA1"/>
    <w:rsid w:val="009628D2"/>
    <w:rsid w:val="00965B73"/>
    <w:rsid w:val="009704FC"/>
    <w:rsid w:val="009729BE"/>
    <w:rsid w:val="00972EB0"/>
    <w:rsid w:val="00977B98"/>
    <w:rsid w:val="009820CF"/>
    <w:rsid w:val="00982F93"/>
    <w:rsid w:val="00990ADE"/>
    <w:rsid w:val="009970E3"/>
    <w:rsid w:val="009A1B82"/>
    <w:rsid w:val="009A482D"/>
    <w:rsid w:val="009A4BDD"/>
    <w:rsid w:val="009A5EE0"/>
    <w:rsid w:val="009A6B0D"/>
    <w:rsid w:val="009A723B"/>
    <w:rsid w:val="009B077A"/>
    <w:rsid w:val="009C16ED"/>
    <w:rsid w:val="009C5B04"/>
    <w:rsid w:val="009C6124"/>
    <w:rsid w:val="009D69CC"/>
    <w:rsid w:val="009E198A"/>
    <w:rsid w:val="009E72A4"/>
    <w:rsid w:val="009F0BB3"/>
    <w:rsid w:val="009F4866"/>
    <w:rsid w:val="00A039FF"/>
    <w:rsid w:val="00A12ECC"/>
    <w:rsid w:val="00A136B4"/>
    <w:rsid w:val="00A16D47"/>
    <w:rsid w:val="00A23B20"/>
    <w:rsid w:val="00A24A75"/>
    <w:rsid w:val="00A2612B"/>
    <w:rsid w:val="00A327EE"/>
    <w:rsid w:val="00A33A3E"/>
    <w:rsid w:val="00A3557B"/>
    <w:rsid w:val="00A47477"/>
    <w:rsid w:val="00A556E1"/>
    <w:rsid w:val="00A61067"/>
    <w:rsid w:val="00A61A0B"/>
    <w:rsid w:val="00A62CE9"/>
    <w:rsid w:val="00A6472D"/>
    <w:rsid w:val="00A73476"/>
    <w:rsid w:val="00A74448"/>
    <w:rsid w:val="00A75DDB"/>
    <w:rsid w:val="00A82B72"/>
    <w:rsid w:val="00A82D50"/>
    <w:rsid w:val="00A915B6"/>
    <w:rsid w:val="00A93387"/>
    <w:rsid w:val="00A9786C"/>
    <w:rsid w:val="00AA15DC"/>
    <w:rsid w:val="00AA2E60"/>
    <w:rsid w:val="00AA303C"/>
    <w:rsid w:val="00AA4558"/>
    <w:rsid w:val="00AB1D25"/>
    <w:rsid w:val="00AB332F"/>
    <w:rsid w:val="00AB746F"/>
    <w:rsid w:val="00AC2474"/>
    <w:rsid w:val="00AC5D1A"/>
    <w:rsid w:val="00AD2BCD"/>
    <w:rsid w:val="00AD40C9"/>
    <w:rsid w:val="00AD630E"/>
    <w:rsid w:val="00AE517C"/>
    <w:rsid w:val="00AE53A5"/>
    <w:rsid w:val="00AF10AE"/>
    <w:rsid w:val="00AF2BA4"/>
    <w:rsid w:val="00AF5467"/>
    <w:rsid w:val="00B0298D"/>
    <w:rsid w:val="00B036AD"/>
    <w:rsid w:val="00B0494F"/>
    <w:rsid w:val="00B066FF"/>
    <w:rsid w:val="00B128D9"/>
    <w:rsid w:val="00B14EC6"/>
    <w:rsid w:val="00B20706"/>
    <w:rsid w:val="00B22277"/>
    <w:rsid w:val="00B229A3"/>
    <w:rsid w:val="00B328B7"/>
    <w:rsid w:val="00B378C2"/>
    <w:rsid w:val="00B420D7"/>
    <w:rsid w:val="00B423CE"/>
    <w:rsid w:val="00B43669"/>
    <w:rsid w:val="00B45F15"/>
    <w:rsid w:val="00B466AA"/>
    <w:rsid w:val="00B525EC"/>
    <w:rsid w:val="00B53889"/>
    <w:rsid w:val="00B548CD"/>
    <w:rsid w:val="00B54DDA"/>
    <w:rsid w:val="00B572C9"/>
    <w:rsid w:val="00B60AF3"/>
    <w:rsid w:val="00B6158D"/>
    <w:rsid w:val="00B622AC"/>
    <w:rsid w:val="00B6250E"/>
    <w:rsid w:val="00B66F5D"/>
    <w:rsid w:val="00B70292"/>
    <w:rsid w:val="00B7516F"/>
    <w:rsid w:val="00B758AB"/>
    <w:rsid w:val="00B81A5B"/>
    <w:rsid w:val="00B84DFA"/>
    <w:rsid w:val="00B85FCB"/>
    <w:rsid w:val="00B8692D"/>
    <w:rsid w:val="00B869E6"/>
    <w:rsid w:val="00B86B50"/>
    <w:rsid w:val="00B9378F"/>
    <w:rsid w:val="00B95116"/>
    <w:rsid w:val="00BA0EBC"/>
    <w:rsid w:val="00BA1D88"/>
    <w:rsid w:val="00BA3501"/>
    <w:rsid w:val="00BA7C3D"/>
    <w:rsid w:val="00BB1C7D"/>
    <w:rsid w:val="00BB3B66"/>
    <w:rsid w:val="00BB412D"/>
    <w:rsid w:val="00BB618A"/>
    <w:rsid w:val="00BB7F28"/>
    <w:rsid w:val="00BC204B"/>
    <w:rsid w:val="00BC28DE"/>
    <w:rsid w:val="00BC720C"/>
    <w:rsid w:val="00BE0D93"/>
    <w:rsid w:val="00BE3240"/>
    <w:rsid w:val="00BE7264"/>
    <w:rsid w:val="00BF4410"/>
    <w:rsid w:val="00BF4ECD"/>
    <w:rsid w:val="00BF5E71"/>
    <w:rsid w:val="00BF6554"/>
    <w:rsid w:val="00BF76E3"/>
    <w:rsid w:val="00C036C8"/>
    <w:rsid w:val="00C0513B"/>
    <w:rsid w:val="00C103E1"/>
    <w:rsid w:val="00C149E9"/>
    <w:rsid w:val="00C155AC"/>
    <w:rsid w:val="00C16D4D"/>
    <w:rsid w:val="00C25077"/>
    <w:rsid w:val="00C253DE"/>
    <w:rsid w:val="00C3005D"/>
    <w:rsid w:val="00C30247"/>
    <w:rsid w:val="00C34CF0"/>
    <w:rsid w:val="00C4039A"/>
    <w:rsid w:val="00C40D78"/>
    <w:rsid w:val="00C419FA"/>
    <w:rsid w:val="00C60D88"/>
    <w:rsid w:val="00C6331C"/>
    <w:rsid w:val="00C63FDF"/>
    <w:rsid w:val="00C65FE1"/>
    <w:rsid w:val="00C73128"/>
    <w:rsid w:val="00C73267"/>
    <w:rsid w:val="00C73AD7"/>
    <w:rsid w:val="00C754EE"/>
    <w:rsid w:val="00C83F5D"/>
    <w:rsid w:val="00C847F5"/>
    <w:rsid w:val="00C85D1D"/>
    <w:rsid w:val="00C870D9"/>
    <w:rsid w:val="00C87825"/>
    <w:rsid w:val="00CA1470"/>
    <w:rsid w:val="00CA20C4"/>
    <w:rsid w:val="00CB0FCD"/>
    <w:rsid w:val="00CB2581"/>
    <w:rsid w:val="00CB2AA0"/>
    <w:rsid w:val="00CB3FE6"/>
    <w:rsid w:val="00CB7AAD"/>
    <w:rsid w:val="00CC19AF"/>
    <w:rsid w:val="00CC5E6A"/>
    <w:rsid w:val="00CD249C"/>
    <w:rsid w:val="00CD4529"/>
    <w:rsid w:val="00CD6833"/>
    <w:rsid w:val="00CD79E8"/>
    <w:rsid w:val="00CE1140"/>
    <w:rsid w:val="00CE622B"/>
    <w:rsid w:val="00CF50E4"/>
    <w:rsid w:val="00CF5979"/>
    <w:rsid w:val="00CF7841"/>
    <w:rsid w:val="00D027A2"/>
    <w:rsid w:val="00D03723"/>
    <w:rsid w:val="00D07B29"/>
    <w:rsid w:val="00D1385E"/>
    <w:rsid w:val="00D15A08"/>
    <w:rsid w:val="00D17879"/>
    <w:rsid w:val="00D20318"/>
    <w:rsid w:val="00D20D91"/>
    <w:rsid w:val="00D25FD4"/>
    <w:rsid w:val="00D30E85"/>
    <w:rsid w:val="00D32D7F"/>
    <w:rsid w:val="00D33B24"/>
    <w:rsid w:val="00D34716"/>
    <w:rsid w:val="00D36846"/>
    <w:rsid w:val="00D3689F"/>
    <w:rsid w:val="00D36ABB"/>
    <w:rsid w:val="00D36E3F"/>
    <w:rsid w:val="00D4021A"/>
    <w:rsid w:val="00D40A87"/>
    <w:rsid w:val="00D44215"/>
    <w:rsid w:val="00D4431F"/>
    <w:rsid w:val="00D5076C"/>
    <w:rsid w:val="00D53658"/>
    <w:rsid w:val="00D547EF"/>
    <w:rsid w:val="00D57C65"/>
    <w:rsid w:val="00D61714"/>
    <w:rsid w:val="00D62E8D"/>
    <w:rsid w:val="00D64F05"/>
    <w:rsid w:val="00D6613D"/>
    <w:rsid w:val="00D7237E"/>
    <w:rsid w:val="00D74E89"/>
    <w:rsid w:val="00D7640A"/>
    <w:rsid w:val="00D77C58"/>
    <w:rsid w:val="00D81F6A"/>
    <w:rsid w:val="00D848A2"/>
    <w:rsid w:val="00D93AB6"/>
    <w:rsid w:val="00D97374"/>
    <w:rsid w:val="00D977B7"/>
    <w:rsid w:val="00DA0946"/>
    <w:rsid w:val="00DA6173"/>
    <w:rsid w:val="00DC049E"/>
    <w:rsid w:val="00DC259B"/>
    <w:rsid w:val="00DC2AA6"/>
    <w:rsid w:val="00DC2AAF"/>
    <w:rsid w:val="00DC313E"/>
    <w:rsid w:val="00DC5785"/>
    <w:rsid w:val="00DD0AB1"/>
    <w:rsid w:val="00DD3CAF"/>
    <w:rsid w:val="00DD3DC0"/>
    <w:rsid w:val="00DD55A0"/>
    <w:rsid w:val="00DD65B8"/>
    <w:rsid w:val="00DD7C97"/>
    <w:rsid w:val="00DE47D2"/>
    <w:rsid w:val="00DE4CD8"/>
    <w:rsid w:val="00DE7C22"/>
    <w:rsid w:val="00DF17F2"/>
    <w:rsid w:val="00DF243F"/>
    <w:rsid w:val="00DF508B"/>
    <w:rsid w:val="00DF79D3"/>
    <w:rsid w:val="00E01C40"/>
    <w:rsid w:val="00E02D11"/>
    <w:rsid w:val="00E030D1"/>
    <w:rsid w:val="00E0631C"/>
    <w:rsid w:val="00E106C8"/>
    <w:rsid w:val="00E10B2A"/>
    <w:rsid w:val="00E134BD"/>
    <w:rsid w:val="00E164A3"/>
    <w:rsid w:val="00E2022A"/>
    <w:rsid w:val="00E227A1"/>
    <w:rsid w:val="00E238A1"/>
    <w:rsid w:val="00E23F2A"/>
    <w:rsid w:val="00E2696A"/>
    <w:rsid w:val="00E27516"/>
    <w:rsid w:val="00E32A75"/>
    <w:rsid w:val="00E33546"/>
    <w:rsid w:val="00E35297"/>
    <w:rsid w:val="00E37903"/>
    <w:rsid w:val="00E45A3A"/>
    <w:rsid w:val="00E554EF"/>
    <w:rsid w:val="00E56A36"/>
    <w:rsid w:val="00E6070A"/>
    <w:rsid w:val="00E6078A"/>
    <w:rsid w:val="00E730B3"/>
    <w:rsid w:val="00E75867"/>
    <w:rsid w:val="00E8165F"/>
    <w:rsid w:val="00E8184C"/>
    <w:rsid w:val="00E81B25"/>
    <w:rsid w:val="00E906EC"/>
    <w:rsid w:val="00E90ACF"/>
    <w:rsid w:val="00E90AEB"/>
    <w:rsid w:val="00E91AC9"/>
    <w:rsid w:val="00E9446E"/>
    <w:rsid w:val="00EA0134"/>
    <w:rsid w:val="00EA1F2F"/>
    <w:rsid w:val="00EA30B4"/>
    <w:rsid w:val="00EA6086"/>
    <w:rsid w:val="00EA6B84"/>
    <w:rsid w:val="00EB4033"/>
    <w:rsid w:val="00EB72FA"/>
    <w:rsid w:val="00EC5125"/>
    <w:rsid w:val="00EC6C77"/>
    <w:rsid w:val="00ED07DF"/>
    <w:rsid w:val="00ED0BF5"/>
    <w:rsid w:val="00ED24B1"/>
    <w:rsid w:val="00ED43CA"/>
    <w:rsid w:val="00ED53A0"/>
    <w:rsid w:val="00ED5D81"/>
    <w:rsid w:val="00EE12C4"/>
    <w:rsid w:val="00EE2E2E"/>
    <w:rsid w:val="00EE4A33"/>
    <w:rsid w:val="00EE6B0F"/>
    <w:rsid w:val="00EF0F50"/>
    <w:rsid w:val="00EF1DB5"/>
    <w:rsid w:val="00F00619"/>
    <w:rsid w:val="00F15EC8"/>
    <w:rsid w:val="00F15F7B"/>
    <w:rsid w:val="00F163BB"/>
    <w:rsid w:val="00F17E62"/>
    <w:rsid w:val="00F21961"/>
    <w:rsid w:val="00F22EAE"/>
    <w:rsid w:val="00F26249"/>
    <w:rsid w:val="00F26DE7"/>
    <w:rsid w:val="00F2713D"/>
    <w:rsid w:val="00F27598"/>
    <w:rsid w:val="00F311E7"/>
    <w:rsid w:val="00F32E4C"/>
    <w:rsid w:val="00F33EDF"/>
    <w:rsid w:val="00F35D43"/>
    <w:rsid w:val="00F43BA7"/>
    <w:rsid w:val="00F45230"/>
    <w:rsid w:val="00F45995"/>
    <w:rsid w:val="00F50CD9"/>
    <w:rsid w:val="00F55693"/>
    <w:rsid w:val="00F5630D"/>
    <w:rsid w:val="00F61F0B"/>
    <w:rsid w:val="00F6611A"/>
    <w:rsid w:val="00F66918"/>
    <w:rsid w:val="00F7348B"/>
    <w:rsid w:val="00F77F97"/>
    <w:rsid w:val="00F8378A"/>
    <w:rsid w:val="00F83AC0"/>
    <w:rsid w:val="00F8420E"/>
    <w:rsid w:val="00F8583F"/>
    <w:rsid w:val="00F906BD"/>
    <w:rsid w:val="00F9258A"/>
    <w:rsid w:val="00F9298C"/>
    <w:rsid w:val="00F95093"/>
    <w:rsid w:val="00F95AA3"/>
    <w:rsid w:val="00F97B56"/>
    <w:rsid w:val="00FA0A33"/>
    <w:rsid w:val="00FA0EFE"/>
    <w:rsid w:val="00FA296B"/>
    <w:rsid w:val="00FA448C"/>
    <w:rsid w:val="00FA4696"/>
    <w:rsid w:val="00FA560E"/>
    <w:rsid w:val="00FA6748"/>
    <w:rsid w:val="00FA6ED8"/>
    <w:rsid w:val="00FB32D0"/>
    <w:rsid w:val="00FB4A99"/>
    <w:rsid w:val="00FB7777"/>
    <w:rsid w:val="00FC0D80"/>
    <w:rsid w:val="00FC2291"/>
    <w:rsid w:val="00FC23B4"/>
    <w:rsid w:val="00FC4098"/>
    <w:rsid w:val="00FC4D64"/>
    <w:rsid w:val="00FC63E3"/>
    <w:rsid w:val="00FD4626"/>
    <w:rsid w:val="00FD50B8"/>
    <w:rsid w:val="00FD5182"/>
    <w:rsid w:val="00FD5E01"/>
    <w:rsid w:val="00FE3D8D"/>
    <w:rsid w:val="00FE4942"/>
    <w:rsid w:val="00FE4F10"/>
    <w:rsid w:val="00FE7BF0"/>
    <w:rsid w:val="358C8661"/>
    <w:rsid w:val="3A48DC48"/>
    <w:rsid w:val="76FC9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4712"/>
  <w15:docId w15:val="{23FAD5CC-EA2C-4B4E-8112-078A89DA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6878"/>
    <w:pPr>
      <w:keepNext/>
      <w:spacing w:after="0" w:line="240" w:lineRule="auto"/>
      <w:jc w:val="center"/>
      <w:outlineLvl w:val="0"/>
    </w:pPr>
    <w:rPr>
      <w:rFonts w:ascii="Arial" w:eastAsia="Calibri" w:hAnsi="Arial" w:cs="Times New Roman"/>
      <w:b/>
      <w:bCs/>
      <w:i/>
      <w:i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D4D"/>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B70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292"/>
    <w:rPr>
      <w:rFonts w:ascii="Tahoma" w:hAnsi="Tahoma" w:cs="Tahoma"/>
      <w:sz w:val="16"/>
      <w:szCs w:val="16"/>
    </w:rPr>
  </w:style>
  <w:style w:type="table" w:styleId="TableGrid">
    <w:name w:val="Table Grid"/>
    <w:basedOn w:val="TableNormal"/>
    <w:uiPriority w:val="59"/>
    <w:rsid w:val="00F9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98C"/>
    <w:pPr>
      <w:ind w:left="720"/>
      <w:contextualSpacing/>
    </w:pPr>
  </w:style>
  <w:style w:type="paragraph" w:styleId="Header">
    <w:name w:val="header"/>
    <w:basedOn w:val="Normal"/>
    <w:link w:val="HeaderChar"/>
    <w:uiPriority w:val="99"/>
    <w:unhideWhenUsed/>
    <w:rsid w:val="00F66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918"/>
  </w:style>
  <w:style w:type="paragraph" w:styleId="Footer">
    <w:name w:val="footer"/>
    <w:basedOn w:val="Normal"/>
    <w:link w:val="FooterChar"/>
    <w:uiPriority w:val="99"/>
    <w:unhideWhenUsed/>
    <w:rsid w:val="00F66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918"/>
  </w:style>
  <w:style w:type="character" w:customStyle="1" w:styleId="Heading1Char">
    <w:name w:val="Heading 1 Char"/>
    <w:basedOn w:val="DefaultParagraphFont"/>
    <w:link w:val="Heading1"/>
    <w:rsid w:val="005C6878"/>
    <w:rPr>
      <w:rFonts w:ascii="Arial" w:eastAsia="Calibri" w:hAnsi="Arial" w:cs="Times New Roman"/>
      <w:b/>
      <w:bCs/>
      <w:i/>
      <w:iCs/>
      <w:color w:val="000080"/>
    </w:rPr>
  </w:style>
  <w:style w:type="paragraph" w:customStyle="1" w:styleId="TableParagraph">
    <w:name w:val="Table Paragraph"/>
    <w:basedOn w:val="Normal"/>
    <w:uiPriority w:val="1"/>
    <w:qFormat/>
    <w:rsid w:val="00B9378F"/>
    <w:pPr>
      <w:widowControl w:val="0"/>
      <w:autoSpaceDE w:val="0"/>
      <w:autoSpaceDN w:val="0"/>
      <w:spacing w:after="0" w:line="240" w:lineRule="auto"/>
      <w:ind w:left="107"/>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418320">
      <w:bodyDiv w:val="1"/>
      <w:marLeft w:val="0"/>
      <w:marRight w:val="0"/>
      <w:marTop w:val="0"/>
      <w:marBottom w:val="0"/>
      <w:divBdr>
        <w:top w:val="none" w:sz="0" w:space="0" w:color="auto"/>
        <w:left w:val="none" w:sz="0" w:space="0" w:color="auto"/>
        <w:bottom w:val="none" w:sz="0" w:space="0" w:color="auto"/>
        <w:right w:val="none" w:sz="0" w:space="0" w:color="auto"/>
      </w:divBdr>
    </w:div>
    <w:div w:id="1852836338">
      <w:bodyDiv w:val="1"/>
      <w:marLeft w:val="0"/>
      <w:marRight w:val="0"/>
      <w:marTop w:val="0"/>
      <w:marBottom w:val="0"/>
      <w:divBdr>
        <w:top w:val="none" w:sz="0" w:space="0" w:color="auto"/>
        <w:left w:val="none" w:sz="0" w:space="0" w:color="auto"/>
        <w:bottom w:val="none" w:sz="0" w:space="0" w:color="auto"/>
        <w:right w:val="none" w:sz="0" w:space="0" w:color="auto"/>
      </w:divBdr>
    </w:div>
    <w:div w:id="19937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c6cddc-07f7-400c-b6ed-06502ad4307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FC329BFBC0404093046BD6DA930BDA" ma:contentTypeVersion="10" ma:contentTypeDescription="Create a new document." ma:contentTypeScope="" ma:versionID="6e2e902f83bde927fdfc07ee68ea4862">
  <xsd:schema xmlns:xsd="http://www.w3.org/2001/XMLSchema" xmlns:xs="http://www.w3.org/2001/XMLSchema" xmlns:p="http://schemas.microsoft.com/office/2006/metadata/properties" xmlns:ns2="03c6cddc-07f7-400c-b6ed-06502ad43074" targetNamespace="http://schemas.microsoft.com/office/2006/metadata/properties" ma:root="true" ma:fieldsID="1dc180ffd57c36ac60bd5191b9ddd4dd" ns2:_="">
    <xsd:import namespace="03c6cddc-07f7-400c-b6ed-06502ad43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cddc-07f7-400c-b6ed-06502ad43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5139-690B-423A-8E24-753BA6DBB116}">
  <ds:schemaRefs>
    <ds:schemaRef ds:uri="http://schemas.microsoft.com/sharepoint/v3/contenttype/forms"/>
  </ds:schemaRefs>
</ds:datastoreItem>
</file>

<file path=customXml/itemProps2.xml><?xml version="1.0" encoding="utf-8"?>
<ds:datastoreItem xmlns:ds="http://schemas.openxmlformats.org/officeDocument/2006/customXml" ds:itemID="{96F4437B-FCF7-441F-AE87-A66B80827970}">
  <ds:schemaRefs>
    <ds:schemaRef ds:uri="http://schemas.microsoft.com/office/2006/metadata/properties"/>
    <ds:schemaRef ds:uri="http://www.w3.org/2000/xmlns/"/>
    <ds:schemaRef ds:uri="34a8f8f3-846b-45d6-a60e-9ca6ea9b0624"/>
    <ds:schemaRef ds:uri="http://schemas.microsoft.com/office/infopath/2007/PartnerControls"/>
    <ds:schemaRef ds:uri="f86dbe24-96cb-4c7b-8ab5-1dd94adb659a"/>
    <ds:schemaRef ds:uri="http://www.w3.org/2001/XMLSchema-instance"/>
    <ds:schemaRef ds:uri="03c6cddc-07f7-400c-b6ed-06502ad43074"/>
  </ds:schemaRefs>
</ds:datastoreItem>
</file>

<file path=customXml/itemProps3.xml><?xml version="1.0" encoding="utf-8"?>
<ds:datastoreItem xmlns:ds="http://schemas.openxmlformats.org/officeDocument/2006/customXml" ds:itemID="{00854C24-7830-49F1-A224-03E861C7B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cddc-07f7-400c-b6ed-06502ad43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CDA55-2687-4BC4-861D-01C1144C43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19</Words>
  <Characters>8090</Characters>
  <Application>Microsoft Office Word</Application>
  <DocSecurity>0</DocSecurity>
  <Lines>67</Lines>
  <Paragraphs>18</Paragraphs>
  <ScaleCrop>false</ScaleCrop>
  <Company>Microsoft</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Warren</dc:creator>
  <cp:lastModifiedBy>Steven Scott</cp:lastModifiedBy>
  <cp:revision>2</cp:revision>
  <cp:lastPrinted>2018-06-21T07:22:00Z</cp:lastPrinted>
  <dcterms:created xsi:type="dcterms:W3CDTF">2025-11-19T08:59:00Z</dcterms:created>
  <dcterms:modified xsi:type="dcterms:W3CDTF">2025-11-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329BFBC0404093046BD6DA930BDA</vt:lpwstr>
  </property>
  <property fmtid="{D5CDD505-2E9C-101B-9397-08002B2CF9AE}" pid="3" name="MediaServiceImageTags">
    <vt:lpwstr/>
  </property>
</Properties>
</file>